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45F3" w:rsidR="00555518" w:rsidP="2225B349" w:rsidRDefault="000D2F04" w14:paraId="739C070F" w14:textId="47093F1D">
      <w:pPr>
        <w:widowControl w:val="0"/>
        <w:outlineLvl w:val="0"/>
        <w:rPr>
          <w:rFonts w:ascii="Arial" w:hAnsi="Arial" w:cs="Arial"/>
          <w:sz w:val="24"/>
          <w:szCs w:val="24"/>
          <w:u w:val="single"/>
        </w:rPr>
      </w:pPr>
      <w:r w:rsidRPr="00BD45F3">
        <w:rPr>
          <w:rFonts w:ascii="Arial" w:hAnsi="Arial" w:cs="Arial"/>
          <w:snapToGrid w:val="0"/>
          <w:sz w:val="24"/>
          <w:szCs w:val="24"/>
          <w:u w:val="single"/>
        </w:rPr>
        <w:t xml:space="preserve">Minutes of the Annual Meeting of Cockermouth Town Council held in the Council Chamber, Town Hall, Cockermouth on </w:t>
      </w:r>
      <w:r w:rsidR="006468A7">
        <w:rPr>
          <w:rFonts w:ascii="Arial" w:hAnsi="Arial" w:cs="Arial"/>
          <w:snapToGrid w:val="0"/>
          <w:sz w:val="24"/>
          <w:szCs w:val="24"/>
          <w:u w:val="single"/>
        </w:rPr>
        <w:t>Wednesday 17</w:t>
      </w:r>
      <w:r w:rsidR="000B6E6D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  <w:r w:rsidRPr="00BD45F3">
        <w:rPr>
          <w:rFonts w:ascii="Arial" w:hAnsi="Arial" w:cs="Arial"/>
          <w:snapToGrid w:val="0"/>
          <w:sz w:val="24"/>
          <w:szCs w:val="24"/>
          <w:u w:val="single"/>
        </w:rPr>
        <w:t>May 20</w:t>
      </w:r>
      <w:r w:rsidR="00197EEB">
        <w:rPr>
          <w:rFonts w:ascii="Arial" w:hAnsi="Arial" w:cs="Arial"/>
          <w:snapToGrid w:val="0"/>
          <w:sz w:val="24"/>
          <w:szCs w:val="24"/>
          <w:u w:val="single"/>
        </w:rPr>
        <w:t>2</w:t>
      </w:r>
      <w:r w:rsidR="1B167700">
        <w:rPr>
          <w:rFonts w:ascii="Arial" w:hAnsi="Arial" w:cs="Arial"/>
          <w:snapToGrid w:val="0"/>
          <w:sz w:val="24"/>
          <w:szCs w:val="24"/>
          <w:u w:val="single"/>
        </w:rPr>
        <w:t>3</w:t>
      </w:r>
      <w:r w:rsidRPr="00BD45F3">
        <w:rPr>
          <w:rFonts w:ascii="Arial" w:hAnsi="Arial" w:cs="Arial"/>
          <w:snapToGrid w:val="0"/>
          <w:sz w:val="24"/>
          <w:szCs w:val="24"/>
          <w:u w:val="single"/>
        </w:rPr>
        <w:t xml:space="preserve"> at 7</w:t>
      </w:r>
      <w:r w:rsidRPr="00BD45F3" w:rsidR="001D4F32">
        <w:rPr>
          <w:rFonts w:ascii="Arial" w:hAnsi="Arial" w:cs="Arial"/>
          <w:snapToGrid w:val="0"/>
          <w:sz w:val="24"/>
          <w:szCs w:val="24"/>
          <w:u w:val="single"/>
        </w:rPr>
        <w:t>.</w:t>
      </w:r>
      <w:r w:rsidRPr="00BD45F3" w:rsidR="00444865">
        <w:rPr>
          <w:rFonts w:ascii="Arial" w:hAnsi="Arial" w:cs="Arial"/>
          <w:snapToGrid w:val="0"/>
          <w:sz w:val="24"/>
          <w:szCs w:val="24"/>
          <w:u w:val="single"/>
        </w:rPr>
        <w:t>00</w:t>
      </w:r>
      <w:r w:rsidRPr="00BD45F3">
        <w:rPr>
          <w:rFonts w:ascii="Arial" w:hAnsi="Arial" w:cs="Arial"/>
          <w:snapToGrid w:val="0"/>
          <w:sz w:val="24"/>
          <w:szCs w:val="24"/>
          <w:u w:val="single"/>
        </w:rPr>
        <w:t xml:space="preserve"> pm</w:t>
      </w:r>
    </w:p>
    <w:p w:rsidRPr="00BD45F3" w:rsidR="007A59A4" w:rsidP="00555518" w:rsidRDefault="007A59A4" w14:paraId="672A6659" w14:textId="77777777">
      <w:pPr>
        <w:widowControl w:val="0"/>
        <w:outlineLvl w:val="0"/>
        <w:rPr>
          <w:rFonts w:ascii="Arial" w:hAnsi="Arial" w:cs="Arial"/>
          <w:snapToGrid w:val="0"/>
          <w:sz w:val="24"/>
          <w:szCs w:val="24"/>
          <w:u w:val="single"/>
        </w:rPr>
      </w:pPr>
    </w:p>
    <w:p w:rsidR="007A59A4" w:rsidP="2225B349" w:rsidRDefault="007A59A4" w14:paraId="01B306B8" w14:textId="50080FE7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 w:rsidRPr="00BD45F3">
        <w:rPr>
          <w:rFonts w:ascii="Arial" w:hAnsi="Arial" w:cs="Arial"/>
          <w:snapToGrid w:val="0"/>
          <w:sz w:val="24"/>
          <w:szCs w:val="24"/>
        </w:rPr>
        <w:t xml:space="preserve">Present:  </w:t>
      </w:r>
      <w:r w:rsidRPr="00BD45F3" w:rsidR="00444865">
        <w:rPr>
          <w:rFonts w:ascii="Arial" w:hAnsi="Arial" w:cs="Arial"/>
          <w:snapToGrid w:val="0"/>
          <w:sz w:val="24"/>
          <w:szCs w:val="24"/>
        </w:rPr>
        <w:t xml:space="preserve"> </w:t>
      </w:r>
      <w:r w:rsidRPr="00BD45F3">
        <w:rPr>
          <w:rFonts w:ascii="Arial" w:hAnsi="Arial" w:cs="Arial"/>
          <w:snapToGrid w:val="0"/>
          <w:sz w:val="24"/>
          <w:szCs w:val="24"/>
        </w:rPr>
        <w:t xml:space="preserve">Councillor </w:t>
      </w:r>
      <w:r w:rsidR="00C75421">
        <w:rPr>
          <w:rFonts w:ascii="Arial" w:hAnsi="Arial" w:cs="Arial"/>
          <w:snapToGrid w:val="0"/>
          <w:sz w:val="24"/>
          <w:szCs w:val="24"/>
        </w:rPr>
        <w:t>A S</w:t>
      </w:r>
      <w:r w:rsidR="006468A7">
        <w:rPr>
          <w:rFonts w:ascii="Arial" w:hAnsi="Arial" w:cs="Arial"/>
          <w:snapToGrid w:val="0"/>
          <w:sz w:val="24"/>
          <w:szCs w:val="24"/>
        </w:rPr>
        <w:t>emple</w:t>
      </w:r>
      <w:r w:rsidR="000B6E6D">
        <w:rPr>
          <w:rFonts w:ascii="Arial" w:hAnsi="Arial" w:cs="Arial"/>
          <w:snapToGrid w:val="0"/>
          <w:sz w:val="24"/>
          <w:szCs w:val="24"/>
        </w:rPr>
        <w:t xml:space="preserve"> </w:t>
      </w:r>
      <w:r w:rsidRPr="00BD45F3" w:rsidR="008B0115">
        <w:rPr>
          <w:rFonts w:ascii="Arial" w:hAnsi="Arial" w:cs="Arial"/>
          <w:snapToGrid w:val="0"/>
          <w:sz w:val="24"/>
          <w:szCs w:val="24"/>
        </w:rPr>
        <w:t>(Mayor)</w:t>
      </w:r>
    </w:p>
    <w:p w:rsidR="004D7456" w:rsidP="2225B349" w:rsidRDefault="004D7456" w14:paraId="180DCDBC" w14:textId="3C5CA240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Councillor S Barnes</w:t>
      </w:r>
    </w:p>
    <w:p w:rsidRPr="00BD45F3" w:rsidR="00203841" w:rsidP="2225B349" w:rsidRDefault="00203841" w14:paraId="34D1B59A" w14:textId="1CCDEFB5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Councillor Beanland</w:t>
      </w:r>
    </w:p>
    <w:p w:rsidR="00444865" w:rsidP="006468A7" w:rsidRDefault="1035DE8C" w14:paraId="2794B742" w14:textId="5369D264">
      <w:pPr>
        <w:outlineLvl w:val="0"/>
        <w:rPr>
          <w:rFonts w:ascii="Arial" w:hAnsi="Arial" w:cs="Arial"/>
          <w:snapToGrid w:val="0"/>
          <w:sz w:val="24"/>
          <w:szCs w:val="24"/>
        </w:rPr>
      </w:pPr>
      <w:r w:rsidRPr="1035DE8C">
        <w:rPr>
          <w:rFonts w:ascii="Arial" w:hAnsi="Arial" w:cs="Arial"/>
          <w:sz w:val="24"/>
          <w:szCs w:val="24"/>
        </w:rPr>
        <w:t xml:space="preserve">                 </w:t>
      </w:r>
      <w:r w:rsidRPr="00BD45F3" w:rsidR="00444865">
        <w:rPr>
          <w:rFonts w:ascii="Arial" w:hAnsi="Arial" w:cs="Arial"/>
          <w:snapToGrid w:val="0"/>
          <w:sz w:val="24"/>
          <w:szCs w:val="24"/>
        </w:rPr>
        <w:t xml:space="preserve">Councillor </w:t>
      </w:r>
      <w:r w:rsidR="00252AF2">
        <w:rPr>
          <w:rFonts w:ascii="Arial" w:hAnsi="Arial" w:cs="Arial"/>
          <w:snapToGrid w:val="0"/>
          <w:sz w:val="24"/>
          <w:szCs w:val="24"/>
        </w:rPr>
        <w:t>Bowman</w:t>
      </w:r>
    </w:p>
    <w:p w:rsidR="009F720A" w:rsidP="006468A7" w:rsidRDefault="00252AF2" w14:paraId="4275F076" w14:textId="77777777">
      <w:pPr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Councillor Bell</w:t>
      </w:r>
    </w:p>
    <w:p w:rsidR="009F720A" w:rsidP="006468A7" w:rsidRDefault="009F720A" w14:paraId="66C0B2E3" w14:textId="77777777">
      <w:pPr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Councillor Burns</w:t>
      </w:r>
    </w:p>
    <w:p w:rsidRPr="00BD45F3" w:rsidR="00252AF2" w:rsidP="006468A7" w:rsidRDefault="009F720A" w14:paraId="6275B5E6" w14:textId="46221F83">
      <w:pPr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Councillor Bridgeman</w:t>
      </w:r>
      <w:r w:rsidR="00252AF2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C75421" w:rsidP="2225B349" w:rsidRDefault="008B0115" w14:paraId="14F8BC4A" w14:textId="235F140B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 w:rsidRPr="00BD45F3">
        <w:rPr>
          <w:rFonts w:ascii="Arial" w:hAnsi="Arial" w:cs="Arial"/>
          <w:snapToGrid w:val="0"/>
          <w:sz w:val="24"/>
          <w:szCs w:val="24"/>
        </w:rPr>
        <w:tab/>
      </w:r>
      <w:r w:rsidRPr="00BD45F3" w:rsidR="00A42841">
        <w:rPr>
          <w:rFonts w:ascii="Arial" w:hAnsi="Arial" w:cs="Arial"/>
          <w:snapToGrid w:val="0"/>
          <w:sz w:val="24"/>
          <w:szCs w:val="24"/>
        </w:rPr>
        <w:t xml:space="preserve"> </w:t>
      </w:r>
      <w:r w:rsidRPr="00BD45F3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BD45F3" w:rsidR="00444865">
        <w:rPr>
          <w:rFonts w:ascii="Arial" w:hAnsi="Arial" w:cs="Arial"/>
          <w:snapToGrid w:val="0"/>
          <w:sz w:val="24"/>
          <w:szCs w:val="24"/>
        </w:rPr>
        <w:t xml:space="preserve"> </w:t>
      </w:r>
      <w:r w:rsidRPr="00BD45F3" w:rsidR="009F1EA7">
        <w:rPr>
          <w:rFonts w:ascii="Arial" w:hAnsi="Arial" w:cs="Arial"/>
          <w:snapToGrid w:val="0"/>
          <w:sz w:val="24"/>
          <w:szCs w:val="24"/>
        </w:rPr>
        <w:t xml:space="preserve"> </w:t>
      </w:r>
      <w:r w:rsidR="00C75421">
        <w:rPr>
          <w:rFonts w:ascii="Arial" w:hAnsi="Arial" w:cs="Arial"/>
          <w:snapToGrid w:val="0"/>
          <w:sz w:val="24"/>
          <w:szCs w:val="24"/>
        </w:rPr>
        <w:t>Councillor J Laid</w:t>
      </w:r>
      <w:r w:rsidR="004D7456">
        <w:rPr>
          <w:rFonts w:ascii="Arial" w:hAnsi="Arial" w:cs="Arial"/>
          <w:snapToGrid w:val="0"/>
          <w:sz w:val="24"/>
          <w:szCs w:val="24"/>
        </w:rPr>
        <w:t>l</w:t>
      </w:r>
      <w:r w:rsidR="00C75421">
        <w:rPr>
          <w:rFonts w:ascii="Arial" w:hAnsi="Arial" w:cs="Arial"/>
          <w:snapToGrid w:val="0"/>
          <w:sz w:val="24"/>
          <w:szCs w:val="24"/>
        </w:rPr>
        <w:t>o</w:t>
      </w:r>
      <w:r w:rsidR="004D7456">
        <w:rPr>
          <w:rFonts w:ascii="Arial" w:hAnsi="Arial" w:cs="Arial"/>
          <w:snapToGrid w:val="0"/>
          <w:sz w:val="24"/>
          <w:szCs w:val="24"/>
        </w:rPr>
        <w:t>w</w:t>
      </w:r>
      <w:r w:rsidR="00C75421">
        <w:rPr>
          <w:rFonts w:ascii="Arial" w:hAnsi="Arial" w:cs="Arial"/>
          <w:snapToGrid w:val="0"/>
          <w:sz w:val="24"/>
          <w:szCs w:val="24"/>
        </w:rPr>
        <w:t xml:space="preserve">  </w:t>
      </w:r>
    </w:p>
    <w:p w:rsidR="004D7456" w:rsidP="2225B349" w:rsidRDefault="00422C71" w14:paraId="6E88F50F" w14:textId="77777777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Councillor D Malloy</w:t>
      </w:r>
    </w:p>
    <w:p w:rsidR="00904AC4" w:rsidP="2225B349" w:rsidRDefault="00904AC4" w14:paraId="2E48A01B" w14:textId="77777777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Councillor Telford</w:t>
      </w:r>
    </w:p>
    <w:p w:rsidR="00904AC4" w:rsidP="2225B349" w:rsidRDefault="00904AC4" w14:paraId="2AD953A2" w14:textId="71FD1495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Councillor Tucker </w:t>
      </w:r>
    </w:p>
    <w:p w:rsidR="00BA6A14" w:rsidP="147DE55E" w:rsidRDefault="004D7456" w14:paraId="17BC6E7F" w14:textId="78D00746">
      <w:pPr>
        <w:widowControl w:val="0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</w:t>
      </w:r>
      <w:r w:rsidRPr="00BD45F3" w:rsidR="000840E6">
        <w:rPr>
          <w:rFonts w:ascii="Arial" w:hAnsi="Arial" w:cs="Arial"/>
          <w:snapToGrid w:val="0"/>
          <w:sz w:val="24"/>
          <w:szCs w:val="24"/>
        </w:rPr>
        <w:t>Councillor R Watson</w:t>
      </w:r>
    </w:p>
    <w:p w:rsidR="2B3D6567" w:rsidP="2B3D6567" w:rsidRDefault="2B3D6567" w14:paraId="0FDFFC63" w14:textId="56BE2ECF">
      <w:pPr>
        <w:widowControl w:val="0"/>
        <w:outlineLvl w:val="0"/>
        <w:rPr>
          <w:rFonts w:ascii="Arial" w:hAnsi="Arial" w:cs="Arial"/>
          <w:sz w:val="24"/>
          <w:szCs w:val="24"/>
        </w:rPr>
      </w:pPr>
    </w:p>
    <w:p w:rsidR="09501D03" w:rsidP="2B3D6567" w:rsidRDefault="09501D03" w14:paraId="0CEDEF77" w14:textId="6B60F1D5">
      <w:pPr>
        <w:widowControl w:val="0"/>
        <w:outlineLvl w:val="0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>An apology for absence was received from Councillor J Samson</w:t>
      </w:r>
    </w:p>
    <w:p w:rsidRPr="00BD45F3" w:rsidR="007A59A4" w:rsidP="1035DE8C" w:rsidRDefault="007A59A4" w14:paraId="6994FCCC" w14:textId="771910CB">
      <w:pPr>
        <w:widowControl w:val="0"/>
        <w:outlineLvl w:val="0"/>
        <w:rPr>
          <w:rFonts w:ascii="Arial" w:hAnsi="Arial" w:cs="Arial"/>
          <w:sz w:val="24"/>
          <w:szCs w:val="24"/>
        </w:rPr>
      </w:pPr>
      <w:r w:rsidRPr="00BD45F3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BD45F3" w:rsidR="008B0115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Pr="00BD45F3" w:rsidR="00555518" w:rsidP="1035DE8C" w:rsidRDefault="1035DE8C" w14:paraId="276F40E0" w14:textId="473CC832">
      <w:pPr>
        <w:pStyle w:val="NoSpacing"/>
        <w:rPr>
          <w:rFonts w:ascii="Arial" w:hAnsi="Arial" w:cs="Arial"/>
          <w:sz w:val="24"/>
          <w:szCs w:val="24"/>
        </w:rPr>
      </w:pPr>
      <w:r w:rsidRPr="1035DE8C">
        <w:rPr>
          <w:rFonts w:ascii="Arial" w:hAnsi="Arial" w:cs="Arial"/>
          <w:sz w:val="24"/>
          <w:szCs w:val="24"/>
        </w:rPr>
        <w:t xml:space="preserve">Also Present: </w:t>
      </w:r>
      <w:r w:rsidR="0095282B">
        <w:rPr>
          <w:rFonts w:ascii="Arial" w:hAnsi="Arial" w:cs="Arial"/>
          <w:sz w:val="24"/>
          <w:szCs w:val="24"/>
        </w:rPr>
        <w:t xml:space="preserve"> </w:t>
      </w:r>
      <w:r w:rsidRPr="2B3D6567" w:rsidR="4DD76676">
        <w:rPr>
          <w:rFonts w:ascii="Arial" w:hAnsi="Arial" w:cs="Arial"/>
          <w:sz w:val="24"/>
          <w:szCs w:val="24"/>
        </w:rPr>
        <w:t>9</w:t>
      </w:r>
      <w:r w:rsidRPr="147DE55E">
        <w:rPr>
          <w:rFonts w:ascii="Arial" w:hAnsi="Arial" w:cs="Arial"/>
          <w:sz w:val="24"/>
          <w:szCs w:val="24"/>
        </w:rPr>
        <w:t xml:space="preserve"> member</w:t>
      </w:r>
      <w:r w:rsidR="0095282B">
        <w:rPr>
          <w:rFonts w:ascii="Arial" w:hAnsi="Arial" w:cs="Arial"/>
          <w:sz w:val="24"/>
          <w:szCs w:val="24"/>
        </w:rPr>
        <w:t>s</w:t>
      </w:r>
      <w:r w:rsidRPr="1035DE8C">
        <w:rPr>
          <w:rFonts w:ascii="Arial" w:hAnsi="Arial" w:cs="Arial"/>
          <w:sz w:val="24"/>
          <w:szCs w:val="24"/>
        </w:rPr>
        <w:t xml:space="preserve"> of the public</w:t>
      </w:r>
      <w:r w:rsidRPr="2B3D6567" w:rsidR="527DECFC">
        <w:rPr>
          <w:rFonts w:ascii="Arial" w:hAnsi="Arial" w:cs="Arial"/>
          <w:sz w:val="24"/>
          <w:szCs w:val="24"/>
        </w:rPr>
        <w:t xml:space="preserve"> &amp; 1 member of the press</w:t>
      </w:r>
    </w:p>
    <w:p w:rsidRPr="00BD45F3" w:rsidR="00A73A53" w:rsidP="00555518" w:rsidRDefault="00A73A53" w14:paraId="0A37501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62C50" w:rsidP="1035DE8C" w:rsidRDefault="1035DE8C" w14:paraId="02E513B2" w14:textId="0F6B8E9A">
      <w:pPr>
        <w:pStyle w:val="NoSpacing"/>
        <w:rPr>
          <w:rFonts w:ascii="Arial" w:hAnsi="Arial" w:cs="Arial"/>
          <w:sz w:val="24"/>
          <w:szCs w:val="24"/>
        </w:rPr>
      </w:pPr>
      <w:r w:rsidRPr="1035DE8C">
        <w:rPr>
          <w:rFonts w:ascii="Arial" w:hAnsi="Arial" w:cs="Arial"/>
          <w:sz w:val="24"/>
          <w:szCs w:val="24"/>
        </w:rPr>
        <w:t xml:space="preserve">Prior to the start of the meeting the Mayor, Councillor </w:t>
      </w:r>
      <w:r w:rsidR="0053738B">
        <w:rPr>
          <w:rFonts w:ascii="Arial" w:hAnsi="Arial" w:cs="Arial"/>
          <w:sz w:val="24"/>
          <w:szCs w:val="24"/>
        </w:rPr>
        <w:t>Andy Semple</w:t>
      </w:r>
      <w:r w:rsidR="00FE33C5">
        <w:rPr>
          <w:rFonts w:ascii="Arial" w:hAnsi="Arial" w:cs="Arial"/>
          <w:sz w:val="24"/>
          <w:szCs w:val="24"/>
        </w:rPr>
        <w:t xml:space="preserve"> </w:t>
      </w:r>
      <w:r w:rsidRPr="1035DE8C">
        <w:rPr>
          <w:rFonts w:ascii="Arial" w:hAnsi="Arial" w:cs="Arial"/>
          <w:sz w:val="24"/>
          <w:szCs w:val="24"/>
        </w:rPr>
        <w:t>outlined the highlights of h</w:t>
      </w:r>
      <w:r w:rsidR="00BB5A29">
        <w:rPr>
          <w:rFonts w:ascii="Arial" w:hAnsi="Arial" w:cs="Arial"/>
          <w:sz w:val="24"/>
          <w:szCs w:val="24"/>
        </w:rPr>
        <w:t>is</w:t>
      </w:r>
      <w:r w:rsidR="00FE33C5">
        <w:rPr>
          <w:rFonts w:ascii="Arial" w:hAnsi="Arial" w:cs="Arial"/>
          <w:sz w:val="24"/>
          <w:szCs w:val="24"/>
        </w:rPr>
        <w:t xml:space="preserve"> year of office</w:t>
      </w:r>
      <w:r w:rsidRPr="7DD8C91F" w:rsidR="7D8E4385">
        <w:rPr>
          <w:rFonts w:ascii="Arial" w:hAnsi="Arial" w:cs="Arial"/>
          <w:sz w:val="24"/>
          <w:szCs w:val="24"/>
        </w:rPr>
        <w:t>.</w:t>
      </w:r>
      <w:r w:rsidR="00D33CB8">
        <w:rPr>
          <w:rFonts w:ascii="Arial" w:hAnsi="Arial" w:cs="Arial"/>
          <w:sz w:val="24"/>
          <w:szCs w:val="24"/>
        </w:rPr>
        <w:t xml:space="preserve"> </w:t>
      </w:r>
      <w:r w:rsidR="00212680">
        <w:rPr>
          <w:rFonts w:ascii="Arial" w:hAnsi="Arial" w:cs="Arial"/>
          <w:sz w:val="24"/>
          <w:szCs w:val="24"/>
        </w:rPr>
        <w:t>H</w:t>
      </w:r>
      <w:r w:rsidRPr="1035DE8C">
        <w:rPr>
          <w:rFonts w:ascii="Arial" w:hAnsi="Arial" w:cs="Arial"/>
          <w:sz w:val="24"/>
          <w:szCs w:val="24"/>
        </w:rPr>
        <w:t xml:space="preserve">e </w:t>
      </w:r>
      <w:r w:rsidRPr="147DE55E" w:rsidR="22DBAFEA">
        <w:rPr>
          <w:rFonts w:ascii="Arial" w:hAnsi="Arial" w:cs="Arial"/>
          <w:sz w:val="24"/>
          <w:szCs w:val="24"/>
        </w:rPr>
        <w:t xml:space="preserve">gave special thanks to </w:t>
      </w:r>
      <w:r w:rsidR="00B21B39">
        <w:rPr>
          <w:rFonts w:ascii="Arial" w:hAnsi="Arial" w:cs="Arial"/>
          <w:sz w:val="24"/>
          <w:szCs w:val="24"/>
        </w:rPr>
        <w:t xml:space="preserve">his wife </w:t>
      </w:r>
      <w:r w:rsidR="004E0F7A">
        <w:rPr>
          <w:rFonts w:ascii="Arial" w:hAnsi="Arial" w:cs="Arial"/>
          <w:sz w:val="24"/>
          <w:szCs w:val="24"/>
        </w:rPr>
        <w:t>Helen</w:t>
      </w:r>
      <w:r w:rsidR="006C4AEE">
        <w:rPr>
          <w:rFonts w:ascii="Arial" w:hAnsi="Arial" w:cs="Arial"/>
          <w:sz w:val="24"/>
          <w:szCs w:val="24"/>
        </w:rPr>
        <w:t>, his</w:t>
      </w:r>
      <w:r w:rsidRPr="1035DE8C">
        <w:rPr>
          <w:rFonts w:ascii="Arial" w:hAnsi="Arial" w:cs="Arial"/>
          <w:sz w:val="24"/>
          <w:szCs w:val="24"/>
        </w:rPr>
        <w:t xml:space="preserve"> fellow Councillors</w:t>
      </w:r>
      <w:r w:rsidR="006C4AEE">
        <w:rPr>
          <w:rFonts w:ascii="Arial" w:hAnsi="Arial" w:cs="Arial"/>
          <w:sz w:val="24"/>
          <w:szCs w:val="24"/>
        </w:rPr>
        <w:t xml:space="preserve"> and staff</w:t>
      </w:r>
      <w:r w:rsidRPr="1035DE8C">
        <w:rPr>
          <w:rFonts w:ascii="Arial" w:hAnsi="Arial" w:cs="Arial"/>
          <w:sz w:val="24"/>
          <w:szCs w:val="24"/>
        </w:rPr>
        <w:t xml:space="preserve"> who had supported h</w:t>
      </w:r>
      <w:r w:rsidR="00D62C50">
        <w:rPr>
          <w:rFonts w:ascii="Arial" w:hAnsi="Arial" w:cs="Arial"/>
          <w:sz w:val="24"/>
          <w:szCs w:val="24"/>
        </w:rPr>
        <w:t>im</w:t>
      </w:r>
      <w:r w:rsidR="006C4AEE">
        <w:rPr>
          <w:rFonts w:ascii="Arial" w:hAnsi="Arial" w:cs="Arial"/>
          <w:sz w:val="24"/>
          <w:szCs w:val="24"/>
        </w:rPr>
        <w:t xml:space="preserve"> during his Mayoral year.</w:t>
      </w:r>
      <w:r w:rsidRPr="147DE55E" w:rsidR="2EA7A8CC">
        <w:rPr>
          <w:rFonts w:ascii="Arial" w:hAnsi="Arial" w:cs="Arial"/>
          <w:sz w:val="24"/>
          <w:szCs w:val="24"/>
        </w:rPr>
        <w:t xml:space="preserve"> </w:t>
      </w:r>
    </w:p>
    <w:p w:rsidR="00D62C50" w:rsidP="1035DE8C" w:rsidRDefault="00D62C50" w14:paraId="6115F22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E150BE" w:rsidP="00D62C50" w:rsidRDefault="00D62C50" w14:paraId="2EA61373" w14:textId="4B222E63">
      <w:pPr>
        <w:pStyle w:val="NoSpacing"/>
        <w:tabs>
          <w:tab w:val="left" w:pos="7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announced that </w:t>
      </w:r>
      <w:r w:rsidRPr="147DE55E" w:rsidR="1035DE8C">
        <w:rPr>
          <w:rFonts w:ascii="Arial" w:hAnsi="Arial" w:cs="Arial"/>
          <w:sz w:val="24"/>
          <w:szCs w:val="24"/>
        </w:rPr>
        <w:t>he</w:t>
      </w:r>
      <w:r w:rsidRPr="1035DE8C" w:rsidR="1035DE8C">
        <w:rPr>
          <w:rFonts w:ascii="Arial" w:hAnsi="Arial" w:cs="Arial"/>
          <w:sz w:val="24"/>
          <w:szCs w:val="24"/>
        </w:rPr>
        <w:t xml:space="preserve"> had raised £</w:t>
      </w:r>
      <w:r w:rsidR="003C66C6">
        <w:rPr>
          <w:rFonts w:ascii="Arial" w:hAnsi="Arial" w:cs="Arial"/>
          <w:sz w:val="24"/>
          <w:szCs w:val="24"/>
        </w:rPr>
        <w:t>1804.90</w:t>
      </w:r>
      <w:r w:rsidR="00F337DA">
        <w:rPr>
          <w:rFonts w:ascii="Arial" w:hAnsi="Arial" w:cs="Arial"/>
          <w:sz w:val="24"/>
          <w:szCs w:val="24"/>
        </w:rPr>
        <w:t xml:space="preserve"> for Hospice at Home.</w:t>
      </w:r>
    </w:p>
    <w:p w:rsidR="00D16655" w:rsidP="00D62C50" w:rsidRDefault="00D16655" w14:paraId="1CEE3269" w14:textId="77777777">
      <w:pPr>
        <w:pStyle w:val="NoSpacing"/>
        <w:tabs>
          <w:tab w:val="left" w:pos="7755"/>
        </w:tabs>
        <w:rPr>
          <w:rFonts w:ascii="Arial" w:hAnsi="Arial" w:cs="Arial"/>
          <w:sz w:val="24"/>
          <w:szCs w:val="24"/>
        </w:rPr>
      </w:pPr>
    </w:p>
    <w:p w:rsidR="00D16655" w:rsidP="00D62C50" w:rsidRDefault="00D16655" w14:paraId="11856506" w14:textId="705B5D2F">
      <w:pPr>
        <w:pStyle w:val="NoSpacing"/>
        <w:tabs>
          <w:tab w:val="left" w:pos="7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also </w:t>
      </w:r>
      <w:r w:rsidR="002804FC">
        <w:rPr>
          <w:rFonts w:ascii="Arial" w:hAnsi="Arial" w:cs="Arial"/>
          <w:sz w:val="24"/>
          <w:szCs w:val="24"/>
        </w:rPr>
        <w:t xml:space="preserve">took the opportunity to </w:t>
      </w:r>
      <w:r>
        <w:rPr>
          <w:rFonts w:ascii="Arial" w:hAnsi="Arial" w:cs="Arial"/>
          <w:sz w:val="24"/>
          <w:szCs w:val="24"/>
        </w:rPr>
        <w:t>welcome</w:t>
      </w:r>
      <w:r w:rsidR="00C13519">
        <w:rPr>
          <w:rFonts w:ascii="Arial" w:hAnsi="Arial" w:cs="Arial"/>
          <w:sz w:val="24"/>
          <w:szCs w:val="24"/>
        </w:rPr>
        <w:t xml:space="preserve"> and congratulate </w:t>
      </w:r>
      <w:r w:rsidR="002804FC">
        <w:rPr>
          <w:rFonts w:ascii="Arial" w:hAnsi="Arial" w:cs="Arial"/>
          <w:sz w:val="24"/>
          <w:szCs w:val="24"/>
        </w:rPr>
        <w:t>all those newly elect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50BE" w:rsidP="00D62C50" w:rsidRDefault="00E150BE" w14:paraId="54F55292" w14:textId="77777777">
      <w:pPr>
        <w:pStyle w:val="NoSpacing"/>
        <w:tabs>
          <w:tab w:val="left" w:pos="7755"/>
        </w:tabs>
        <w:rPr>
          <w:rFonts w:ascii="Arial" w:hAnsi="Arial" w:cs="Arial"/>
          <w:sz w:val="24"/>
          <w:szCs w:val="24"/>
        </w:rPr>
      </w:pPr>
    </w:p>
    <w:p w:rsidRPr="00BD45F3" w:rsidR="00555518" w:rsidP="00555518" w:rsidRDefault="00555518" w14:paraId="5E384867" w14:textId="77777777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D45F3">
        <w:rPr>
          <w:rFonts w:ascii="Arial" w:hAnsi="Arial" w:cs="Arial"/>
          <w:b/>
          <w:sz w:val="24"/>
          <w:szCs w:val="24"/>
        </w:rPr>
        <w:t>Election of Town Mayor/Chairman</w:t>
      </w:r>
    </w:p>
    <w:p w:rsidRPr="00BD45F3" w:rsidR="00555518" w:rsidP="00555518" w:rsidRDefault="00555518" w14:paraId="02EB378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BD45F3" w:rsidR="00647428" w:rsidP="2225B349" w:rsidRDefault="2225B349" w14:paraId="66516849" w14:textId="313CF31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The </w:t>
      </w:r>
      <w:bookmarkStart w:name="_Int_1b0sh154" w:id="0"/>
      <w:r w:rsidRPr="2225B349">
        <w:rPr>
          <w:rFonts w:ascii="Arial" w:hAnsi="Arial" w:cs="Arial"/>
          <w:sz w:val="24"/>
          <w:szCs w:val="24"/>
        </w:rPr>
        <w:t>Mayor</w:t>
      </w:r>
      <w:bookmarkEnd w:id="0"/>
      <w:r w:rsidRPr="2225B349">
        <w:rPr>
          <w:rFonts w:ascii="Arial" w:hAnsi="Arial" w:cs="Arial"/>
          <w:sz w:val="24"/>
          <w:szCs w:val="24"/>
        </w:rPr>
        <w:t xml:space="preserve"> invited nominations for the position of Town Mayor/Chairman for 2019/20.  </w:t>
      </w:r>
    </w:p>
    <w:p w:rsidRPr="00BD45F3" w:rsidR="00647428" w:rsidP="00555518" w:rsidRDefault="00647428" w14:paraId="6A05A809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555518" w:rsidP="1035DE8C" w:rsidRDefault="1035DE8C" w14:paraId="0E2BE5BF" w14:textId="4625557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1035DE8C">
        <w:rPr>
          <w:rFonts w:ascii="Arial" w:hAnsi="Arial" w:cs="Arial"/>
          <w:sz w:val="24"/>
          <w:szCs w:val="24"/>
        </w:rPr>
        <w:t xml:space="preserve">Councillor </w:t>
      </w:r>
      <w:r w:rsidRPr="7DD8C91F" w:rsidR="0D969F92">
        <w:rPr>
          <w:rFonts w:ascii="Arial" w:hAnsi="Arial" w:cs="Arial"/>
          <w:sz w:val="24"/>
          <w:szCs w:val="24"/>
        </w:rPr>
        <w:t>Burns</w:t>
      </w:r>
      <w:r w:rsidR="005E6238">
        <w:rPr>
          <w:rFonts w:ascii="Arial" w:hAnsi="Arial" w:cs="Arial"/>
          <w:sz w:val="24"/>
          <w:szCs w:val="24"/>
        </w:rPr>
        <w:t xml:space="preserve"> m</w:t>
      </w:r>
      <w:r w:rsidRPr="1035DE8C">
        <w:rPr>
          <w:rFonts w:ascii="Arial" w:hAnsi="Arial" w:cs="Arial"/>
          <w:sz w:val="24"/>
          <w:szCs w:val="24"/>
        </w:rPr>
        <w:t xml:space="preserve">oved </w:t>
      </w:r>
      <w:r w:rsidR="00A217B0">
        <w:rPr>
          <w:rFonts w:ascii="Arial" w:hAnsi="Arial" w:cs="Arial"/>
          <w:sz w:val="24"/>
          <w:szCs w:val="24"/>
        </w:rPr>
        <w:t>Julie Laidlow</w:t>
      </w:r>
      <w:r w:rsidRPr="1035DE8C">
        <w:rPr>
          <w:rFonts w:ascii="Arial" w:hAnsi="Arial" w:cs="Arial"/>
          <w:sz w:val="24"/>
          <w:szCs w:val="24"/>
        </w:rPr>
        <w:t xml:space="preserve">.  This was seconded by councillor </w:t>
      </w:r>
      <w:r w:rsidRPr="7DD8C91F" w:rsidR="323249D9">
        <w:rPr>
          <w:rFonts w:ascii="Arial" w:hAnsi="Arial" w:cs="Arial"/>
          <w:sz w:val="24"/>
          <w:szCs w:val="24"/>
        </w:rPr>
        <w:t>Watson</w:t>
      </w:r>
    </w:p>
    <w:p w:rsidR="1035DE8C" w:rsidP="1035DE8C" w:rsidRDefault="1035DE8C" w14:paraId="6F86984B" w14:textId="1780A33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62C50" w:rsidP="2225B349" w:rsidRDefault="468375D0" w14:paraId="425B90CF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147DE55E">
        <w:rPr>
          <w:rFonts w:ascii="Arial" w:hAnsi="Arial" w:cs="Arial"/>
          <w:sz w:val="24"/>
          <w:szCs w:val="24"/>
        </w:rPr>
        <w:t xml:space="preserve">Only one nomination was proposed and seconded and on being put to the vote it </w:t>
      </w:r>
      <w:bookmarkStart w:name="_Int_5fMq4keE" w:id="1"/>
      <w:r w:rsidRPr="147DE55E">
        <w:rPr>
          <w:rFonts w:ascii="Arial" w:hAnsi="Arial" w:cs="Arial"/>
          <w:sz w:val="24"/>
          <w:szCs w:val="24"/>
        </w:rPr>
        <w:t>was:-</w:t>
      </w:r>
      <w:bookmarkEnd w:id="1"/>
    </w:p>
    <w:p w:rsidR="00D62C50" w:rsidP="2225B349" w:rsidRDefault="00D62C50" w14:paraId="1E89189C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555518" w:rsidP="2225B349" w:rsidRDefault="2225B349" w14:paraId="42CF9CAC" w14:textId="27C86F1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Resolved – That Councillor </w:t>
      </w:r>
      <w:r w:rsidR="00A217B0">
        <w:rPr>
          <w:rFonts w:ascii="Arial" w:hAnsi="Arial" w:cs="Arial"/>
          <w:sz w:val="24"/>
          <w:szCs w:val="24"/>
        </w:rPr>
        <w:t>Julie Laidlow</w:t>
      </w:r>
      <w:r w:rsidRPr="2225B349">
        <w:rPr>
          <w:rFonts w:ascii="Arial" w:hAnsi="Arial" w:cs="Arial"/>
          <w:sz w:val="24"/>
          <w:szCs w:val="24"/>
        </w:rPr>
        <w:t xml:space="preserve"> be elected Town Mayor/Chairman in 202</w:t>
      </w:r>
      <w:r w:rsidR="001E10FC">
        <w:rPr>
          <w:rFonts w:ascii="Arial" w:hAnsi="Arial" w:cs="Arial"/>
          <w:sz w:val="24"/>
          <w:szCs w:val="24"/>
        </w:rPr>
        <w:t>3</w:t>
      </w:r>
      <w:r w:rsidR="00A217B0">
        <w:rPr>
          <w:rFonts w:ascii="Arial" w:hAnsi="Arial" w:cs="Arial"/>
          <w:sz w:val="24"/>
          <w:szCs w:val="24"/>
        </w:rPr>
        <w:t>/24</w:t>
      </w:r>
      <w:r w:rsidRPr="2225B349">
        <w:rPr>
          <w:rFonts w:ascii="Arial" w:hAnsi="Arial" w:cs="Arial"/>
          <w:sz w:val="24"/>
          <w:szCs w:val="24"/>
        </w:rPr>
        <w:t>.</w:t>
      </w:r>
    </w:p>
    <w:p w:rsidRPr="00BD45F3" w:rsidR="00555518" w:rsidP="00555518" w:rsidRDefault="00555518" w14:paraId="41C8F39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217B0" w:rsidP="147DE55E" w:rsidRDefault="00555518" w14:paraId="76F367E6" w14:textId="77777777">
      <w:pPr>
        <w:pStyle w:val="NoSpacing"/>
        <w:rPr>
          <w:rFonts w:ascii="Arial" w:hAnsi="Arial" w:cs="Arial"/>
          <w:sz w:val="24"/>
          <w:szCs w:val="24"/>
        </w:rPr>
      </w:pPr>
      <w:r w:rsidRPr="00BD45F3">
        <w:rPr>
          <w:rFonts w:ascii="Arial" w:hAnsi="Arial" w:cs="Arial"/>
          <w:sz w:val="24"/>
          <w:szCs w:val="24"/>
        </w:rPr>
        <w:tab/>
      </w:r>
      <w:r w:rsidRPr="00BD45F3">
        <w:rPr>
          <w:rFonts w:ascii="Arial" w:hAnsi="Arial" w:cs="Arial"/>
          <w:sz w:val="24"/>
          <w:szCs w:val="24"/>
        </w:rPr>
        <w:t xml:space="preserve">Councillor </w:t>
      </w:r>
      <w:r w:rsidR="00A217B0">
        <w:rPr>
          <w:rFonts w:ascii="Arial" w:hAnsi="Arial" w:cs="Arial"/>
          <w:sz w:val="24"/>
          <w:szCs w:val="24"/>
        </w:rPr>
        <w:t>Andrew Semple</w:t>
      </w:r>
      <w:r w:rsidR="000B6E6D">
        <w:rPr>
          <w:rFonts w:ascii="Arial" w:hAnsi="Arial" w:cs="Arial"/>
          <w:sz w:val="24"/>
          <w:szCs w:val="24"/>
        </w:rPr>
        <w:t xml:space="preserve"> </w:t>
      </w:r>
      <w:r w:rsidRPr="00BD45F3">
        <w:rPr>
          <w:rFonts w:ascii="Arial" w:hAnsi="Arial" w:cs="Arial"/>
          <w:sz w:val="24"/>
          <w:szCs w:val="24"/>
        </w:rPr>
        <w:t xml:space="preserve">then handed over the Chain of Office to Councillor </w:t>
      </w:r>
    </w:p>
    <w:p w:rsidRPr="00BD45F3" w:rsidR="00555518" w:rsidP="2225B349" w:rsidRDefault="00A217B0" w14:paraId="5E6BE550" w14:textId="38B6E8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Julie Laidlow</w:t>
      </w:r>
      <w:r w:rsidR="00965401">
        <w:rPr>
          <w:rFonts w:ascii="Arial" w:hAnsi="Arial" w:cs="Arial"/>
          <w:sz w:val="24"/>
          <w:szCs w:val="24"/>
        </w:rPr>
        <w:t>.</w:t>
      </w:r>
      <w:r w:rsidRPr="00BD45F3" w:rsidR="00555518">
        <w:rPr>
          <w:rFonts w:ascii="Arial" w:hAnsi="Arial" w:cs="Arial"/>
          <w:sz w:val="24"/>
          <w:szCs w:val="24"/>
        </w:rPr>
        <w:t xml:space="preserve">         </w:t>
      </w:r>
    </w:p>
    <w:p w:rsidRPr="00BD45F3" w:rsidR="00555518" w:rsidP="00555518" w:rsidRDefault="00555518" w14:paraId="72A3D3E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C65FD" w:rsidP="1035DE8C" w:rsidRDefault="1035DE8C" w14:paraId="7435B6C7" w14:textId="1911C87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1035DE8C">
        <w:rPr>
          <w:rFonts w:ascii="Arial" w:hAnsi="Arial" w:cs="Arial"/>
          <w:sz w:val="24"/>
          <w:szCs w:val="24"/>
        </w:rPr>
        <w:t>The new Mayor then read out and signed h</w:t>
      </w:r>
      <w:r w:rsidR="00A217B0">
        <w:rPr>
          <w:rFonts w:ascii="Arial" w:hAnsi="Arial" w:cs="Arial"/>
          <w:sz w:val="24"/>
          <w:szCs w:val="24"/>
        </w:rPr>
        <w:t>er</w:t>
      </w:r>
      <w:r w:rsidRPr="1035DE8C">
        <w:rPr>
          <w:rFonts w:ascii="Arial" w:hAnsi="Arial" w:cs="Arial"/>
          <w:sz w:val="24"/>
          <w:szCs w:val="24"/>
        </w:rPr>
        <w:t xml:space="preserve"> Declaration of Acceptance of Office and took over the Chair.  The </w:t>
      </w:r>
      <w:bookmarkStart w:name="_Int_CQSLys3a" w:id="2"/>
      <w:r w:rsidRPr="1035DE8C">
        <w:rPr>
          <w:rFonts w:ascii="Arial" w:hAnsi="Arial" w:cs="Arial"/>
          <w:sz w:val="24"/>
          <w:szCs w:val="24"/>
        </w:rPr>
        <w:t>Mayor</w:t>
      </w:r>
      <w:bookmarkEnd w:id="2"/>
      <w:r w:rsidRPr="1035DE8C">
        <w:rPr>
          <w:rFonts w:ascii="Arial" w:hAnsi="Arial" w:cs="Arial"/>
          <w:sz w:val="24"/>
          <w:szCs w:val="24"/>
        </w:rPr>
        <w:t xml:space="preserve"> thanked Councillor</w:t>
      </w:r>
      <w:r w:rsidR="00965401">
        <w:rPr>
          <w:rFonts w:ascii="Arial" w:hAnsi="Arial" w:cs="Arial"/>
          <w:sz w:val="24"/>
          <w:szCs w:val="24"/>
        </w:rPr>
        <w:t xml:space="preserve"> A</w:t>
      </w:r>
      <w:r w:rsidR="006A7B2D">
        <w:rPr>
          <w:rFonts w:ascii="Arial" w:hAnsi="Arial" w:cs="Arial"/>
          <w:sz w:val="24"/>
          <w:szCs w:val="24"/>
        </w:rPr>
        <w:t>ndrew Semple</w:t>
      </w:r>
      <w:r w:rsidR="00965401">
        <w:rPr>
          <w:rFonts w:ascii="Arial" w:hAnsi="Arial" w:cs="Arial"/>
          <w:sz w:val="24"/>
          <w:szCs w:val="24"/>
        </w:rPr>
        <w:t xml:space="preserve"> and his </w:t>
      </w:r>
      <w:r w:rsidR="00965401">
        <w:rPr>
          <w:rFonts w:ascii="Arial" w:hAnsi="Arial" w:cs="Arial"/>
          <w:sz w:val="24"/>
          <w:szCs w:val="24"/>
        </w:rPr>
        <w:lastRenderedPageBreak/>
        <w:t xml:space="preserve">wife </w:t>
      </w:r>
      <w:r w:rsidR="006A7B2D">
        <w:rPr>
          <w:rFonts w:ascii="Arial" w:hAnsi="Arial" w:cs="Arial"/>
          <w:sz w:val="24"/>
          <w:szCs w:val="24"/>
        </w:rPr>
        <w:t>Helen</w:t>
      </w:r>
      <w:r w:rsidR="008E4D42">
        <w:rPr>
          <w:rFonts w:ascii="Arial" w:hAnsi="Arial" w:cs="Arial"/>
          <w:sz w:val="24"/>
          <w:szCs w:val="24"/>
        </w:rPr>
        <w:t xml:space="preserve"> </w:t>
      </w:r>
      <w:r w:rsidRPr="1035DE8C">
        <w:rPr>
          <w:rFonts w:ascii="Arial" w:hAnsi="Arial" w:cs="Arial"/>
          <w:sz w:val="24"/>
          <w:szCs w:val="24"/>
        </w:rPr>
        <w:t>for all their hard work during the</w:t>
      </w:r>
      <w:r w:rsidR="00696807">
        <w:rPr>
          <w:rFonts w:ascii="Arial" w:hAnsi="Arial" w:cs="Arial"/>
          <w:sz w:val="24"/>
          <w:szCs w:val="24"/>
        </w:rPr>
        <w:t>ir Mayoral year.</w:t>
      </w:r>
      <w:r w:rsidRPr="1035DE8C">
        <w:rPr>
          <w:rFonts w:ascii="Arial" w:hAnsi="Arial" w:cs="Arial"/>
          <w:sz w:val="24"/>
          <w:szCs w:val="24"/>
        </w:rPr>
        <w:t xml:space="preserve"> </w:t>
      </w:r>
      <w:r w:rsidR="00CA5DB8">
        <w:rPr>
          <w:rFonts w:ascii="Arial" w:hAnsi="Arial" w:cs="Arial"/>
          <w:sz w:val="24"/>
          <w:szCs w:val="24"/>
        </w:rPr>
        <w:t>Sh</w:t>
      </w:r>
      <w:r w:rsidR="00565EEA">
        <w:rPr>
          <w:rFonts w:ascii="Arial" w:hAnsi="Arial" w:cs="Arial"/>
          <w:sz w:val="24"/>
          <w:szCs w:val="24"/>
        </w:rPr>
        <w:t>e also thanked fellow councillors for their nomination.</w:t>
      </w:r>
    </w:p>
    <w:p w:rsidR="005C65FD" w:rsidP="00555518" w:rsidRDefault="005C65FD" w14:paraId="0D0B940D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295474" w:rsidP="2225B349" w:rsidRDefault="2225B349" w14:paraId="344DC9A0" w14:textId="4495F09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Councillor </w:t>
      </w:r>
      <w:r w:rsidR="00CA5DB8">
        <w:rPr>
          <w:rFonts w:ascii="Arial" w:hAnsi="Arial" w:cs="Arial"/>
          <w:sz w:val="24"/>
          <w:szCs w:val="24"/>
        </w:rPr>
        <w:t xml:space="preserve">Laidlow announced that her </w:t>
      </w:r>
      <w:r w:rsidRPr="2B3D6567" w:rsidR="00CA5DB8">
        <w:rPr>
          <w:rFonts w:ascii="Arial" w:hAnsi="Arial" w:cs="Arial"/>
          <w:sz w:val="24"/>
          <w:szCs w:val="24"/>
        </w:rPr>
        <w:t>part</w:t>
      </w:r>
      <w:r w:rsidRPr="2B3D6567" w:rsidR="0C2CA4EE">
        <w:rPr>
          <w:rFonts w:ascii="Arial" w:hAnsi="Arial" w:cs="Arial"/>
          <w:sz w:val="24"/>
          <w:szCs w:val="24"/>
        </w:rPr>
        <w:t>n</w:t>
      </w:r>
      <w:r w:rsidRPr="2B3D6567" w:rsidR="00CA5DB8">
        <w:rPr>
          <w:rFonts w:ascii="Arial" w:hAnsi="Arial" w:cs="Arial"/>
          <w:sz w:val="24"/>
          <w:szCs w:val="24"/>
        </w:rPr>
        <w:t>er</w:t>
      </w:r>
      <w:r w:rsidRPr="2B3D6567" w:rsidR="71BDF618">
        <w:rPr>
          <w:rFonts w:ascii="Arial" w:hAnsi="Arial" w:cs="Arial"/>
          <w:sz w:val="24"/>
          <w:szCs w:val="24"/>
        </w:rPr>
        <w:t xml:space="preserve">, </w:t>
      </w:r>
      <w:r w:rsidRPr="2B3D6567" w:rsidR="00CA5DB8">
        <w:rPr>
          <w:rFonts w:ascii="Arial" w:hAnsi="Arial" w:cs="Arial"/>
          <w:sz w:val="24"/>
          <w:szCs w:val="24"/>
        </w:rPr>
        <w:t>Des</w:t>
      </w:r>
      <w:r w:rsidRPr="2B3D6567" w:rsidR="07A03F7B">
        <w:rPr>
          <w:rFonts w:ascii="Arial" w:hAnsi="Arial" w:cs="Arial"/>
          <w:sz w:val="24"/>
          <w:szCs w:val="24"/>
        </w:rPr>
        <w:t>ie</w:t>
      </w:r>
      <w:r w:rsidRPr="2B3D6567" w:rsidR="2D2C8790">
        <w:rPr>
          <w:rFonts w:ascii="Arial" w:hAnsi="Arial" w:cs="Arial"/>
          <w:sz w:val="24"/>
          <w:szCs w:val="24"/>
        </w:rPr>
        <w:t xml:space="preserve"> Savage</w:t>
      </w:r>
      <w:r w:rsidR="00CA5DB8">
        <w:rPr>
          <w:rFonts w:ascii="Arial" w:hAnsi="Arial" w:cs="Arial"/>
          <w:sz w:val="24"/>
          <w:szCs w:val="24"/>
        </w:rPr>
        <w:t xml:space="preserve"> would be her consort. </w:t>
      </w:r>
      <w:r w:rsidRPr="2225B349">
        <w:rPr>
          <w:rFonts w:ascii="Arial" w:hAnsi="Arial" w:cs="Arial"/>
          <w:sz w:val="24"/>
          <w:szCs w:val="24"/>
        </w:rPr>
        <w:t xml:space="preserve">  </w:t>
      </w:r>
    </w:p>
    <w:p w:rsidRPr="00BD45F3" w:rsidR="00295474" w:rsidP="00555518" w:rsidRDefault="00295474" w14:paraId="60061E4C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B25729" w:rsidP="2225B349" w:rsidRDefault="2225B349" w14:paraId="2AA33203" w14:textId="10C98BF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79398A99" w:rsidR="2225B349">
        <w:rPr>
          <w:rFonts w:ascii="Arial" w:hAnsi="Arial" w:cs="Arial"/>
          <w:sz w:val="24"/>
          <w:szCs w:val="24"/>
        </w:rPr>
        <w:t xml:space="preserve">The </w:t>
      </w:r>
      <w:bookmarkStart w:name="_Int_RmI5mCok" w:id="3"/>
      <w:r w:rsidRPr="79398A99" w:rsidR="2225B349">
        <w:rPr>
          <w:rFonts w:ascii="Arial" w:hAnsi="Arial" w:cs="Arial"/>
          <w:sz w:val="24"/>
          <w:szCs w:val="24"/>
        </w:rPr>
        <w:t>Mayor</w:t>
      </w:r>
      <w:bookmarkEnd w:id="3"/>
      <w:r w:rsidRPr="79398A99" w:rsidR="2225B349">
        <w:rPr>
          <w:rFonts w:ascii="Arial" w:hAnsi="Arial" w:cs="Arial"/>
          <w:sz w:val="24"/>
          <w:szCs w:val="24"/>
        </w:rPr>
        <w:t xml:space="preserve"> announced that that h</w:t>
      </w:r>
      <w:r w:rsidRPr="79398A99" w:rsidR="00CA5DB8">
        <w:rPr>
          <w:rFonts w:ascii="Arial" w:hAnsi="Arial" w:cs="Arial"/>
          <w:sz w:val="24"/>
          <w:szCs w:val="24"/>
        </w:rPr>
        <w:t>er</w:t>
      </w:r>
      <w:r w:rsidRPr="79398A99" w:rsidR="2225B349">
        <w:rPr>
          <w:rFonts w:ascii="Arial" w:hAnsi="Arial" w:cs="Arial"/>
          <w:sz w:val="24"/>
          <w:szCs w:val="24"/>
        </w:rPr>
        <w:t xml:space="preserve"> </w:t>
      </w:r>
      <w:r w:rsidRPr="79398A99" w:rsidR="2225B349">
        <w:rPr>
          <w:rFonts w:ascii="Arial" w:hAnsi="Arial" w:cs="Arial"/>
          <w:sz w:val="24"/>
          <w:szCs w:val="24"/>
        </w:rPr>
        <w:t>charit</w:t>
      </w:r>
      <w:r w:rsidRPr="79398A99" w:rsidR="056DB69A">
        <w:rPr>
          <w:rFonts w:ascii="Arial" w:hAnsi="Arial" w:cs="Arial"/>
          <w:sz w:val="24"/>
          <w:szCs w:val="24"/>
        </w:rPr>
        <w:t>ies</w:t>
      </w:r>
      <w:r w:rsidRPr="79398A99" w:rsidR="2225B349">
        <w:rPr>
          <w:rFonts w:ascii="Arial" w:hAnsi="Arial" w:cs="Arial"/>
          <w:sz w:val="24"/>
          <w:szCs w:val="24"/>
        </w:rPr>
        <w:t xml:space="preserve"> would be </w:t>
      </w:r>
      <w:r w:rsidRPr="79398A99" w:rsidR="25AF1840">
        <w:rPr>
          <w:rFonts w:ascii="Arial" w:hAnsi="Arial" w:cs="Arial"/>
          <w:sz w:val="24"/>
          <w:szCs w:val="24"/>
        </w:rPr>
        <w:t>Europe Prize Scholarship Fund and Cumbria Cerebral</w:t>
      </w:r>
      <w:r w:rsidRPr="79398A99" w:rsidR="798158E9">
        <w:rPr>
          <w:rFonts w:ascii="Arial" w:hAnsi="Arial" w:cs="Arial"/>
          <w:sz w:val="24"/>
          <w:szCs w:val="24"/>
        </w:rPr>
        <w:t xml:space="preserve"> P</w:t>
      </w:r>
      <w:r w:rsidRPr="79398A99" w:rsidR="25AF1840">
        <w:rPr>
          <w:rFonts w:ascii="Arial" w:hAnsi="Arial" w:cs="Arial"/>
          <w:sz w:val="24"/>
          <w:szCs w:val="24"/>
        </w:rPr>
        <w:t>alsy</w:t>
      </w:r>
      <w:r w:rsidRPr="79398A99" w:rsidR="4CC3363A">
        <w:rPr>
          <w:rFonts w:ascii="Arial" w:hAnsi="Arial" w:cs="Arial"/>
          <w:sz w:val="24"/>
          <w:szCs w:val="24"/>
        </w:rPr>
        <w:t>.</w:t>
      </w:r>
      <w:r w:rsidRPr="79398A99" w:rsidR="2225B349">
        <w:rPr>
          <w:rFonts w:ascii="Arial" w:hAnsi="Arial" w:cs="Arial"/>
          <w:sz w:val="24"/>
          <w:szCs w:val="24"/>
        </w:rPr>
        <w:t xml:space="preserve">   </w:t>
      </w:r>
      <w:r w:rsidRPr="79398A99" w:rsidR="2225B349">
        <w:rPr>
          <w:rFonts w:ascii="Arial" w:hAnsi="Arial" w:cs="Arial"/>
          <w:sz w:val="24"/>
          <w:szCs w:val="24"/>
        </w:rPr>
        <w:t xml:space="preserve">     </w:t>
      </w:r>
    </w:p>
    <w:p w:rsidRPr="00BD45F3" w:rsidR="00555518" w:rsidP="00555518" w:rsidRDefault="00555518" w14:paraId="44EAFD9C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555518" w:rsidP="00555518" w:rsidRDefault="00555518" w14:paraId="7969EABA" w14:textId="77777777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D45F3">
        <w:rPr>
          <w:rFonts w:ascii="Arial" w:hAnsi="Arial" w:cs="Arial"/>
          <w:b/>
          <w:sz w:val="24"/>
          <w:szCs w:val="24"/>
        </w:rPr>
        <w:t>Election of Deputy Town Mayor/Vice Chairman</w:t>
      </w:r>
    </w:p>
    <w:p w:rsidRPr="00BD45F3" w:rsidR="00555518" w:rsidP="00555518" w:rsidRDefault="00555518" w14:paraId="4B94D5A5" w14:textId="77777777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647428" w:rsidP="00555518" w:rsidRDefault="00555518" w14:paraId="15E7011E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D45F3">
        <w:rPr>
          <w:rFonts w:ascii="Arial" w:hAnsi="Arial" w:cs="Arial"/>
          <w:sz w:val="24"/>
          <w:szCs w:val="24"/>
        </w:rPr>
        <w:t xml:space="preserve">The </w:t>
      </w:r>
      <w:bookmarkStart w:name="_Int_cWdNIPer" w:id="4"/>
      <w:r w:rsidRPr="00BD45F3">
        <w:rPr>
          <w:rFonts w:ascii="Arial" w:hAnsi="Arial" w:cs="Arial"/>
          <w:sz w:val="24"/>
          <w:szCs w:val="24"/>
        </w:rPr>
        <w:t>Mayor</w:t>
      </w:r>
      <w:bookmarkEnd w:id="4"/>
      <w:r w:rsidRPr="00BD45F3">
        <w:rPr>
          <w:rFonts w:ascii="Arial" w:hAnsi="Arial" w:cs="Arial"/>
          <w:sz w:val="24"/>
          <w:szCs w:val="24"/>
        </w:rPr>
        <w:t xml:space="preserve"> invited nominations for the position of Deputy Mayor/Vice Chairman.</w:t>
      </w:r>
    </w:p>
    <w:p w:rsidR="005C65FD" w:rsidP="00555518" w:rsidRDefault="005C65FD" w14:paraId="3DEEC669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5C65FD" w:rsidP="005C65FD" w:rsidRDefault="005C65FD" w14:paraId="6313DF94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D45F3">
        <w:rPr>
          <w:rFonts w:ascii="Arial" w:hAnsi="Arial" w:cs="Arial"/>
          <w:sz w:val="24"/>
          <w:szCs w:val="24"/>
        </w:rPr>
        <w:t xml:space="preserve">Only one nomination was received and seconded and on being put to the vote it </w:t>
      </w:r>
      <w:bookmarkStart w:name="_Int_IaLe4dCR" w:id="5"/>
      <w:r w:rsidRPr="00BD45F3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>:-</w:t>
      </w:r>
      <w:bookmarkEnd w:id="5"/>
      <w:r w:rsidRPr="00BD45F3">
        <w:rPr>
          <w:rFonts w:ascii="Arial" w:hAnsi="Arial" w:cs="Arial"/>
          <w:sz w:val="24"/>
          <w:szCs w:val="24"/>
        </w:rPr>
        <w:t xml:space="preserve">  </w:t>
      </w:r>
    </w:p>
    <w:p w:rsidRPr="00BD45F3" w:rsidR="00647428" w:rsidP="00555518" w:rsidRDefault="00647428" w14:paraId="3656B9AB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555518" w:rsidP="2225B349" w:rsidRDefault="2225B349" w14:paraId="5EAE1852" w14:textId="6F7EF69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Resolved – That Councillor </w:t>
      </w:r>
      <w:r w:rsidR="00CA5DB8">
        <w:rPr>
          <w:rFonts w:ascii="Arial" w:hAnsi="Arial" w:cs="Arial"/>
          <w:sz w:val="24"/>
          <w:szCs w:val="24"/>
        </w:rPr>
        <w:t>Richard Watson</w:t>
      </w:r>
      <w:r w:rsidRPr="2225B349">
        <w:rPr>
          <w:rFonts w:ascii="Arial" w:hAnsi="Arial" w:cs="Arial"/>
          <w:sz w:val="24"/>
          <w:szCs w:val="24"/>
        </w:rPr>
        <w:t xml:space="preserve"> be elected as the Deputy Town Mayor/Vice Chairman of the Council for 202</w:t>
      </w:r>
      <w:r w:rsidR="002B60F9">
        <w:rPr>
          <w:rFonts w:ascii="Arial" w:hAnsi="Arial" w:cs="Arial"/>
          <w:sz w:val="24"/>
          <w:szCs w:val="24"/>
        </w:rPr>
        <w:t>3</w:t>
      </w:r>
      <w:r w:rsidR="00CA5DB8">
        <w:rPr>
          <w:rFonts w:ascii="Arial" w:hAnsi="Arial" w:cs="Arial"/>
          <w:sz w:val="24"/>
          <w:szCs w:val="24"/>
        </w:rPr>
        <w:t>/24</w:t>
      </w:r>
      <w:r w:rsidRPr="2225B349">
        <w:rPr>
          <w:rFonts w:ascii="Arial" w:hAnsi="Arial" w:cs="Arial"/>
          <w:sz w:val="24"/>
          <w:szCs w:val="24"/>
        </w:rPr>
        <w:t>.</w:t>
      </w:r>
    </w:p>
    <w:p w:rsidRPr="00BD45F3" w:rsidR="00555518" w:rsidP="00555518" w:rsidRDefault="00555518" w14:paraId="45FB0818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303AC" w:rsidP="1035DE8C" w:rsidRDefault="1035DE8C" w14:paraId="64C2EDB7" w14:textId="5FB0D5A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1035DE8C">
        <w:rPr>
          <w:rFonts w:ascii="Arial" w:hAnsi="Arial" w:cs="Arial"/>
          <w:sz w:val="24"/>
          <w:szCs w:val="24"/>
        </w:rPr>
        <w:t xml:space="preserve">The </w:t>
      </w:r>
      <w:bookmarkStart w:name="_Int_1xwSwb0L" w:id="6"/>
      <w:r w:rsidRPr="1035DE8C">
        <w:rPr>
          <w:rFonts w:ascii="Arial" w:hAnsi="Arial" w:cs="Arial"/>
          <w:sz w:val="24"/>
          <w:szCs w:val="24"/>
        </w:rPr>
        <w:t>Mayor</w:t>
      </w:r>
      <w:bookmarkEnd w:id="6"/>
      <w:r w:rsidRPr="1035DE8C">
        <w:rPr>
          <w:rFonts w:ascii="Arial" w:hAnsi="Arial" w:cs="Arial"/>
          <w:sz w:val="24"/>
          <w:szCs w:val="24"/>
        </w:rPr>
        <w:t xml:space="preserve"> then presented the Deputy Mayor’s badge to the Deputy Mayor/Vice Chairman. </w:t>
      </w:r>
    </w:p>
    <w:p w:rsidR="00D303AC" w:rsidP="1035DE8C" w:rsidRDefault="00D303AC" w14:paraId="4D34B22D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555518" w:rsidP="147DE55E" w:rsidRDefault="00D303AC" w14:paraId="445B1BA9" w14:textId="5343D72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1035DE8C">
        <w:rPr>
          <w:rFonts w:ascii="Arial" w:hAnsi="Arial" w:cs="Arial"/>
          <w:sz w:val="24"/>
          <w:szCs w:val="24"/>
        </w:rPr>
        <w:t xml:space="preserve">The new </w:t>
      </w:r>
      <w:r>
        <w:rPr>
          <w:rFonts w:ascii="Arial" w:hAnsi="Arial" w:cs="Arial"/>
          <w:sz w:val="24"/>
          <w:szCs w:val="24"/>
        </w:rPr>
        <w:t xml:space="preserve">Deputy </w:t>
      </w:r>
      <w:r w:rsidRPr="1035DE8C">
        <w:rPr>
          <w:rFonts w:ascii="Arial" w:hAnsi="Arial" w:cs="Arial"/>
          <w:sz w:val="24"/>
          <w:szCs w:val="24"/>
        </w:rPr>
        <w:t>Mayor then read out and signed h</w:t>
      </w:r>
      <w:r w:rsidR="00AB2D6C">
        <w:rPr>
          <w:rFonts w:ascii="Arial" w:hAnsi="Arial" w:cs="Arial"/>
          <w:sz w:val="24"/>
          <w:szCs w:val="24"/>
        </w:rPr>
        <w:t>is</w:t>
      </w:r>
      <w:r w:rsidRPr="1035DE8C">
        <w:rPr>
          <w:rFonts w:ascii="Arial" w:hAnsi="Arial" w:cs="Arial"/>
          <w:sz w:val="24"/>
          <w:szCs w:val="24"/>
        </w:rPr>
        <w:t xml:space="preserve"> Declaration of Acceptance of Office and thanked </w:t>
      </w:r>
      <w:r w:rsidR="00192983">
        <w:rPr>
          <w:rFonts w:ascii="Arial" w:hAnsi="Arial" w:cs="Arial"/>
          <w:sz w:val="24"/>
          <w:szCs w:val="24"/>
        </w:rPr>
        <w:t>c</w:t>
      </w:r>
      <w:r w:rsidRPr="1035DE8C">
        <w:rPr>
          <w:rFonts w:ascii="Arial" w:hAnsi="Arial" w:cs="Arial"/>
          <w:sz w:val="24"/>
          <w:szCs w:val="24"/>
        </w:rPr>
        <w:t>ouncillor</w:t>
      </w:r>
      <w:r w:rsidR="00192983">
        <w:rPr>
          <w:rFonts w:ascii="Arial" w:hAnsi="Arial" w:cs="Arial"/>
          <w:sz w:val="24"/>
          <w:szCs w:val="24"/>
        </w:rPr>
        <w:t>s for their nomination.</w:t>
      </w:r>
      <w:r w:rsidRPr="1035DE8C" w:rsidR="1035DE8C">
        <w:rPr>
          <w:rFonts w:ascii="Arial" w:hAnsi="Arial" w:cs="Arial"/>
          <w:sz w:val="24"/>
          <w:szCs w:val="24"/>
        </w:rPr>
        <w:t xml:space="preserve">  </w:t>
      </w:r>
    </w:p>
    <w:p w:rsidRPr="00BD45F3" w:rsidR="00555518" w:rsidP="147DE55E" w:rsidRDefault="00555518" w14:paraId="632CC1A0" w14:textId="6286871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555518" w:rsidP="00555518" w:rsidRDefault="00555518" w14:paraId="76F45C31" w14:textId="77777777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D45F3">
        <w:rPr>
          <w:rFonts w:ascii="Arial" w:hAnsi="Arial" w:cs="Arial"/>
          <w:b/>
          <w:sz w:val="24"/>
          <w:szCs w:val="24"/>
        </w:rPr>
        <w:t>Declaration of Interest</w:t>
      </w:r>
    </w:p>
    <w:p w:rsidRPr="00BD45F3" w:rsidR="008B0115" w:rsidP="008B0115" w:rsidRDefault="008B0115" w14:paraId="5312826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1035DE8C" w:rsidP="1035DE8C" w:rsidRDefault="00E67534" w14:paraId="35FA3D35" w14:textId="133BDB34">
      <w:pPr>
        <w:pStyle w:val="NoSpacing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B139BD">
        <w:rPr>
          <w:rFonts w:ascii="Arial" w:hAnsi="Arial" w:cs="Arial"/>
          <w:sz w:val="24"/>
          <w:szCs w:val="24"/>
        </w:rPr>
        <w:t>.</w:t>
      </w:r>
    </w:p>
    <w:p w:rsidR="003933A6" w:rsidP="1035DE8C" w:rsidRDefault="003933A6" w14:paraId="0D12981D" w14:textId="77777777">
      <w:pPr>
        <w:pStyle w:val="NoSpacing"/>
        <w:ind w:left="750"/>
        <w:rPr>
          <w:rFonts w:ascii="Arial" w:hAnsi="Arial" w:cs="Arial"/>
          <w:sz w:val="24"/>
          <w:szCs w:val="24"/>
        </w:rPr>
      </w:pPr>
    </w:p>
    <w:p w:rsidRPr="00BD45F3" w:rsidR="00555518" w:rsidP="2225B349" w:rsidRDefault="2225B349" w14:paraId="49CA2FA4" w14:textId="1951A530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>Minutes</w:t>
      </w:r>
    </w:p>
    <w:p w:rsidRPr="00BD45F3" w:rsidR="00555518" w:rsidP="00555518" w:rsidRDefault="00555518" w14:paraId="4101652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B6E6D" w:rsidP="2225B349" w:rsidRDefault="2225B349" w14:paraId="34E2656F" w14:textId="5D2D64D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Resolved – That the Mayor be authorised to sign as a correct record the minutes of the ordinary meeting of Cockermouth Town Council held on </w:t>
      </w:r>
      <w:r w:rsidR="00E67534">
        <w:rPr>
          <w:rFonts w:ascii="Arial" w:hAnsi="Arial" w:cs="Arial"/>
          <w:sz w:val="24"/>
          <w:szCs w:val="24"/>
        </w:rPr>
        <w:t>19</w:t>
      </w:r>
      <w:r w:rsidRPr="2225B349">
        <w:rPr>
          <w:rFonts w:ascii="Arial" w:hAnsi="Arial" w:cs="Arial"/>
          <w:sz w:val="24"/>
          <w:szCs w:val="24"/>
        </w:rPr>
        <w:t xml:space="preserve"> April 20</w:t>
      </w:r>
      <w:r w:rsidR="000F2458">
        <w:rPr>
          <w:rFonts w:ascii="Arial" w:hAnsi="Arial" w:cs="Arial"/>
          <w:sz w:val="24"/>
          <w:szCs w:val="24"/>
        </w:rPr>
        <w:t>2</w:t>
      </w:r>
      <w:r w:rsidR="00E67534">
        <w:rPr>
          <w:rFonts w:ascii="Arial" w:hAnsi="Arial" w:cs="Arial"/>
          <w:sz w:val="24"/>
          <w:szCs w:val="24"/>
        </w:rPr>
        <w:t>3</w:t>
      </w:r>
      <w:r w:rsidRPr="2225B349">
        <w:rPr>
          <w:rFonts w:ascii="Arial" w:hAnsi="Arial" w:cs="Arial"/>
          <w:sz w:val="24"/>
          <w:szCs w:val="24"/>
        </w:rPr>
        <w:t>.</w:t>
      </w:r>
    </w:p>
    <w:p w:rsidR="000B6E6D" w:rsidP="000B6E6D" w:rsidRDefault="00555518" w14:paraId="29D6B04F" w14:textId="77777777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BD45F3">
        <w:rPr>
          <w:rFonts w:ascii="Arial" w:hAnsi="Arial" w:cs="Arial"/>
          <w:sz w:val="24"/>
          <w:szCs w:val="24"/>
        </w:rPr>
        <w:t xml:space="preserve"> </w:t>
      </w:r>
    </w:p>
    <w:p w:rsidR="000B6E6D" w:rsidP="2225B349" w:rsidRDefault="2225B349" w14:paraId="0B408C63" w14:textId="77777777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>Minutes</w:t>
      </w:r>
    </w:p>
    <w:p w:rsidR="000B6E6D" w:rsidP="000B6E6D" w:rsidRDefault="000B6E6D" w14:paraId="4B99056E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0B6E6D" w:rsidR="000B6E6D" w:rsidP="000B6E6D" w:rsidRDefault="2225B349" w14:paraId="1299C43A" w14:textId="122C5A68">
      <w:pPr>
        <w:pStyle w:val="NoSpacing"/>
        <w:ind w:left="750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Resolved – That the Mayor be authorised to sign as a correct record the minutes of the special planning meeting held on </w:t>
      </w:r>
      <w:r w:rsidR="00C47BC3">
        <w:rPr>
          <w:rFonts w:ascii="Arial" w:hAnsi="Arial" w:cs="Arial"/>
          <w:sz w:val="24"/>
          <w:szCs w:val="24"/>
        </w:rPr>
        <w:t>3 May</w:t>
      </w:r>
      <w:r w:rsidRPr="2225B349">
        <w:rPr>
          <w:rFonts w:ascii="Arial" w:hAnsi="Arial" w:cs="Arial"/>
          <w:sz w:val="24"/>
          <w:szCs w:val="24"/>
        </w:rPr>
        <w:t xml:space="preserve"> 20</w:t>
      </w:r>
      <w:r w:rsidR="0013325B">
        <w:rPr>
          <w:rFonts w:ascii="Arial" w:hAnsi="Arial" w:cs="Arial"/>
          <w:sz w:val="24"/>
          <w:szCs w:val="24"/>
        </w:rPr>
        <w:t>2</w:t>
      </w:r>
      <w:r w:rsidR="00E67534">
        <w:rPr>
          <w:rFonts w:ascii="Arial" w:hAnsi="Arial" w:cs="Arial"/>
          <w:sz w:val="24"/>
          <w:szCs w:val="24"/>
        </w:rPr>
        <w:t>3</w:t>
      </w:r>
      <w:r w:rsidRPr="2225B349">
        <w:rPr>
          <w:rFonts w:ascii="Arial" w:hAnsi="Arial" w:cs="Arial"/>
          <w:sz w:val="24"/>
          <w:szCs w:val="24"/>
        </w:rPr>
        <w:t>.</w:t>
      </w:r>
    </w:p>
    <w:p w:rsidRPr="00BD45F3" w:rsidR="00DA4D60" w:rsidP="008B0115" w:rsidRDefault="00DA4D60" w14:paraId="0A6959E7" w14:textId="2260D15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Pr="00BD45F3" w:rsidR="00555518" w:rsidP="2225B349" w:rsidRDefault="2225B349" w14:paraId="194DA24E" w14:textId="77777777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>Public Participation</w:t>
      </w:r>
    </w:p>
    <w:p w:rsidRPr="00BD45F3" w:rsidR="00555518" w:rsidP="00555518" w:rsidRDefault="00555518" w14:paraId="3461D77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55518" w:rsidP="00555518" w:rsidRDefault="00555518" w14:paraId="1607856B" w14:textId="7777777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D45F3">
        <w:rPr>
          <w:rFonts w:ascii="Arial" w:hAnsi="Arial" w:cs="Arial"/>
          <w:sz w:val="24"/>
          <w:szCs w:val="24"/>
        </w:rPr>
        <w:t xml:space="preserve">No members of the public wished to speak </w:t>
      </w:r>
      <w:r w:rsidRPr="00BD45F3" w:rsidR="006C1CB8">
        <w:rPr>
          <w:rFonts w:ascii="Arial" w:hAnsi="Arial" w:cs="Arial"/>
          <w:sz w:val="24"/>
          <w:szCs w:val="24"/>
        </w:rPr>
        <w:t>in accordance with the public participation scheme.</w:t>
      </w:r>
    </w:p>
    <w:p w:rsidR="00A92DE6" w:rsidP="00A92DE6" w:rsidRDefault="00A92DE6" w14:paraId="3CF2D8B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6C1CB8" w:rsidP="00396941" w:rsidRDefault="00396941" w14:paraId="2222BB71" w14:textId="77777777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bookmarkStart w:name="_Int_W5hY4bqY" w:id="7"/>
      <w:r>
        <w:rPr>
          <w:rFonts w:ascii="Arial" w:hAnsi="Arial" w:cs="Arial"/>
          <w:b/>
          <w:sz w:val="24"/>
          <w:szCs w:val="24"/>
        </w:rPr>
        <w:t xml:space="preserve">a  </w:t>
      </w:r>
      <w:r w:rsidRPr="00BD45F3" w:rsidR="009045C2">
        <w:rPr>
          <w:rFonts w:ascii="Arial" w:hAnsi="Arial" w:cs="Arial"/>
          <w:b/>
          <w:sz w:val="24"/>
          <w:szCs w:val="24"/>
        </w:rPr>
        <w:t>Planning</w:t>
      </w:r>
      <w:bookmarkEnd w:id="7"/>
      <w:r w:rsidRPr="00BD45F3" w:rsidR="009045C2">
        <w:rPr>
          <w:rFonts w:ascii="Arial" w:hAnsi="Arial" w:cs="Arial"/>
          <w:b/>
          <w:sz w:val="24"/>
          <w:szCs w:val="24"/>
        </w:rPr>
        <w:t xml:space="preserve"> Matters</w:t>
      </w:r>
    </w:p>
    <w:p w:rsidR="00396941" w:rsidP="7231B4FF" w:rsidRDefault="00396941" w14:paraId="0FB78278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25278" w:rsidP="00C25278" w:rsidRDefault="2225B349" w14:paraId="1F24C5C8" w14:textId="2681274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6500275F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AE55E2">
        <w:rPr>
          <w:rFonts w:ascii="Arial" w:hAnsi="Arial" w:cs="Arial"/>
          <w:sz w:val="24"/>
          <w:szCs w:val="24"/>
        </w:rPr>
        <w:t xml:space="preserve">    </w:t>
      </w:r>
      <w:r w:rsidRPr="00F701B1" w:rsidR="00C25278">
        <w:rPr>
          <w:rFonts w:ascii="Arial" w:hAnsi="Arial" w:cs="Arial"/>
          <w:b/>
          <w:bCs/>
          <w:sz w:val="24"/>
          <w:szCs w:val="24"/>
        </w:rPr>
        <w:t xml:space="preserve">Reference: </w:t>
      </w:r>
      <w:r w:rsidRPr="00F701B1" w:rsidR="00F701B1">
        <w:rPr>
          <w:rFonts w:ascii="Arial" w:hAnsi="Arial" w:cs="Arial"/>
          <w:b/>
          <w:bCs/>
          <w:sz w:val="24"/>
          <w:szCs w:val="24"/>
        </w:rPr>
        <w:t>FUL/2023/0102</w:t>
      </w:r>
      <w:r w:rsidRPr="00F701B1" w:rsidR="00C2527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701B1" w:rsidP="00C25278" w:rsidRDefault="00F701B1" w14:paraId="12A399C0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002F4319" w:rsidP="00C25278" w:rsidRDefault="00F701B1" w14:paraId="399E40DE" w14:textId="57714DD0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F73A5">
        <w:rPr>
          <w:rFonts w:ascii="Arial" w:hAnsi="Arial" w:cs="Arial"/>
          <w:sz w:val="24"/>
          <w:szCs w:val="24"/>
        </w:rPr>
        <w:t xml:space="preserve">Refurbishment of existing warehouse and office block including expanding </w:t>
      </w:r>
    </w:p>
    <w:p w:rsidR="002F4319" w:rsidP="00C25278" w:rsidRDefault="002F4319" w14:paraId="5EE3309A" w14:textId="30C3115C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F73A5">
        <w:rPr>
          <w:rFonts w:ascii="Arial" w:hAnsi="Arial" w:cs="Arial"/>
          <w:sz w:val="24"/>
          <w:szCs w:val="24"/>
        </w:rPr>
        <w:t>existing use class B2 to include Class E (</w:t>
      </w:r>
      <w:r>
        <w:rPr>
          <w:rFonts w:ascii="Arial" w:hAnsi="Arial" w:cs="Arial"/>
          <w:sz w:val="24"/>
          <w:szCs w:val="24"/>
        </w:rPr>
        <w:t xml:space="preserve">gii &amp; iii only) to align with planning </w:t>
      </w:r>
    </w:p>
    <w:p w:rsidR="00F701B1" w:rsidP="4A6757C9" w:rsidRDefault="002F4319" w14:paraId="31E0C01D" w14:textId="5D910443">
      <w:pPr>
        <w:pStyle w:val="NormalWeb"/>
        <w:spacing w:before="0" w:beforeAutospacing="off" w:after="0" w:afterAutospacing="off"/>
        <w:rPr>
          <w:rFonts w:ascii="Arial" w:hAnsi="Arial" w:cs="Arial"/>
          <w:sz w:val="24"/>
          <w:szCs w:val="24"/>
        </w:rPr>
      </w:pPr>
      <w:r w:rsidRPr="4A6757C9" w:rsidR="002F4319">
        <w:rPr>
          <w:rFonts w:ascii="Arial" w:hAnsi="Arial" w:cs="Arial"/>
          <w:sz w:val="24"/>
          <w:szCs w:val="24"/>
        </w:rPr>
        <w:t xml:space="preserve">        </w:t>
      </w:r>
      <w:r w:rsidRPr="4A6757C9" w:rsidR="18E0171E">
        <w:rPr>
          <w:rFonts w:ascii="Arial" w:hAnsi="Arial" w:cs="Arial"/>
          <w:sz w:val="24"/>
          <w:szCs w:val="24"/>
        </w:rPr>
        <w:t xml:space="preserve"> </w:t>
      </w:r>
      <w:r w:rsidRPr="4A6757C9" w:rsidR="577850EE">
        <w:rPr>
          <w:rFonts w:ascii="Arial" w:hAnsi="Arial" w:cs="Arial"/>
          <w:sz w:val="24"/>
          <w:szCs w:val="24"/>
        </w:rPr>
        <w:t xml:space="preserve"> </w:t>
      </w:r>
      <w:r w:rsidRPr="4A6757C9" w:rsidR="002F4319">
        <w:rPr>
          <w:rFonts w:ascii="Arial" w:hAnsi="Arial" w:cs="Arial"/>
          <w:sz w:val="24"/>
          <w:szCs w:val="24"/>
        </w:rPr>
        <w:t xml:space="preserve">  permission FUL/2021/0198</w:t>
      </w:r>
    </w:p>
    <w:p w:rsidR="002F4319" w:rsidP="00C25278" w:rsidRDefault="002F4319" w14:paraId="4CD2BF1D" w14:textId="4BFA8F14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97211" w:rsidP="4A6757C9" w:rsidRDefault="002F4319" w14:paraId="773B0C51" w14:textId="2822A853">
      <w:pPr>
        <w:pStyle w:val="NormalWeb"/>
        <w:spacing w:before="0" w:beforeAutospacing="off" w:after="0" w:afterAutospacing="off"/>
        <w:rPr>
          <w:rFonts w:ascii="Arial" w:hAnsi="Arial" w:cs="Arial"/>
          <w:sz w:val="24"/>
          <w:szCs w:val="24"/>
        </w:rPr>
      </w:pPr>
      <w:r w:rsidRPr="4A6757C9" w:rsidR="002F4319">
        <w:rPr>
          <w:rFonts w:ascii="Arial" w:hAnsi="Arial" w:cs="Arial"/>
          <w:sz w:val="24"/>
          <w:szCs w:val="24"/>
        </w:rPr>
        <w:t xml:space="preserve">         </w:t>
      </w:r>
      <w:r w:rsidRPr="4A6757C9" w:rsidR="3F0B6B12">
        <w:rPr>
          <w:rFonts w:ascii="Arial" w:hAnsi="Arial" w:cs="Arial"/>
          <w:sz w:val="24"/>
          <w:szCs w:val="24"/>
        </w:rPr>
        <w:t xml:space="preserve"> </w:t>
      </w:r>
      <w:r w:rsidRPr="4A6757C9" w:rsidR="47EBEF6B">
        <w:rPr>
          <w:rFonts w:ascii="Arial" w:hAnsi="Arial" w:cs="Arial"/>
          <w:sz w:val="24"/>
          <w:szCs w:val="24"/>
        </w:rPr>
        <w:t xml:space="preserve"> </w:t>
      </w:r>
      <w:r w:rsidRPr="4A6757C9" w:rsidR="002F4319">
        <w:rPr>
          <w:rFonts w:ascii="Arial" w:hAnsi="Arial" w:cs="Arial"/>
          <w:sz w:val="24"/>
          <w:szCs w:val="24"/>
        </w:rPr>
        <w:t xml:space="preserve"> </w:t>
      </w:r>
      <w:r w:rsidRPr="4A6757C9" w:rsidR="002F4319">
        <w:rPr>
          <w:rFonts w:ascii="Arial" w:hAnsi="Arial" w:cs="Arial"/>
          <w:sz w:val="24"/>
          <w:szCs w:val="24"/>
        </w:rPr>
        <w:t>Thermoforce</w:t>
      </w:r>
      <w:r w:rsidRPr="4A6757C9" w:rsidR="002F4319">
        <w:rPr>
          <w:rFonts w:ascii="Arial" w:hAnsi="Arial" w:cs="Arial"/>
          <w:sz w:val="24"/>
          <w:szCs w:val="24"/>
        </w:rPr>
        <w:t xml:space="preserve"> Ltd, Wakefield Road</w:t>
      </w:r>
      <w:r w:rsidRPr="4A6757C9" w:rsidR="00AE55E2">
        <w:rPr>
          <w:rFonts w:ascii="Arial" w:hAnsi="Arial" w:cs="Arial"/>
          <w:sz w:val="24"/>
          <w:szCs w:val="24"/>
        </w:rPr>
        <w:t xml:space="preserve">    </w:t>
      </w:r>
    </w:p>
    <w:p w:rsidR="00497211" w:rsidP="00F701B1" w:rsidRDefault="00497211" w14:paraId="5677C368" w14:textId="77777777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97211" w:rsidP="4A6757C9" w:rsidRDefault="00497211" w14:paraId="14F7042B" w14:textId="3D5532F7">
      <w:pPr>
        <w:pStyle w:val="NormalWeb"/>
        <w:spacing w:before="0" w:beforeAutospacing="off" w:after="0" w:afterAutospacing="off"/>
        <w:rPr>
          <w:rFonts w:ascii="Arial" w:hAnsi="Arial" w:cs="Arial"/>
          <w:sz w:val="24"/>
          <w:szCs w:val="24"/>
        </w:rPr>
      </w:pPr>
      <w:r w:rsidRPr="4A6757C9" w:rsidR="00497211">
        <w:rPr>
          <w:rFonts w:ascii="Arial" w:hAnsi="Arial" w:cs="Arial"/>
          <w:sz w:val="24"/>
          <w:szCs w:val="24"/>
        </w:rPr>
        <w:t xml:space="preserve">         </w:t>
      </w:r>
      <w:r w:rsidRPr="4A6757C9" w:rsidR="546D7837">
        <w:rPr>
          <w:rFonts w:ascii="Arial" w:hAnsi="Arial" w:cs="Arial"/>
          <w:sz w:val="24"/>
          <w:szCs w:val="24"/>
        </w:rPr>
        <w:t xml:space="preserve">  </w:t>
      </w:r>
      <w:r w:rsidRPr="4A6757C9" w:rsidR="00497211">
        <w:rPr>
          <w:rFonts w:ascii="Arial" w:hAnsi="Arial" w:cs="Arial"/>
          <w:sz w:val="24"/>
          <w:szCs w:val="24"/>
        </w:rPr>
        <w:t xml:space="preserve"> Recommend - </w:t>
      </w:r>
      <w:r w:rsidRPr="4A6757C9" w:rsidR="41318840">
        <w:rPr>
          <w:rFonts w:ascii="Arial" w:hAnsi="Arial" w:cs="Arial"/>
          <w:sz w:val="24"/>
          <w:szCs w:val="24"/>
        </w:rPr>
        <w:t>Approval</w:t>
      </w:r>
      <w:r w:rsidRPr="4A6757C9" w:rsidR="00AE55E2">
        <w:rPr>
          <w:rFonts w:ascii="Arial" w:hAnsi="Arial" w:cs="Arial"/>
          <w:sz w:val="24"/>
          <w:szCs w:val="24"/>
        </w:rPr>
        <w:t xml:space="preserve">  </w:t>
      </w:r>
    </w:p>
    <w:p w:rsidR="00497211" w:rsidP="00F701B1" w:rsidRDefault="00497211" w14:paraId="19F8C226" w14:textId="77777777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97211" w:rsidP="00F701B1" w:rsidRDefault="00497211" w14:paraId="314D3123" w14:textId="77777777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8</w:t>
      </w:r>
      <w:bookmarkStart w:name="_Int_W9xBPbU9" w:id="8"/>
      <w:r>
        <w:rPr>
          <w:rFonts w:ascii="Arial" w:hAnsi="Arial" w:cs="Arial"/>
          <w:b/>
          <w:bCs/>
          <w:sz w:val="24"/>
          <w:szCs w:val="24"/>
        </w:rPr>
        <w:t>b  Application</w:t>
      </w:r>
      <w:bookmarkEnd w:id="8"/>
      <w:r>
        <w:rPr>
          <w:rFonts w:ascii="Arial" w:hAnsi="Arial" w:cs="Arial"/>
          <w:b/>
          <w:bCs/>
          <w:sz w:val="24"/>
          <w:szCs w:val="24"/>
        </w:rPr>
        <w:t xml:space="preserve"> for Tree Works</w:t>
      </w:r>
    </w:p>
    <w:p w:rsidR="2B3D6567" w:rsidP="2B3D6567" w:rsidRDefault="2B3D6567" w14:paraId="0F87347D" w14:textId="0CFD490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</w:p>
    <w:p w:rsidR="15DA9EC7" w:rsidP="2B3D6567" w:rsidRDefault="15DA9EC7" w14:paraId="2B12C39B" w14:textId="195C70E5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2B3D6567">
        <w:rPr>
          <w:rFonts w:ascii="Arial" w:hAnsi="Arial" w:cs="Arial"/>
          <w:sz w:val="24"/>
          <w:szCs w:val="24"/>
        </w:rPr>
        <w:t xml:space="preserve">Councillor Beanland and Councillor Watson </w:t>
      </w:r>
      <w:r w:rsidRPr="2B3D6567" w:rsidR="53D575F0">
        <w:rPr>
          <w:rFonts w:ascii="Arial" w:hAnsi="Arial" w:cs="Arial"/>
          <w:sz w:val="24"/>
          <w:szCs w:val="24"/>
        </w:rPr>
        <w:t>had inspected the trees and</w:t>
      </w:r>
    </w:p>
    <w:p w:rsidR="7ABB27F3" w:rsidP="2B3D6567" w:rsidRDefault="7ABB27F3" w14:paraId="1251170C" w14:textId="60678D6F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</w:t>
      </w:r>
      <w:r w:rsidRPr="2B3D6567" w:rsidR="53D575F0">
        <w:rPr>
          <w:rFonts w:ascii="Arial" w:hAnsi="Arial" w:cs="Arial"/>
          <w:sz w:val="24"/>
          <w:szCs w:val="24"/>
        </w:rPr>
        <w:t xml:space="preserve"> expressed concern regarding the felling of T6</w:t>
      </w:r>
      <w:r w:rsidRPr="2B3D6567" w:rsidR="79FAE1CB">
        <w:rPr>
          <w:rFonts w:ascii="Arial" w:hAnsi="Arial" w:cs="Arial"/>
          <w:sz w:val="24"/>
          <w:szCs w:val="24"/>
        </w:rPr>
        <w:t>.</w:t>
      </w:r>
      <w:r w:rsidRPr="2B3D6567" w:rsidR="5F7FB851">
        <w:rPr>
          <w:rFonts w:ascii="Arial" w:hAnsi="Arial" w:cs="Arial"/>
          <w:sz w:val="24"/>
          <w:szCs w:val="24"/>
        </w:rPr>
        <w:t xml:space="preserve">  T6 was </w:t>
      </w:r>
      <w:r w:rsidRPr="2B3D6567" w:rsidR="5A0D9A8C">
        <w:rPr>
          <w:rFonts w:ascii="Arial" w:hAnsi="Arial" w:cs="Arial"/>
          <w:sz w:val="24"/>
          <w:szCs w:val="24"/>
        </w:rPr>
        <w:t>found to be of normal</w:t>
      </w:r>
    </w:p>
    <w:p w:rsidR="56D332CD" w:rsidP="2B3D6567" w:rsidRDefault="56D332CD" w14:paraId="5249DE0F" w14:textId="29EBAFFC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</w:t>
      </w:r>
      <w:r w:rsidRPr="2B3D6567" w:rsidR="5A0D9A8C">
        <w:rPr>
          <w:rFonts w:ascii="Arial" w:hAnsi="Arial" w:cs="Arial"/>
          <w:sz w:val="24"/>
          <w:szCs w:val="24"/>
        </w:rPr>
        <w:t xml:space="preserve"> vitality and in moderately good condition although ivy had grown up the trunk</w:t>
      </w:r>
    </w:p>
    <w:p w:rsidR="46272465" w:rsidP="2B3D6567" w:rsidRDefault="46272465" w14:paraId="42A44D3A" w14:textId="06B63D83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</w:t>
      </w:r>
      <w:r w:rsidRPr="2B3D6567" w:rsidR="5A0D9A8C">
        <w:rPr>
          <w:rFonts w:ascii="Arial" w:hAnsi="Arial" w:cs="Arial"/>
          <w:sz w:val="24"/>
          <w:szCs w:val="24"/>
        </w:rPr>
        <w:t xml:space="preserve"> and lateral branches had failed in the past.</w:t>
      </w:r>
      <w:r w:rsidRPr="2B3D6567" w:rsidR="2ACD29C8">
        <w:rPr>
          <w:rFonts w:ascii="Arial" w:hAnsi="Arial" w:cs="Arial"/>
          <w:sz w:val="24"/>
          <w:szCs w:val="24"/>
        </w:rPr>
        <w:t xml:space="preserve">  They suggested that the tree be</w:t>
      </w:r>
    </w:p>
    <w:p w:rsidR="1CCF2D6B" w:rsidP="2B3D6567" w:rsidRDefault="1CCF2D6B" w14:paraId="458E7FD4" w14:textId="0A73E6FF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</w:t>
      </w:r>
      <w:r w:rsidRPr="2B3D6567" w:rsidR="2ACD29C8">
        <w:rPr>
          <w:rFonts w:ascii="Arial" w:hAnsi="Arial" w:cs="Arial"/>
          <w:sz w:val="24"/>
          <w:szCs w:val="24"/>
        </w:rPr>
        <w:t xml:space="preserve"> retained subject to the removal of the ivy </w:t>
      </w:r>
      <w:r w:rsidRPr="2B3D6567" w:rsidR="16689707">
        <w:rPr>
          <w:rFonts w:ascii="Arial" w:hAnsi="Arial" w:cs="Arial"/>
          <w:sz w:val="24"/>
          <w:szCs w:val="24"/>
        </w:rPr>
        <w:t>and acknowledged that some lower</w:t>
      </w:r>
    </w:p>
    <w:p w:rsidR="560033C9" w:rsidP="2B3D6567" w:rsidRDefault="560033C9" w14:paraId="22B39D2B" w14:textId="7755DE7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</w:t>
      </w:r>
      <w:r w:rsidRPr="2B3D6567" w:rsidR="16689707">
        <w:rPr>
          <w:rFonts w:ascii="Arial" w:hAnsi="Arial" w:cs="Arial"/>
          <w:sz w:val="24"/>
          <w:szCs w:val="24"/>
        </w:rPr>
        <w:t xml:space="preserve"> branch work may be required.</w:t>
      </w:r>
      <w:r w:rsidRPr="2B3D6567" w:rsidR="2C1DD259">
        <w:rPr>
          <w:rFonts w:ascii="Arial" w:hAnsi="Arial" w:cs="Arial"/>
          <w:sz w:val="24"/>
          <w:szCs w:val="24"/>
        </w:rPr>
        <w:t xml:space="preserve">           </w:t>
      </w:r>
      <w:r w:rsidRPr="2B3D6567" w:rsidR="3C6EE631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497211" w:rsidP="00F701B1" w:rsidRDefault="00497211" w14:paraId="61CE0D1A" w14:textId="77777777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146FD5" w:rsidP="00F701B1" w:rsidRDefault="00497211" w14:paraId="58DBA7DC" w14:textId="1789E61A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6FD5">
        <w:rPr>
          <w:rFonts w:ascii="Arial" w:hAnsi="Arial" w:cs="Arial"/>
          <w:sz w:val="24"/>
          <w:szCs w:val="24"/>
        </w:rPr>
        <w:t xml:space="preserve">           Recommended – That </w:t>
      </w:r>
      <w:r w:rsidRPr="2B3D6567" w:rsidR="7C21A003">
        <w:rPr>
          <w:rFonts w:ascii="Arial" w:hAnsi="Arial" w:cs="Arial"/>
          <w:sz w:val="24"/>
          <w:szCs w:val="24"/>
        </w:rPr>
        <w:t xml:space="preserve">the </w:t>
      </w:r>
      <w:r w:rsidR="00146FD5">
        <w:rPr>
          <w:rFonts w:ascii="Arial" w:hAnsi="Arial" w:cs="Arial"/>
          <w:sz w:val="24"/>
          <w:szCs w:val="24"/>
        </w:rPr>
        <w:t xml:space="preserve">various tree works </w:t>
      </w:r>
      <w:r w:rsidRPr="2B3D6567" w:rsidR="7C21A003">
        <w:rPr>
          <w:rFonts w:ascii="Arial" w:hAnsi="Arial" w:cs="Arial"/>
          <w:sz w:val="24"/>
          <w:szCs w:val="24"/>
        </w:rPr>
        <w:t>relating to WTPO/2023/0009</w:t>
      </w:r>
      <w:r w:rsidR="00146FD5">
        <w:rPr>
          <w:rFonts w:ascii="Arial" w:hAnsi="Arial" w:cs="Arial"/>
          <w:sz w:val="24"/>
          <w:szCs w:val="24"/>
        </w:rPr>
        <w:t xml:space="preserve"> be</w:t>
      </w:r>
    </w:p>
    <w:p w:rsidRPr="00AE55E2" w:rsidR="00C25278" w:rsidP="00F701B1" w:rsidRDefault="00146FD5" w14:paraId="1C8FE18A" w14:textId="51C74412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approved</w:t>
      </w:r>
      <w:r w:rsidRPr="2B3D6567" w:rsidR="5FA99565">
        <w:rPr>
          <w:rFonts w:ascii="Arial" w:hAnsi="Arial" w:cs="Arial"/>
          <w:sz w:val="24"/>
          <w:szCs w:val="24"/>
        </w:rPr>
        <w:t xml:space="preserve"> subject to the retention o</w:t>
      </w:r>
      <w:r w:rsidRPr="2B3D6567" w:rsidR="4487F1B3">
        <w:rPr>
          <w:rFonts w:ascii="Arial" w:hAnsi="Arial" w:cs="Arial"/>
          <w:sz w:val="24"/>
          <w:szCs w:val="24"/>
        </w:rPr>
        <w:t>f</w:t>
      </w:r>
      <w:r w:rsidRPr="2B3D6567" w:rsidR="5FA99565">
        <w:rPr>
          <w:rFonts w:ascii="Arial" w:hAnsi="Arial" w:cs="Arial"/>
          <w:sz w:val="24"/>
          <w:szCs w:val="24"/>
        </w:rPr>
        <w:t xml:space="preserve"> T6</w:t>
      </w:r>
      <w:r>
        <w:rPr>
          <w:rFonts w:ascii="Arial" w:hAnsi="Arial" w:cs="Arial"/>
          <w:sz w:val="24"/>
          <w:szCs w:val="24"/>
        </w:rPr>
        <w:t>.</w:t>
      </w:r>
      <w:r w:rsidR="00AE55E2">
        <w:rPr>
          <w:rFonts w:ascii="Arial" w:hAnsi="Arial" w:cs="Arial"/>
          <w:sz w:val="24"/>
          <w:szCs w:val="24"/>
        </w:rPr>
        <w:t xml:space="preserve"> </w:t>
      </w:r>
    </w:p>
    <w:p w:rsidR="2225B349" w:rsidP="008E019C" w:rsidRDefault="2225B349" w14:paraId="155A60B0" w14:textId="5A277E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55D37" w:rsidP="2225B349" w:rsidRDefault="2225B349" w14:paraId="06D8FBD0" w14:textId="7CE6B422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 xml:space="preserve">      9a Schedule of Payments</w:t>
      </w:r>
    </w:p>
    <w:p w:rsidR="005B18E9" w:rsidP="00984052" w:rsidRDefault="005B18E9" w14:paraId="61829076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B18E9" w:rsidP="2225B349" w:rsidRDefault="2225B349" w14:paraId="116B484E" w14:textId="78F43D41">
      <w:pPr>
        <w:pStyle w:val="NoSpacing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2225B349">
        <w:rPr>
          <w:rFonts w:ascii="Arial" w:hAnsi="Arial" w:cs="Arial"/>
          <w:sz w:val="24"/>
          <w:szCs w:val="24"/>
        </w:rPr>
        <w:t>Resolved – That the schedule of payments in the sum of £</w:t>
      </w:r>
      <w:r w:rsidR="002A2353">
        <w:rPr>
          <w:rFonts w:ascii="Arial" w:hAnsi="Arial" w:cs="Arial"/>
          <w:sz w:val="24"/>
          <w:szCs w:val="24"/>
        </w:rPr>
        <w:t>14,032.93</w:t>
      </w:r>
      <w:r w:rsidRPr="2225B349">
        <w:rPr>
          <w:rFonts w:ascii="Arial" w:hAnsi="Arial" w:cs="Arial"/>
          <w:sz w:val="24"/>
          <w:szCs w:val="24"/>
        </w:rPr>
        <w:t xml:space="preserve"> be</w:t>
      </w:r>
    </w:p>
    <w:p w:rsidR="005B18E9" w:rsidP="2225B349" w:rsidRDefault="2225B349" w14:paraId="12B74A7E" w14:textId="5A5EF968">
      <w:pPr>
        <w:pStyle w:val="NoSpacing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             formally approved for payment. </w:t>
      </w:r>
    </w:p>
    <w:p w:rsidR="005B18E9" w:rsidP="00984052" w:rsidRDefault="005B18E9" w14:paraId="2BA226A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B18E9" w:rsidP="1035DE8C" w:rsidRDefault="1035DE8C" w14:paraId="05E99D93" w14:textId="0DD4234D">
      <w:pPr>
        <w:pStyle w:val="NoSpacing"/>
        <w:rPr>
          <w:rFonts w:ascii="Arial" w:hAnsi="Arial" w:cs="Arial"/>
          <w:sz w:val="24"/>
          <w:szCs w:val="24"/>
        </w:rPr>
      </w:pPr>
      <w:r w:rsidRPr="1035DE8C">
        <w:rPr>
          <w:rFonts w:ascii="Arial" w:hAnsi="Arial" w:cs="Arial"/>
          <w:b/>
          <w:bCs/>
          <w:sz w:val="24"/>
          <w:szCs w:val="24"/>
        </w:rPr>
        <w:t xml:space="preserve">      9b Internal Auditors Report</w:t>
      </w:r>
    </w:p>
    <w:p w:rsidR="005B18E9" w:rsidP="00984052" w:rsidRDefault="005B18E9" w14:paraId="17AD93B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B18E9" w:rsidP="2225B349" w:rsidRDefault="2225B349" w14:paraId="197DC915" w14:textId="386BD9F9">
      <w:pPr>
        <w:pStyle w:val="NoSpacing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           Agreed – That the contents of the </w:t>
      </w:r>
      <w:bookmarkStart w:name="_Int_WjtZPA6I" w:id="9"/>
      <w:r w:rsidRPr="2225B349">
        <w:rPr>
          <w:rFonts w:ascii="Arial" w:hAnsi="Arial" w:cs="Arial"/>
          <w:sz w:val="24"/>
          <w:szCs w:val="24"/>
        </w:rPr>
        <w:t>year end</w:t>
      </w:r>
      <w:bookmarkEnd w:id="9"/>
      <w:r w:rsidRPr="2225B349">
        <w:rPr>
          <w:rFonts w:ascii="Arial" w:hAnsi="Arial" w:cs="Arial"/>
          <w:sz w:val="24"/>
          <w:szCs w:val="24"/>
        </w:rPr>
        <w:t xml:space="preserve"> report by our Internal Auditor be</w:t>
      </w:r>
    </w:p>
    <w:p w:rsidR="005B18E9" w:rsidP="00984052" w:rsidRDefault="2225B349" w14:paraId="0DE4B5B7" w14:textId="65BCEB5E">
      <w:pPr>
        <w:pStyle w:val="NoSpacing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           </w:t>
      </w:r>
      <w:r w:rsidRPr="147DE55E" w:rsidR="73E1BDCB">
        <w:rPr>
          <w:rFonts w:ascii="Arial" w:hAnsi="Arial" w:cs="Arial"/>
          <w:sz w:val="24"/>
          <w:szCs w:val="24"/>
        </w:rPr>
        <w:t>n</w:t>
      </w:r>
      <w:r w:rsidRPr="147DE55E">
        <w:rPr>
          <w:rFonts w:ascii="Arial" w:hAnsi="Arial" w:cs="Arial"/>
          <w:sz w:val="24"/>
          <w:szCs w:val="24"/>
        </w:rPr>
        <w:t>oted.</w:t>
      </w:r>
      <w:r w:rsidRPr="2225B349">
        <w:rPr>
          <w:rFonts w:ascii="Arial" w:hAnsi="Arial" w:cs="Arial"/>
          <w:sz w:val="24"/>
          <w:szCs w:val="24"/>
        </w:rPr>
        <w:t xml:space="preserve">  </w:t>
      </w:r>
    </w:p>
    <w:p w:rsidRPr="00C550AE" w:rsidR="00C550AE" w:rsidP="00984052" w:rsidRDefault="2225B349" w14:paraId="39B6B1D1" w14:textId="5EBBDDD5">
      <w:pPr>
        <w:pStyle w:val="NoSpacing"/>
        <w:rPr>
          <w:rFonts w:ascii="Arial" w:hAnsi="Arial" w:cs="Arial"/>
          <w:b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 xml:space="preserve">   </w:t>
      </w:r>
      <w:r w:rsidR="00C550AE">
        <w:rPr>
          <w:rFonts w:ascii="Arial" w:hAnsi="Arial" w:cs="Arial"/>
          <w:b/>
          <w:sz w:val="24"/>
          <w:szCs w:val="24"/>
        </w:rPr>
        <w:t xml:space="preserve">   </w:t>
      </w:r>
    </w:p>
    <w:p w:rsidR="00C550AE" w:rsidP="1035DE8C" w:rsidRDefault="1035DE8C" w14:paraId="0974DCB7" w14:textId="0B52D55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1035DE8C">
        <w:rPr>
          <w:rFonts w:ascii="Arial" w:hAnsi="Arial" w:cs="Arial"/>
          <w:b/>
          <w:bCs/>
          <w:sz w:val="24"/>
          <w:szCs w:val="24"/>
        </w:rPr>
        <w:t xml:space="preserve">       9</w:t>
      </w:r>
      <w:r w:rsidR="004E1A1C">
        <w:rPr>
          <w:rFonts w:ascii="Arial" w:hAnsi="Arial" w:cs="Arial"/>
          <w:b/>
          <w:bCs/>
          <w:sz w:val="24"/>
          <w:szCs w:val="24"/>
        </w:rPr>
        <w:t>c</w:t>
      </w:r>
      <w:r w:rsidRPr="1035DE8C">
        <w:rPr>
          <w:rFonts w:ascii="Arial" w:hAnsi="Arial" w:cs="Arial"/>
          <w:b/>
          <w:bCs/>
          <w:sz w:val="24"/>
          <w:szCs w:val="24"/>
        </w:rPr>
        <w:t xml:space="preserve"> </w:t>
      </w:r>
      <w:r w:rsidR="00CC32BC">
        <w:rPr>
          <w:rFonts w:ascii="Arial" w:hAnsi="Arial" w:cs="Arial"/>
          <w:b/>
          <w:bCs/>
          <w:sz w:val="24"/>
          <w:szCs w:val="24"/>
        </w:rPr>
        <w:t>A</w:t>
      </w:r>
      <w:r w:rsidRPr="1035DE8C">
        <w:rPr>
          <w:rFonts w:ascii="Arial" w:hAnsi="Arial" w:cs="Arial"/>
          <w:b/>
          <w:bCs/>
          <w:sz w:val="24"/>
          <w:szCs w:val="24"/>
        </w:rPr>
        <w:t xml:space="preserve">udit Commission Return for the Year ended </w:t>
      </w:r>
      <w:r w:rsidRPr="2B3D6567">
        <w:rPr>
          <w:rFonts w:ascii="Arial" w:hAnsi="Arial" w:cs="Arial"/>
          <w:b/>
          <w:bCs/>
          <w:sz w:val="24"/>
          <w:szCs w:val="24"/>
        </w:rPr>
        <w:t>20</w:t>
      </w:r>
      <w:r w:rsidRPr="2B3D6567" w:rsidR="004E1A1C">
        <w:rPr>
          <w:rFonts w:ascii="Arial" w:hAnsi="Arial" w:cs="Arial"/>
          <w:b/>
          <w:bCs/>
          <w:sz w:val="24"/>
          <w:szCs w:val="24"/>
        </w:rPr>
        <w:t>2</w:t>
      </w:r>
      <w:r w:rsidRPr="2B3D6567" w:rsidR="009E3C8C">
        <w:rPr>
          <w:rFonts w:ascii="Arial" w:hAnsi="Arial" w:cs="Arial"/>
          <w:b/>
          <w:bCs/>
          <w:sz w:val="24"/>
          <w:szCs w:val="24"/>
        </w:rPr>
        <w:t>2</w:t>
      </w:r>
      <w:r w:rsidRPr="2B3D6567" w:rsidR="2A78DC1A">
        <w:rPr>
          <w:rFonts w:ascii="Arial" w:hAnsi="Arial" w:cs="Arial"/>
          <w:b/>
          <w:bCs/>
          <w:sz w:val="24"/>
          <w:szCs w:val="24"/>
        </w:rPr>
        <w:t>/23</w:t>
      </w:r>
    </w:p>
    <w:p w:rsidR="00C550AE" w:rsidP="00E0157C" w:rsidRDefault="00C550AE" w14:paraId="296FEF7D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260246" w:rsidR="00260246" w:rsidP="2225B349" w:rsidRDefault="2225B349" w14:paraId="296CE7B5" w14:textId="721067C5">
      <w:pPr>
        <w:pStyle w:val="NoSpacing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2225B349">
        <w:rPr>
          <w:sz w:val="23"/>
          <w:szCs w:val="23"/>
        </w:rPr>
        <w:t xml:space="preserve">  </w:t>
      </w:r>
      <w:r w:rsidRPr="2225B349">
        <w:rPr>
          <w:rFonts w:ascii="Arial" w:hAnsi="Arial" w:cs="Arial"/>
          <w:sz w:val="24"/>
          <w:szCs w:val="24"/>
        </w:rPr>
        <w:t xml:space="preserve">    Resolved – (a) That Section 1 of the annual return relating to the Annual  </w:t>
      </w:r>
    </w:p>
    <w:p w:rsidRPr="00260246" w:rsidR="00260246" w:rsidP="2225B349" w:rsidRDefault="2225B349" w14:paraId="64693AF3" w14:textId="20C8638D">
      <w:pPr>
        <w:pStyle w:val="NoSpacing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           Governance   Statement be formally certified</w:t>
      </w:r>
      <w:r w:rsidRPr="2B3D6567" w:rsidR="3B8AD21E">
        <w:rPr>
          <w:rFonts w:ascii="Arial" w:hAnsi="Arial" w:cs="Arial"/>
          <w:sz w:val="24"/>
          <w:szCs w:val="24"/>
        </w:rPr>
        <w:t>,</w:t>
      </w:r>
      <w:r w:rsidRPr="2225B349">
        <w:rPr>
          <w:rFonts w:ascii="Arial" w:hAnsi="Arial" w:cs="Arial"/>
          <w:sz w:val="24"/>
          <w:szCs w:val="24"/>
        </w:rPr>
        <w:t xml:space="preserve"> and the accounts approved and</w:t>
      </w:r>
    </w:p>
    <w:p w:rsidRPr="00260246" w:rsidR="00260246" w:rsidP="2225B349" w:rsidRDefault="2225B349" w14:paraId="3C3D8C97" w14:textId="246A3021">
      <w:pPr>
        <w:pStyle w:val="NoSpacing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           duly signed by the Clerk/RFO and the Chairman. </w:t>
      </w:r>
    </w:p>
    <w:p w:rsidRPr="00260246" w:rsidR="00260246" w:rsidP="00260246" w:rsidRDefault="00260246" w14:paraId="7194DBDC" w14:textId="77777777">
      <w:pPr>
        <w:pStyle w:val="Default"/>
      </w:pPr>
    </w:p>
    <w:p w:rsidR="00260246" w:rsidP="00260246" w:rsidRDefault="2225B349" w14:paraId="42487DBB" w14:textId="25BDF426">
      <w:pPr>
        <w:pStyle w:val="Default"/>
      </w:pPr>
      <w:r>
        <w:t xml:space="preserve">           (b) That section 2 of the Annual Return relating to the Accounting Statements</w:t>
      </w:r>
    </w:p>
    <w:p w:rsidR="00260246" w:rsidP="00260246" w:rsidRDefault="2225B349" w14:paraId="1F069474" w14:textId="396839D0">
      <w:pPr>
        <w:pStyle w:val="Default"/>
      </w:pPr>
      <w:r>
        <w:t xml:space="preserve">           </w:t>
      </w:r>
      <w:bookmarkStart w:name="_Int_n01WbAus" w:id="10"/>
      <w:r>
        <w:t>be</w:t>
      </w:r>
      <w:bookmarkEnd w:id="10"/>
      <w:r>
        <w:t xml:space="preserve"> also formally approved and signed by the Chairman and Clerk.</w:t>
      </w:r>
    </w:p>
    <w:p w:rsidR="00260246" w:rsidP="00260246" w:rsidRDefault="00260246" w14:paraId="100C5B58" w14:textId="77777777">
      <w:pPr>
        <w:pStyle w:val="Default"/>
      </w:pPr>
      <w:r>
        <w:t xml:space="preserve"> </w:t>
      </w:r>
    </w:p>
    <w:p w:rsidR="00260246" w:rsidP="00260246" w:rsidRDefault="2225B349" w14:paraId="5E967D77" w14:textId="4DD90ABF">
      <w:pPr>
        <w:pStyle w:val="Default"/>
      </w:pPr>
      <w:r>
        <w:t xml:space="preserve">           (c)  That it be noted that Section 4 of the Annual Return has been duly</w:t>
      </w:r>
    </w:p>
    <w:p w:rsidR="00260246" w:rsidP="00260246" w:rsidRDefault="2225B349" w14:paraId="2C913A87" w14:textId="78993E28">
      <w:pPr>
        <w:pStyle w:val="Default"/>
      </w:pPr>
      <w:r>
        <w:t xml:space="preserve">           completed by our internal auditor. </w:t>
      </w:r>
    </w:p>
    <w:p w:rsidR="00260246" w:rsidP="00260246" w:rsidRDefault="00260246" w14:paraId="769D0D3C" w14:textId="77777777">
      <w:pPr>
        <w:pStyle w:val="Default"/>
      </w:pPr>
    </w:p>
    <w:p w:rsidR="00260246" w:rsidP="00260246" w:rsidRDefault="2225B349" w14:paraId="696F0184" w14:textId="602D4B95">
      <w:pPr>
        <w:pStyle w:val="Default"/>
      </w:pPr>
      <w:r>
        <w:t xml:space="preserve">           (d) That it be noted that the required notice concerning the appointment of date</w:t>
      </w:r>
    </w:p>
    <w:p w:rsidR="00260246" w:rsidP="00260246" w:rsidRDefault="2225B349" w14:paraId="354F568F" w14:textId="6219CDB9">
      <w:pPr>
        <w:pStyle w:val="Default"/>
      </w:pPr>
      <w:r>
        <w:t xml:space="preserve">           for the exercise of elector’s rights will be displayed.</w:t>
      </w:r>
    </w:p>
    <w:p w:rsidR="00260246" w:rsidP="00260246" w:rsidRDefault="00260246" w14:paraId="12F40E89" w14:textId="77777777">
      <w:pPr>
        <w:pStyle w:val="Default"/>
      </w:pPr>
      <w:r>
        <w:lastRenderedPageBreak/>
        <w:t xml:space="preserve"> </w:t>
      </w:r>
    </w:p>
    <w:p w:rsidR="00260246" w:rsidP="00260246" w:rsidRDefault="2225B349" w14:paraId="509A1EEA" w14:textId="2253B47C">
      <w:pPr>
        <w:pStyle w:val="Default"/>
      </w:pPr>
      <w:r>
        <w:t xml:space="preserve">           (e) That it be noted that the Clerk will send the documentation required by the </w:t>
      </w:r>
    </w:p>
    <w:p w:rsidR="00260246" w:rsidP="00260246" w:rsidRDefault="2225B349" w14:paraId="2031542D" w14:textId="3317372D">
      <w:pPr>
        <w:pStyle w:val="Default"/>
      </w:pPr>
      <w:r>
        <w:t xml:space="preserve">           external auditor as soon as practicable prior to the 30 June 20</w:t>
      </w:r>
      <w:r w:rsidR="009F368D">
        <w:t>2</w:t>
      </w:r>
      <w:r w:rsidR="006A36B6">
        <w:t>2</w:t>
      </w:r>
      <w:r>
        <w:t>.</w:t>
      </w:r>
    </w:p>
    <w:p w:rsidR="2225B349" w:rsidP="2225B349" w:rsidRDefault="2225B349" w14:paraId="7C6165B3" w14:textId="623EE2BF">
      <w:pPr>
        <w:pStyle w:val="Default"/>
      </w:pPr>
    </w:p>
    <w:p w:rsidR="009824DB" w:rsidP="2225B349" w:rsidRDefault="009824DB" w14:paraId="6F405DB0" w14:textId="7505A312">
      <w:pPr>
        <w:pStyle w:val="Default"/>
        <w:rPr>
          <w:b/>
          <w:bCs/>
        </w:rPr>
      </w:pPr>
      <w:r>
        <w:t xml:space="preserve">     </w:t>
      </w:r>
      <w:r w:rsidRPr="004A242A">
        <w:rPr>
          <w:b/>
          <w:bCs/>
        </w:rPr>
        <w:t xml:space="preserve">9d </w:t>
      </w:r>
      <w:r w:rsidRPr="004A242A" w:rsidR="004A242A">
        <w:rPr>
          <w:b/>
          <w:bCs/>
        </w:rPr>
        <w:t>The General Power of Competence</w:t>
      </w:r>
      <w:r w:rsidRPr="004A242A">
        <w:rPr>
          <w:b/>
          <w:bCs/>
        </w:rPr>
        <w:t xml:space="preserve">  </w:t>
      </w:r>
    </w:p>
    <w:p w:rsidR="00CC32BC" w:rsidP="2225B349" w:rsidRDefault="00CC32BC" w14:paraId="6866B9E0" w14:textId="77777777">
      <w:pPr>
        <w:pStyle w:val="Default"/>
        <w:rPr>
          <w:b/>
          <w:bCs/>
        </w:rPr>
      </w:pPr>
    </w:p>
    <w:p w:rsidR="006659A6" w:rsidP="2225B349" w:rsidRDefault="00CC32BC" w14:paraId="05D86B65" w14:textId="77777777">
      <w:pPr>
        <w:pStyle w:val="Default"/>
      </w:pPr>
      <w:r>
        <w:rPr>
          <w:b/>
          <w:bCs/>
        </w:rPr>
        <w:t xml:space="preserve">           </w:t>
      </w:r>
      <w:r w:rsidR="002847F0">
        <w:t>Resolved – That Cockermouth Town Council</w:t>
      </w:r>
      <w:r w:rsidR="006659A6">
        <w:t xml:space="preserve"> confirms that it</w:t>
      </w:r>
      <w:r w:rsidR="002847F0">
        <w:t xml:space="preserve"> </w:t>
      </w:r>
      <w:r w:rsidR="00EB7553">
        <w:t>me</w:t>
      </w:r>
      <w:r w:rsidR="006659A6">
        <w:t>e</w:t>
      </w:r>
      <w:r w:rsidR="00EB7553">
        <w:t xml:space="preserve">ts the </w:t>
      </w:r>
    </w:p>
    <w:p w:rsidR="0044073E" w:rsidP="2225B349" w:rsidRDefault="006659A6" w14:paraId="58731066" w14:textId="6CA6822B">
      <w:pPr>
        <w:pStyle w:val="Default"/>
      </w:pPr>
      <w:r>
        <w:t xml:space="preserve">          </w:t>
      </w:r>
      <w:r w:rsidR="0044073E">
        <w:t xml:space="preserve"> </w:t>
      </w:r>
      <w:r w:rsidR="00EB7553">
        <w:t xml:space="preserve">conditions </w:t>
      </w:r>
      <w:r w:rsidR="00A477BF">
        <w:t xml:space="preserve">of eligibility outlined in The Parish Councils (General Power of </w:t>
      </w:r>
    </w:p>
    <w:p w:rsidR="0044073E" w:rsidP="2225B349" w:rsidRDefault="0044073E" w14:paraId="5835E6FD" w14:textId="2411CE91">
      <w:pPr>
        <w:pStyle w:val="Default"/>
      </w:pPr>
      <w:r>
        <w:t xml:space="preserve">           </w:t>
      </w:r>
      <w:r w:rsidR="00A477BF">
        <w:t>Competence)</w:t>
      </w:r>
      <w:r w:rsidR="006659A6">
        <w:t xml:space="preserve"> (Prescribed Conditions) Order 2021.</w:t>
      </w:r>
      <w:r w:rsidR="00A477BF">
        <w:t xml:space="preserve"> </w:t>
      </w:r>
    </w:p>
    <w:p w:rsidR="0044073E" w:rsidP="2225B349" w:rsidRDefault="0044073E" w14:paraId="2F2467F9" w14:textId="77777777">
      <w:pPr>
        <w:pStyle w:val="Default"/>
      </w:pPr>
    </w:p>
    <w:p w:rsidR="00545161" w:rsidP="2225B349" w:rsidRDefault="2225B349" w14:paraId="139F6934" w14:textId="5A962365">
      <w:pPr>
        <w:pStyle w:val="Default"/>
        <w:rPr>
          <w:b/>
          <w:bCs/>
        </w:rPr>
      </w:pPr>
      <w:r>
        <w:t xml:space="preserve">      </w:t>
      </w:r>
      <w:r w:rsidRPr="2225B349">
        <w:rPr>
          <w:b/>
          <w:bCs/>
        </w:rPr>
        <w:t>10   Correspondence</w:t>
      </w:r>
    </w:p>
    <w:p w:rsidR="00260246" w:rsidP="00E0157C" w:rsidRDefault="00260246" w14:paraId="1231BE67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0246" w:rsidP="2225B349" w:rsidRDefault="2225B349" w14:paraId="7FEB69F7" w14:textId="2456F3C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 xml:space="preserve">      10</w:t>
      </w:r>
      <w:bookmarkStart w:name="_Int_GuSum14S" w:id="11"/>
      <w:r w:rsidRPr="2225B349">
        <w:rPr>
          <w:rFonts w:ascii="Arial" w:hAnsi="Arial" w:cs="Arial"/>
          <w:b/>
          <w:bCs/>
          <w:sz w:val="24"/>
          <w:szCs w:val="24"/>
        </w:rPr>
        <w:t xml:space="preserve">a </w:t>
      </w:r>
      <w:r w:rsidR="004C1B38">
        <w:rPr>
          <w:rFonts w:ascii="Arial" w:hAnsi="Arial" w:cs="Arial"/>
          <w:b/>
          <w:bCs/>
          <w:sz w:val="24"/>
          <w:szCs w:val="24"/>
        </w:rPr>
        <w:t xml:space="preserve"> </w:t>
      </w:r>
      <w:r w:rsidR="00F86730">
        <w:rPr>
          <w:rFonts w:ascii="Arial" w:hAnsi="Arial" w:cs="Arial"/>
          <w:b/>
          <w:bCs/>
          <w:sz w:val="24"/>
          <w:szCs w:val="24"/>
        </w:rPr>
        <w:t>Newsletter</w:t>
      </w:r>
      <w:bookmarkEnd w:id="11"/>
      <w:r w:rsidRPr="2B3D6567" w:rsidR="32EB07E1">
        <w:rPr>
          <w:rFonts w:ascii="Arial" w:hAnsi="Arial" w:cs="Arial"/>
          <w:b/>
          <w:bCs/>
          <w:sz w:val="24"/>
          <w:szCs w:val="24"/>
        </w:rPr>
        <w:t xml:space="preserve"> from Cumberland Council</w:t>
      </w:r>
    </w:p>
    <w:p w:rsidR="00873746" w:rsidP="2225B349" w:rsidRDefault="00873746" w14:paraId="03AD56FA" w14:textId="2BEE65A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E686D" w:rsidP="147DE55E" w:rsidRDefault="00873746" w14:paraId="7123FD2A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4E3B32">
        <w:rPr>
          <w:rFonts w:ascii="Arial" w:hAnsi="Arial" w:cs="Arial"/>
          <w:sz w:val="24"/>
          <w:szCs w:val="24"/>
        </w:rPr>
        <w:t>Agreed – That the contents of the newsletter</w:t>
      </w:r>
      <w:r w:rsidR="002E686D">
        <w:rPr>
          <w:rFonts w:ascii="Arial" w:hAnsi="Arial" w:cs="Arial"/>
          <w:sz w:val="24"/>
          <w:szCs w:val="24"/>
        </w:rPr>
        <w:t>s</w:t>
      </w:r>
      <w:r w:rsidR="004E3B32">
        <w:rPr>
          <w:rFonts w:ascii="Arial" w:hAnsi="Arial" w:cs="Arial"/>
          <w:sz w:val="24"/>
          <w:szCs w:val="24"/>
        </w:rPr>
        <w:t xml:space="preserve"> dated 6 </w:t>
      </w:r>
      <w:r w:rsidR="002E686D">
        <w:rPr>
          <w:rFonts w:ascii="Arial" w:hAnsi="Arial" w:cs="Arial"/>
          <w:sz w:val="24"/>
          <w:szCs w:val="24"/>
        </w:rPr>
        <w:t xml:space="preserve">April 2023 &amp; 14 April </w:t>
      </w:r>
    </w:p>
    <w:p w:rsidRPr="2225B349" w:rsidR="004D46B3" w:rsidP="004D46B3" w:rsidRDefault="002E686D" w14:paraId="5CED08C6" w14:textId="3C4C94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023</w:t>
      </w:r>
      <w:r w:rsidR="004E3B32">
        <w:rPr>
          <w:rFonts w:ascii="Arial" w:hAnsi="Arial" w:cs="Arial"/>
          <w:sz w:val="24"/>
          <w:szCs w:val="24"/>
        </w:rPr>
        <w:t xml:space="preserve"> be noted.</w:t>
      </w:r>
      <w:r w:rsidRPr="147DE55E" w:rsidR="00AC4BBC">
        <w:rPr>
          <w:rFonts w:ascii="Arial" w:hAnsi="Arial" w:cs="Arial"/>
          <w:sz w:val="24"/>
          <w:szCs w:val="24"/>
        </w:rPr>
        <w:t xml:space="preserve"> </w:t>
      </w:r>
      <w:r w:rsidRPr="147DE55E" w:rsidR="1035DE8C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2225B349" w:rsidR="2225B349">
        <w:rPr>
          <w:rFonts w:ascii="Arial" w:hAnsi="Arial" w:cs="Arial"/>
          <w:b/>
          <w:bCs/>
          <w:sz w:val="24"/>
          <w:szCs w:val="24"/>
        </w:rPr>
        <w:t xml:space="preserve">   </w:t>
      </w:r>
      <w:r w:rsidRPr="2225B349" w:rsidR="2225B349">
        <w:rPr>
          <w:rFonts w:ascii="Arial" w:hAnsi="Arial" w:cs="Arial"/>
          <w:sz w:val="24"/>
          <w:szCs w:val="24"/>
        </w:rPr>
        <w:t xml:space="preserve"> </w:t>
      </w:r>
    </w:p>
    <w:p w:rsidRPr="2225B349" w:rsidR="00873746" w:rsidP="00873746" w:rsidRDefault="00873746" w14:paraId="311343A2" w14:textId="294FA3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60246" w:rsidP="2225B349" w:rsidRDefault="2225B349" w14:paraId="2A052658" w14:textId="0EDE31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225B349">
        <w:rPr>
          <w:rFonts w:ascii="Arial" w:hAnsi="Arial" w:cs="Arial"/>
          <w:b/>
          <w:bCs/>
          <w:sz w:val="24"/>
          <w:szCs w:val="24"/>
        </w:rPr>
        <w:t xml:space="preserve">  </w:t>
      </w:r>
      <w:r w:rsidR="004A3F03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2225B349">
        <w:rPr>
          <w:rFonts w:ascii="Arial" w:hAnsi="Arial" w:cs="Arial"/>
          <w:b/>
          <w:bCs/>
          <w:sz w:val="24"/>
          <w:szCs w:val="24"/>
        </w:rPr>
        <w:t>11   Clerks Report</w:t>
      </w:r>
    </w:p>
    <w:p w:rsidR="00260246" w:rsidP="00E0157C" w:rsidRDefault="00260246" w14:paraId="7196D064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318D0" w:rsidP="00DF5B1D" w:rsidRDefault="2225B349" w14:paraId="34FF1C98" w14:textId="38E54F63">
      <w:pPr>
        <w:pStyle w:val="NoSpacing"/>
        <w:rPr>
          <w:rFonts w:ascii="Arial" w:hAnsi="Arial" w:cs="Arial"/>
          <w:sz w:val="24"/>
          <w:szCs w:val="24"/>
        </w:rPr>
      </w:pPr>
      <w:r w:rsidRPr="2225B349">
        <w:rPr>
          <w:rFonts w:ascii="Arial" w:hAnsi="Arial" w:cs="Arial"/>
          <w:sz w:val="24"/>
          <w:szCs w:val="24"/>
        </w:rPr>
        <w:t xml:space="preserve">          </w:t>
      </w:r>
      <w:r w:rsidR="00540C6A">
        <w:rPr>
          <w:rFonts w:ascii="Arial" w:hAnsi="Arial" w:cs="Arial"/>
          <w:sz w:val="24"/>
          <w:szCs w:val="24"/>
        </w:rPr>
        <w:t xml:space="preserve">     Agreed</w:t>
      </w:r>
      <w:r w:rsidRPr="2225B349">
        <w:rPr>
          <w:rFonts w:ascii="Arial" w:hAnsi="Arial" w:cs="Arial"/>
          <w:sz w:val="24"/>
          <w:szCs w:val="24"/>
        </w:rPr>
        <w:t xml:space="preserve"> – That the contents of the Clerk’s report be noted.</w:t>
      </w:r>
    </w:p>
    <w:p w:rsidR="0036654B" w:rsidP="00DF5B1D" w:rsidRDefault="0036654B" w14:paraId="054A378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6654B" w:rsidP="00DF5B1D" w:rsidRDefault="0036654B" w14:paraId="6400D00F" w14:textId="0DC27ED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DF5CA7">
        <w:rPr>
          <w:rFonts w:ascii="Arial" w:hAnsi="Arial" w:cs="Arial"/>
          <w:b/>
          <w:bCs/>
          <w:sz w:val="24"/>
          <w:szCs w:val="24"/>
        </w:rPr>
        <w:t xml:space="preserve">12   </w:t>
      </w:r>
      <w:r w:rsidRPr="00DF5CA7" w:rsidR="00DF5CA7">
        <w:rPr>
          <w:rFonts w:ascii="Arial" w:hAnsi="Arial" w:cs="Arial"/>
          <w:b/>
          <w:bCs/>
          <w:sz w:val="24"/>
          <w:szCs w:val="24"/>
        </w:rPr>
        <w:t>Task Groups &amp; Outside Bodies</w:t>
      </w:r>
    </w:p>
    <w:p w:rsidR="2B3D6567" w:rsidP="2B3D6567" w:rsidRDefault="2B3D6567" w14:paraId="274D6A8B" w14:textId="68AF90C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409BBFCA" w:rsidP="2B3D6567" w:rsidRDefault="409BBFCA" w14:paraId="1A7EA619" w14:textId="7BE8D99B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2B3D6567">
        <w:rPr>
          <w:rFonts w:ascii="Arial" w:hAnsi="Arial" w:cs="Arial"/>
          <w:sz w:val="24"/>
          <w:szCs w:val="24"/>
        </w:rPr>
        <w:t>Councillor Watson stated that in his opinion the Climate Change Action Group</w:t>
      </w:r>
    </w:p>
    <w:p w:rsidR="62C07A1F" w:rsidP="2B3D6567" w:rsidRDefault="62C07A1F" w14:paraId="61E4C06B" w14:textId="727AAB49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</w:t>
      </w:r>
      <w:r w:rsidRPr="2B3D6567" w:rsidR="409BBFCA">
        <w:rPr>
          <w:rFonts w:ascii="Arial" w:hAnsi="Arial" w:cs="Arial"/>
          <w:sz w:val="24"/>
          <w:szCs w:val="24"/>
        </w:rPr>
        <w:t xml:space="preserve"> should be disbanded</w:t>
      </w:r>
      <w:r w:rsidRPr="2B3D6567" w:rsidR="29FDF930">
        <w:rPr>
          <w:rFonts w:ascii="Arial" w:hAnsi="Arial" w:cs="Arial"/>
          <w:sz w:val="24"/>
          <w:szCs w:val="24"/>
        </w:rPr>
        <w:t xml:space="preserve"> and that Climate Emergency Action </w:t>
      </w:r>
      <w:r w:rsidRPr="2B3D6567" w:rsidR="11F03606">
        <w:rPr>
          <w:rFonts w:ascii="Arial" w:hAnsi="Arial" w:cs="Arial"/>
          <w:sz w:val="24"/>
          <w:szCs w:val="24"/>
        </w:rPr>
        <w:t>be added as a</w:t>
      </w:r>
    </w:p>
    <w:p w:rsidR="388DCC6A" w:rsidP="2B3D6567" w:rsidRDefault="388DCC6A" w14:paraId="1F6F8847" w14:textId="06337080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</w:t>
      </w:r>
      <w:r w:rsidRPr="2B3D6567" w:rsidR="11F03606">
        <w:rPr>
          <w:rFonts w:ascii="Arial" w:hAnsi="Arial" w:cs="Arial"/>
          <w:sz w:val="24"/>
          <w:szCs w:val="24"/>
        </w:rPr>
        <w:t xml:space="preserve"> standing item to future Council </w:t>
      </w:r>
      <w:r w:rsidRPr="2B3D6567" w:rsidR="580AFCFA">
        <w:rPr>
          <w:rFonts w:ascii="Arial" w:hAnsi="Arial" w:cs="Arial"/>
          <w:sz w:val="24"/>
          <w:szCs w:val="24"/>
        </w:rPr>
        <w:t>agendas</w:t>
      </w:r>
      <w:r w:rsidRPr="2B3D6567" w:rsidR="11F03606">
        <w:rPr>
          <w:rFonts w:ascii="Arial" w:hAnsi="Arial" w:cs="Arial"/>
          <w:sz w:val="24"/>
          <w:szCs w:val="24"/>
        </w:rPr>
        <w:t>.</w:t>
      </w:r>
      <w:r w:rsidRPr="2B3D6567" w:rsidR="11F03606">
        <w:rPr>
          <w:rFonts w:ascii="Arial" w:hAnsi="Arial" w:cs="Arial"/>
          <w:b/>
          <w:bCs/>
          <w:sz w:val="24"/>
          <w:szCs w:val="24"/>
        </w:rPr>
        <w:t xml:space="preserve"> </w:t>
      </w:r>
      <w:r w:rsidRPr="2B3D6567" w:rsidR="29FDF930">
        <w:rPr>
          <w:rFonts w:ascii="Arial" w:hAnsi="Arial" w:cs="Arial"/>
          <w:sz w:val="24"/>
          <w:szCs w:val="24"/>
        </w:rPr>
        <w:t xml:space="preserve">  </w:t>
      </w:r>
      <w:r w:rsidRPr="2B3D6567" w:rsidR="444C2091">
        <w:rPr>
          <w:rFonts w:ascii="Arial" w:hAnsi="Arial" w:cs="Arial"/>
          <w:sz w:val="24"/>
          <w:szCs w:val="24"/>
        </w:rPr>
        <w:t>This view was supported.</w:t>
      </w:r>
    </w:p>
    <w:p w:rsidR="00DF5CA7" w:rsidP="00DF5B1D" w:rsidRDefault="00DF5CA7" w14:paraId="284BEDA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8E04DB" w:rsidP="00DF5B1D" w:rsidRDefault="00DF5CA7" w14:paraId="6C73ECA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Resolved – a) That</w:t>
      </w:r>
      <w:r w:rsidR="0093262B">
        <w:rPr>
          <w:rFonts w:ascii="Arial" w:hAnsi="Arial" w:cs="Arial"/>
          <w:sz w:val="24"/>
          <w:szCs w:val="24"/>
        </w:rPr>
        <w:t xml:space="preserve"> the Climate Change Action Group be disbanded</w:t>
      </w:r>
      <w:r w:rsidR="00D73B71">
        <w:rPr>
          <w:rFonts w:ascii="Arial" w:hAnsi="Arial" w:cs="Arial"/>
          <w:sz w:val="24"/>
          <w:szCs w:val="24"/>
        </w:rPr>
        <w:t xml:space="preserve"> &amp; its </w:t>
      </w:r>
    </w:p>
    <w:p w:rsidR="00DF5CA7" w:rsidP="00DF5B1D" w:rsidRDefault="008E04DB" w14:paraId="3DCFB944" w14:textId="4BE73B3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duties be incorporated into those of Council.</w:t>
      </w:r>
      <w:r w:rsidR="0093262B">
        <w:rPr>
          <w:rFonts w:ascii="Arial" w:hAnsi="Arial" w:cs="Arial"/>
          <w:sz w:val="24"/>
          <w:szCs w:val="24"/>
        </w:rPr>
        <w:t xml:space="preserve"> </w:t>
      </w:r>
      <w:r w:rsidR="00DF5CA7">
        <w:rPr>
          <w:rFonts w:ascii="Arial" w:hAnsi="Arial" w:cs="Arial"/>
          <w:sz w:val="24"/>
          <w:szCs w:val="24"/>
        </w:rPr>
        <w:t xml:space="preserve"> </w:t>
      </w:r>
    </w:p>
    <w:p w:rsidR="00572834" w:rsidP="00DF5B1D" w:rsidRDefault="00572834" w14:paraId="1F6C408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D0D67" w:rsidP="2B3D6567" w:rsidRDefault="00572834" w14:paraId="7904937F" w14:textId="4C3E09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b) That Councillor </w:t>
      </w:r>
      <w:r w:rsidRPr="2B3D6567" w:rsidR="7C8A6F5E">
        <w:rPr>
          <w:rFonts w:ascii="Arial" w:hAnsi="Arial" w:cs="Arial"/>
          <w:sz w:val="24"/>
          <w:szCs w:val="24"/>
        </w:rPr>
        <w:t>Samson</w:t>
      </w:r>
      <w:r>
        <w:rPr>
          <w:rFonts w:ascii="Arial" w:hAnsi="Arial" w:cs="Arial"/>
          <w:sz w:val="24"/>
          <w:szCs w:val="24"/>
        </w:rPr>
        <w:t xml:space="preserve"> be nominated to </w:t>
      </w:r>
      <w:r w:rsidR="002D7B9F">
        <w:rPr>
          <w:rFonts w:ascii="Arial" w:hAnsi="Arial" w:cs="Arial"/>
          <w:sz w:val="24"/>
          <w:szCs w:val="24"/>
        </w:rPr>
        <w:t>represent the Town Council on</w:t>
      </w:r>
    </w:p>
    <w:p w:rsidR="004D0D67" w:rsidP="00DF5B1D" w:rsidRDefault="3CD2C735" w14:paraId="0913A609" w14:textId="292C292F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</w:t>
      </w:r>
      <w:r w:rsidR="002D7B9F">
        <w:rPr>
          <w:rFonts w:ascii="Arial" w:hAnsi="Arial" w:cs="Arial"/>
          <w:sz w:val="24"/>
          <w:szCs w:val="24"/>
        </w:rPr>
        <w:t xml:space="preserve"> the Metalcraft Community Fund.</w:t>
      </w:r>
    </w:p>
    <w:p w:rsidR="004D0D67" w:rsidP="00DF5B1D" w:rsidRDefault="004D0D67" w14:paraId="0400E0C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887158" w:rsidP="2B3D6567" w:rsidRDefault="004D0D67" w14:paraId="281073C4" w14:textId="0643F7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</w:t>
      </w:r>
      <w:bookmarkStart w:name="_Int_nyfcLEAt" w:id="12"/>
      <w:r w:rsidRPr="2B3D6567" w:rsidR="00887158">
        <w:rPr>
          <w:rFonts w:ascii="Arial" w:hAnsi="Arial" w:cs="Arial"/>
          <w:b/>
          <w:bCs/>
          <w:sz w:val="24"/>
          <w:szCs w:val="24"/>
        </w:rPr>
        <w:t>13  Christmas</w:t>
      </w:r>
      <w:bookmarkEnd w:id="12"/>
      <w:r w:rsidRPr="2B3D6567" w:rsidR="00887158">
        <w:rPr>
          <w:rFonts w:ascii="Arial" w:hAnsi="Arial" w:cs="Arial"/>
          <w:b/>
          <w:bCs/>
          <w:sz w:val="24"/>
          <w:szCs w:val="24"/>
        </w:rPr>
        <w:t xml:space="preserve"> Lights Contract</w:t>
      </w:r>
    </w:p>
    <w:p w:rsidR="00887158" w:rsidP="2B3D6567" w:rsidRDefault="00887158" w14:paraId="7DCFF354" w14:textId="659CF38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87158" w:rsidP="2B3D6567" w:rsidRDefault="14185EEA" w14:paraId="6DE1A7A9" w14:textId="488C9628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2B3D6567">
        <w:rPr>
          <w:rFonts w:ascii="Arial" w:hAnsi="Arial" w:cs="Arial"/>
          <w:sz w:val="24"/>
          <w:szCs w:val="24"/>
        </w:rPr>
        <w:t xml:space="preserve">The current contractor </w:t>
      </w:r>
      <w:r w:rsidRPr="2B3D6567" w:rsidR="363D193F">
        <w:rPr>
          <w:rFonts w:ascii="Arial" w:hAnsi="Arial" w:cs="Arial"/>
          <w:sz w:val="24"/>
          <w:szCs w:val="24"/>
        </w:rPr>
        <w:t>has been erecting/maintaining and dismantling the</w:t>
      </w:r>
    </w:p>
    <w:p w:rsidR="00887158" w:rsidP="2B3D6567" w:rsidRDefault="363D193F" w14:paraId="633DD844" w14:textId="518816CB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 Christmas lights in Cockermouth since </w:t>
      </w:r>
      <w:r w:rsidRPr="2B3D6567" w:rsidR="15107A83">
        <w:rPr>
          <w:rFonts w:ascii="Arial" w:hAnsi="Arial" w:cs="Arial"/>
          <w:sz w:val="24"/>
          <w:szCs w:val="24"/>
        </w:rPr>
        <w:t xml:space="preserve">2010. </w:t>
      </w:r>
      <w:r w:rsidRPr="2B3D6567" w:rsidR="7FB3CC28">
        <w:rPr>
          <w:rFonts w:ascii="Arial" w:hAnsi="Arial" w:cs="Arial"/>
          <w:sz w:val="24"/>
          <w:szCs w:val="24"/>
        </w:rPr>
        <w:t xml:space="preserve"> </w:t>
      </w:r>
    </w:p>
    <w:p w:rsidR="00887158" w:rsidP="2B3D6567" w:rsidRDefault="00887158" w14:paraId="3C586DC9" w14:textId="50F88B4A">
      <w:pPr>
        <w:pStyle w:val="NoSpacing"/>
        <w:rPr>
          <w:rFonts w:ascii="Arial" w:hAnsi="Arial" w:cs="Arial"/>
          <w:sz w:val="24"/>
          <w:szCs w:val="24"/>
        </w:rPr>
      </w:pPr>
    </w:p>
    <w:p w:rsidR="00887158" w:rsidP="2B3D6567" w:rsidRDefault="62B69F88" w14:paraId="44D296B7" w14:textId="0D68C156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 </w:t>
      </w:r>
      <w:r w:rsidRPr="2B3D6567" w:rsidR="5DCDAD1A">
        <w:rPr>
          <w:rFonts w:ascii="Arial" w:hAnsi="Arial" w:cs="Arial"/>
          <w:sz w:val="24"/>
          <w:szCs w:val="24"/>
        </w:rPr>
        <w:t>A competitive tendering exercise was carried out in 2015.</w:t>
      </w:r>
    </w:p>
    <w:p w:rsidR="00887158" w:rsidP="2B3D6567" w:rsidRDefault="00887158" w14:paraId="6C96F43A" w14:textId="21FEA15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87158" w:rsidP="2B3D6567" w:rsidRDefault="49A4BCA1" w14:paraId="7491B415" w14:textId="71DE0318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2B3D6567">
        <w:rPr>
          <w:rFonts w:ascii="Arial" w:hAnsi="Arial" w:cs="Arial"/>
          <w:sz w:val="24"/>
          <w:szCs w:val="24"/>
        </w:rPr>
        <w:t xml:space="preserve">Cumbria Coal were awarded a </w:t>
      </w:r>
      <w:bookmarkStart w:name="_Int_AGeofLmh" w:id="13"/>
      <w:r w:rsidRPr="2B3D6567">
        <w:rPr>
          <w:rFonts w:ascii="Arial" w:hAnsi="Arial" w:cs="Arial"/>
          <w:sz w:val="24"/>
          <w:szCs w:val="24"/>
        </w:rPr>
        <w:t>4 year</w:t>
      </w:r>
      <w:bookmarkEnd w:id="13"/>
      <w:r w:rsidRPr="2B3D6567">
        <w:rPr>
          <w:rFonts w:ascii="Arial" w:hAnsi="Arial" w:cs="Arial"/>
          <w:sz w:val="24"/>
          <w:szCs w:val="24"/>
        </w:rPr>
        <w:t xml:space="preserve"> contract for the erection/maintenance of</w:t>
      </w:r>
    </w:p>
    <w:p w:rsidR="00887158" w:rsidP="2B3D6567" w:rsidRDefault="4087F0A0" w14:paraId="13F976D7" w14:textId="1AD0A18F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</w:t>
      </w:r>
      <w:r w:rsidRPr="2B3D6567" w:rsidR="49A4BCA1">
        <w:rPr>
          <w:rFonts w:ascii="Arial" w:hAnsi="Arial" w:cs="Arial"/>
          <w:sz w:val="24"/>
          <w:szCs w:val="24"/>
        </w:rPr>
        <w:t xml:space="preserve"> the </w:t>
      </w:r>
      <w:r w:rsidRPr="2B3D6567" w:rsidR="5BF7D5C0">
        <w:rPr>
          <w:rFonts w:ascii="Arial" w:hAnsi="Arial" w:cs="Arial"/>
          <w:sz w:val="24"/>
          <w:szCs w:val="24"/>
        </w:rPr>
        <w:t>Christmas</w:t>
      </w:r>
      <w:r w:rsidRPr="2B3D6567" w:rsidR="49A4BCA1">
        <w:rPr>
          <w:rFonts w:ascii="Arial" w:hAnsi="Arial" w:cs="Arial"/>
          <w:sz w:val="24"/>
          <w:szCs w:val="24"/>
        </w:rPr>
        <w:t xml:space="preserve"> lights in Cockermouth in June 2019. T</w:t>
      </w:r>
      <w:r w:rsidRPr="2B3D6567" w:rsidR="61357E07">
        <w:rPr>
          <w:rFonts w:ascii="Arial" w:hAnsi="Arial" w:cs="Arial"/>
          <w:sz w:val="24"/>
          <w:szCs w:val="24"/>
        </w:rPr>
        <w:t>h</w:t>
      </w:r>
      <w:r w:rsidRPr="2B3D6567" w:rsidR="49A4BCA1">
        <w:rPr>
          <w:rFonts w:ascii="Arial" w:hAnsi="Arial" w:cs="Arial"/>
          <w:sz w:val="24"/>
          <w:szCs w:val="24"/>
        </w:rPr>
        <w:t>is</w:t>
      </w:r>
      <w:r w:rsidRPr="2B3D6567" w:rsidR="44F8B55A">
        <w:rPr>
          <w:rFonts w:ascii="Arial" w:hAnsi="Arial" w:cs="Arial"/>
          <w:sz w:val="24"/>
          <w:szCs w:val="24"/>
        </w:rPr>
        <w:t xml:space="preserve"> contract came to an</w:t>
      </w:r>
    </w:p>
    <w:p w:rsidR="00887158" w:rsidP="2B3D6567" w:rsidRDefault="46EE8704" w14:paraId="0D77F043" w14:textId="582D5C1D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</w:t>
      </w:r>
      <w:r w:rsidRPr="2B3D6567" w:rsidR="44F8B55A">
        <w:rPr>
          <w:rFonts w:ascii="Arial" w:hAnsi="Arial" w:cs="Arial"/>
          <w:sz w:val="24"/>
          <w:szCs w:val="24"/>
        </w:rPr>
        <w:t xml:space="preserve"> end on 9 M</w:t>
      </w:r>
      <w:r w:rsidRPr="2B3D6567" w:rsidR="077B9652">
        <w:rPr>
          <w:rFonts w:ascii="Arial" w:hAnsi="Arial" w:cs="Arial"/>
          <w:sz w:val="24"/>
          <w:szCs w:val="24"/>
        </w:rPr>
        <w:t>ay 2023.</w:t>
      </w:r>
      <w:r w:rsidRPr="2B3D6567" w:rsidR="49A4BCA1">
        <w:rPr>
          <w:rFonts w:ascii="Arial" w:hAnsi="Arial" w:cs="Arial"/>
          <w:sz w:val="24"/>
          <w:szCs w:val="24"/>
        </w:rPr>
        <w:t xml:space="preserve"> </w:t>
      </w:r>
    </w:p>
    <w:p w:rsidR="00887158" w:rsidP="2B3D6567" w:rsidRDefault="00887158" w14:paraId="385BE0F8" w14:textId="7325D0F3">
      <w:pPr>
        <w:pStyle w:val="NoSpacing"/>
        <w:rPr>
          <w:rFonts w:ascii="Arial" w:hAnsi="Arial" w:cs="Arial"/>
          <w:sz w:val="24"/>
          <w:szCs w:val="24"/>
        </w:rPr>
      </w:pPr>
    </w:p>
    <w:p w:rsidR="00887158" w:rsidP="2B3D6567" w:rsidRDefault="022CD92B" w14:paraId="00BCE532" w14:textId="4DAB8C2A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 </w:t>
      </w:r>
      <w:r w:rsidRPr="2B3D6567" w:rsidR="32777354">
        <w:rPr>
          <w:rFonts w:ascii="Arial" w:hAnsi="Arial" w:cs="Arial"/>
          <w:sz w:val="24"/>
          <w:szCs w:val="24"/>
        </w:rPr>
        <w:t xml:space="preserve"> The contractor had intimated that he would be willing to continue erecting the</w:t>
      </w:r>
    </w:p>
    <w:p w:rsidR="00887158" w:rsidP="2B3D6567" w:rsidRDefault="32777354" w14:paraId="0B2CA209" w14:textId="7BCB985B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  lights for a further 4 years on similar terms plus inflation.</w:t>
      </w:r>
    </w:p>
    <w:p w:rsidR="00887158" w:rsidP="2B3D6567" w:rsidRDefault="00887158" w14:paraId="32AF4B59" w14:textId="16C927C8">
      <w:pPr>
        <w:pStyle w:val="NoSpacing"/>
        <w:rPr>
          <w:rFonts w:ascii="Arial" w:hAnsi="Arial" w:cs="Arial"/>
          <w:sz w:val="24"/>
          <w:szCs w:val="24"/>
        </w:rPr>
      </w:pPr>
    </w:p>
    <w:p w:rsidR="00887158" w:rsidP="2B3D6567" w:rsidRDefault="32777354" w14:paraId="2A2F3489" w14:textId="63BF6E9E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  Those present considered whether </w:t>
      </w:r>
      <w:r w:rsidRPr="2B3D6567" w:rsidR="4A1AB5A9">
        <w:rPr>
          <w:rFonts w:ascii="Arial" w:hAnsi="Arial" w:cs="Arial"/>
          <w:sz w:val="24"/>
          <w:szCs w:val="24"/>
        </w:rPr>
        <w:t>to renew the contract or go out to</w:t>
      </w:r>
    </w:p>
    <w:p w:rsidR="00887158" w:rsidP="2B3D6567" w:rsidRDefault="57A99345" w14:paraId="72F0F1E9" w14:textId="4196E9E7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  competitive tender.</w:t>
      </w:r>
    </w:p>
    <w:p w:rsidR="00887158" w:rsidP="2B3D6567" w:rsidRDefault="00887158" w14:paraId="66F22B04" w14:textId="6B15EEF8">
      <w:pPr>
        <w:pStyle w:val="NoSpacing"/>
        <w:rPr>
          <w:rFonts w:ascii="Arial" w:hAnsi="Arial" w:cs="Arial"/>
          <w:sz w:val="24"/>
          <w:szCs w:val="24"/>
        </w:rPr>
      </w:pPr>
    </w:p>
    <w:p w:rsidR="00887158" w:rsidP="2B3D6567" w:rsidRDefault="671CB1EC" w14:paraId="217748F8" w14:textId="74348968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 </w:t>
      </w:r>
      <w:r w:rsidRPr="2B3D6567" w:rsidR="69DB0C4B">
        <w:rPr>
          <w:rFonts w:ascii="Arial" w:hAnsi="Arial" w:cs="Arial"/>
          <w:sz w:val="24"/>
          <w:szCs w:val="24"/>
        </w:rPr>
        <w:t xml:space="preserve"> </w:t>
      </w:r>
      <w:r w:rsidRPr="2B3D6567" w:rsidR="64358160">
        <w:rPr>
          <w:rFonts w:ascii="Arial" w:hAnsi="Arial" w:cs="Arial"/>
          <w:sz w:val="24"/>
          <w:szCs w:val="24"/>
        </w:rPr>
        <w:t xml:space="preserve">The </w:t>
      </w:r>
      <w:r w:rsidRPr="2B3D6567" w:rsidR="4387F3F9">
        <w:rPr>
          <w:rFonts w:ascii="Arial" w:hAnsi="Arial" w:cs="Arial"/>
          <w:sz w:val="24"/>
          <w:szCs w:val="24"/>
        </w:rPr>
        <w:t xml:space="preserve">cost of the </w:t>
      </w:r>
      <w:r w:rsidRPr="2B3D6567" w:rsidR="64358160">
        <w:rPr>
          <w:rFonts w:ascii="Arial" w:hAnsi="Arial" w:cs="Arial"/>
          <w:sz w:val="24"/>
          <w:szCs w:val="24"/>
        </w:rPr>
        <w:t>Christmas</w:t>
      </w:r>
      <w:r w:rsidRPr="2B3D6567" w:rsidR="7BC642C6">
        <w:rPr>
          <w:rFonts w:ascii="Arial" w:hAnsi="Arial" w:cs="Arial"/>
          <w:sz w:val="24"/>
          <w:szCs w:val="24"/>
        </w:rPr>
        <w:t xml:space="preserve"> Contract in 2022/23 was £19,990.25.</w:t>
      </w:r>
      <w:r w:rsidRPr="2B3D6567" w:rsidR="64358160">
        <w:rPr>
          <w:rFonts w:ascii="Arial" w:hAnsi="Arial" w:cs="Arial"/>
          <w:sz w:val="24"/>
          <w:szCs w:val="24"/>
        </w:rPr>
        <w:t xml:space="preserve"> </w:t>
      </w:r>
    </w:p>
    <w:p w:rsidR="00887158" w:rsidP="2B3D6567" w:rsidRDefault="00887158" w14:paraId="73782C23" w14:textId="5A3D4385">
      <w:pPr>
        <w:pStyle w:val="NoSpacing"/>
        <w:rPr>
          <w:rFonts w:ascii="Arial" w:hAnsi="Arial" w:cs="Arial"/>
          <w:sz w:val="24"/>
          <w:szCs w:val="24"/>
        </w:rPr>
      </w:pPr>
    </w:p>
    <w:p w:rsidR="00887158" w:rsidP="2B3D6567" w:rsidRDefault="41BEE77B" w14:paraId="4DC4EA86" w14:textId="4DA86DF2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  </w:t>
      </w:r>
      <w:r w:rsidRPr="2B3D6567" w:rsidR="152D2CB2">
        <w:rPr>
          <w:rFonts w:ascii="Arial" w:hAnsi="Arial" w:cs="Arial"/>
          <w:sz w:val="24"/>
          <w:szCs w:val="24"/>
        </w:rPr>
        <w:t xml:space="preserve">A discussion ensued regarding </w:t>
      </w:r>
      <w:r w:rsidRPr="2B3D6567">
        <w:rPr>
          <w:rFonts w:ascii="Arial" w:hAnsi="Arial" w:cs="Arial"/>
          <w:sz w:val="24"/>
          <w:szCs w:val="24"/>
        </w:rPr>
        <w:t>the</w:t>
      </w:r>
      <w:r w:rsidRPr="2B3D6567" w:rsidR="0CACC753">
        <w:rPr>
          <w:rFonts w:ascii="Arial" w:hAnsi="Arial" w:cs="Arial"/>
          <w:sz w:val="24"/>
          <w:szCs w:val="24"/>
        </w:rPr>
        <w:t xml:space="preserve"> contractor</w:t>
      </w:r>
      <w:r w:rsidRPr="2B3D6567" w:rsidR="737ED206">
        <w:rPr>
          <w:rFonts w:ascii="Arial" w:hAnsi="Arial" w:cs="Arial"/>
          <w:sz w:val="24"/>
          <w:szCs w:val="24"/>
        </w:rPr>
        <w:t>’</w:t>
      </w:r>
      <w:r w:rsidRPr="2B3D6567" w:rsidR="0CACC753">
        <w:rPr>
          <w:rFonts w:ascii="Arial" w:hAnsi="Arial" w:cs="Arial"/>
          <w:sz w:val="24"/>
          <w:szCs w:val="24"/>
        </w:rPr>
        <w:t>s performance, the</w:t>
      </w:r>
      <w:r w:rsidRPr="2B3D6567">
        <w:rPr>
          <w:rFonts w:ascii="Arial" w:hAnsi="Arial" w:cs="Arial"/>
          <w:sz w:val="24"/>
          <w:szCs w:val="24"/>
        </w:rPr>
        <w:t xml:space="preserve"> length of</w:t>
      </w:r>
    </w:p>
    <w:p w:rsidR="00887158" w:rsidP="2B3D6567" w:rsidRDefault="573AA610" w14:paraId="07675C3C" w14:textId="3EB32BE3">
      <w:pPr>
        <w:pStyle w:val="NoSpacing"/>
        <w:rPr>
          <w:rFonts w:ascii="Arial" w:hAnsi="Arial" w:cs="Arial"/>
          <w:sz w:val="24"/>
          <w:szCs w:val="24"/>
        </w:rPr>
      </w:pPr>
      <w:r w:rsidRPr="4A6757C9" w:rsidR="573AA610">
        <w:rPr>
          <w:rFonts w:ascii="Arial" w:hAnsi="Arial" w:cs="Arial"/>
          <w:sz w:val="24"/>
          <w:szCs w:val="24"/>
        </w:rPr>
        <w:t xml:space="preserve">              </w:t>
      </w:r>
      <w:r w:rsidRPr="4A6757C9" w:rsidR="41BEE77B">
        <w:rPr>
          <w:rFonts w:ascii="Arial" w:hAnsi="Arial" w:cs="Arial"/>
          <w:sz w:val="24"/>
          <w:szCs w:val="24"/>
        </w:rPr>
        <w:t xml:space="preserve"> time which had passed since the last tendering exercise,</w:t>
      </w:r>
      <w:r w:rsidRPr="4A6757C9" w:rsidR="06CA6311">
        <w:rPr>
          <w:rFonts w:ascii="Arial" w:hAnsi="Arial" w:cs="Arial"/>
          <w:sz w:val="24"/>
          <w:szCs w:val="24"/>
        </w:rPr>
        <w:t xml:space="preserve"> the rate of inflation</w:t>
      </w:r>
    </w:p>
    <w:p w:rsidR="00887158" w:rsidP="2B3D6567" w:rsidRDefault="62544062" w14:paraId="6B1BBE8F" w14:textId="5B1EE7EF">
      <w:pPr>
        <w:pStyle w:val="NoSpacing"/>
        <w:rPr>
          <w:rFonts w:ascii="Arial" w:hAnsi="Arial" w:cs="Arial"/>
          <w:sz w:val="24"/>
          <w:szCs w:val="24"/>
        </w:rPr>
      </w:pPr>
      <w:r w:rsidRPr="2B3D6567">
        <w:rPr>
          <w:rFonts w:ascii="Arial" w:hAnsi="Arial" w:cs="Arial"/>
          <w:sz w:val="24"/>
          <w:szCs w:val="24"/>
        </w:rPr>
        <w:t xml:space="preserve">              </w:t>
      </w:r>
      <w:r w:rsidRPr="2B3D6567" w:rsidR="06CA6311">
        <w:rPr>
          <w:rFonts w:ascii="Arial" w:hAnsi="Arial" w:cs="Arial"/>
          <w:sz w:val="24"/>
          <w:szCs w:val="24"/>
        </w:rPr>
        <w:t xml:space="preserve"> </w:t>
      </w:r>
      <w:r w:rsidRPr="2B3D6567" w:rsidR="7988744F">
        <w:rPr>
          <w:rFonts w:ascii="Arial" w:hAnsi="Arial" w:cs="Arial"/>
          <w:sz w:val="24"/>
          <w:szCs w:val="24"/>
        </w:rPr>
        <w:t>u</w:t>
      </w:r>
      <w:r w:rsidRPr="2B3D6567" w:rsidR="06CA6311">
        <w:rPr>
          <w:rFonts w:ascii="Arial" w:hAnsi="Arial" w:cs="Arial"/>
          <w:sz w:val="24"/>
          <w:szCs w:val="24"/>
        </w:rPr>
        <w:t>sed</w:t>
      </w:r>
      <w:r w:rsidRPr="2B3D6567" w:rsidR="43BA8A72">
        <w:rPr>
          <w:rFonts w:ascii="Arial" w:hAnsi="Arial" w:cs="Arial"/>
          <w:sz w:val="24"/>
          <w:szCs w:val="24"/>
        </w:rPr>
        <w:t xml:space="preserve"> </w:t>
      </w:r>
      <w:r w:rsidRPr="2B3D6567" w:rsidR="06CA6311">
        <w:rPr>
          <w:rFonts w:ascii="Arial" w:hAnsi="Arial" w:cs="Arial"/>
          <w:sz w:val="24"/>
          <w:szCs w:val="24"/>
        </w:rPr>
        <w:t>and the date of the rate of inflation used.</w:t>
      </w:r>
      <w:r w:rsidRPr="2B3D6567" w:rsidR="41BEE77B">
        <w:rPr>
          <w:rFonts w:ascii="Arial" w:hAnsi="Arial" w:cs="Arial"/>
          <w:sz w:val="24"/>
          <w:szCs w:val="24"/>
        </w:rPr>
        <w:t xml:space="preserve">  </w:t>
      </w:r>
      <w:r w:rsidRPr="2B3D6567" w:rsidR="25A8A1C3">
        <w:rPr>
          <w:rFonts w:ascii="Arial" w:hAnsi="Arial" w:cs="Arial"/>
          <w:sz w:val="24"/>
          <w:szCs w:val="24"/>
        </w:rPr>
        <w:t xml:space="preserve"> </w:t>
      </w:r>
      <w:r w:rsidRPr="2B3D6567" w:rsidR="51CD4921">
        <w:rPr>
          <w:rFonts w:ascii="Arial" w:hAnsi="Arial" w:cs="Arial"/>
          <w:sz w:val="24"/>
          <w:szCs w:val="24"/>
        </w:rPr>
        <w:t xml:space="preserve">       </w:t>
      </w:r>
    </w:p>
    <w:p w:rsidR="00887158" w:rsidP="00DF5B1D" w:rsidRDefault="300660FA" w14:paraId="49262722" w14:textId="79D9FAD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B3D6567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2B3D6567" w:rsidR="005728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93FC2" w:rsidP="7DD8C91F" w:rsidRDefault="004174ED" w14:paraId="77E4002B" w14:textId="10509BCF">
      <w:pPr>
        <w:pStyle w:val="NoSpacing"/>
        <w:rPr>
          <w:rFonts w:ascii="Arial" w:hAnsi="Arial" w:cs="Arial"/>
          <w:sz w:val="24"/>
          <w:szCs w:val="24"/>
        </w:rPr>
      </w:pPr>
      <w:r w:rsidRPr="7DD8C91F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7DD8C91F">
        <w:rPr>
          <w:rFonts w:ascii="Arial" w:hAnsi="Arial" w:cs="Arial"/>
          <w:sz w:val="24"/>
          <w:szCs w:val="24"/>
        </w:rPr>
        <w:t>Resolved – That Cumbria Coal be awarded the Christmas Lights contract</w:t>
      </w:r>
      <w:r w:rsidRPr="7DD8C91F" w:rsidR="00193FC2">
        <w:rPr>
          <w:rFonts w:ascii="Arial" w:hAnsi="Arial" w:cs="Arial"/>
          <w:sz w:val="24"/>
          <w:szCs w:val="24"/>
        </w:rPr>
        <w:t xml:space="preserve"> for</w:t>
      </w:r>
    </w:p>
    <w:p w:rsidR="00193FC2" w:rsidP="00DF5B1D" w:rsidRDefault="00193FC2" w14:paraId="6FD86293" w14:textId="2BF7436C">
      <w:pPr>
        <w:pStyle w:val="NoSpacing"/>
        <w:rPr>
          <w:rFonts w:ascii="Arial" w:hAnsi="Arial" w:cs="Arial"/>
          <w:sz w:val="24"/>
          <w:szCs w:val="24"/>
        </w:rPr>
      </w:pPr>
      <w:r w:rsidRPr="4A6757C9" w:rsidR="56C22CD5">
        <w:rPr>
          <w:rFonts w:ascii="Arial" w:hAnsi="Arial" w:cs="Arial"/>
          <w:sz w:val="24"/>
          <w:szCs w:val="24"/>
        </w:rPr>
        <w:t xml:space="preserve">              </w:t>
      </w:r>
      <w:r w:rsidRPr="4A6757C9" w:rsidR="00193FC2">
        <w:rPr>
          <w:rFonts w:ascii="Arial" w:hAnsi="Arial" w:cs="Arial"/>
          <w:sz w:val="24"/>
          <w:szCs w:val="24"/>
        </w:rPr>
        <w:t xml:space="preserve"> </w:t>
      </w:r>
      <w:r w:rsidRPr="4A6757C9" w:rsidR="2B464EE2">
        <w:rPr>
          <w:rFonts w:ascii="Arial" w:hAnsi="Arial" w:cs="Arial"/>
          <w:sz w:val="24"/>
          <w:szCs w:val="24"/>
        </w:rPr>
        <w:t>a</w:t>
      </w:r>
      <w:r w:rsidRPr="4A6757C9" w:rsidR="00193FC2">
        <w:rPr>
          <w:rFonts w:ascii="Arial" w:hAnsi="Arial" w:cs="Arial"/>
          <w:sz w:val="24"/>
          <w:szCs w:val="24"/>
        </w:rPr>
        <w:t xml:space="preserve"> further 4 years (the term of this Council) on </w:t>
      </w:r>
      <w:r w:rsidRPr="4A6757C9" w:rsidR="65702C5A">
        <w:rPr>
          <w:rFonts w:ascii="Arial" w:hAnsi="Arial" w:cs="Arial"/>
          <w:sz w:val="24"/>
          <w:szCs w:val="24"/>
        </w:rPr>
        <w:t xml:space="preserve">the following terms: </w:t>
      </w:r>
      <w:r w:rsidRPr="4A6757C9" w:rsidR="100DEC6E">
        <w:rPr>
          <w:rFonts w:ascii="Arial" w:hAnsi="Arial" w:cs="Arial"/>
          <w:sz w:val="24"/>
          <w:szCs w:val="24"/>
        </w:rPr>
        <w:t xml:space="preserve"> </w:t>
      </w:r>
    </w:p>
    <w:p w:rsidR="4A6757C9" w:rsidP="4A6757C9" w:rsidRDefault="4A6757C9" w14:paraId="7C6D0612" w14:textId="4D7A3B85">
      <w:pPr>
        <w:pStyle w:val="NoSpacing"/>
        <w:rPr>
          <w:rFonts w:ascii="Arial" w:hAnsi="Arial" w:cs="Arial"/>
          <w:sz w:val="24"/>
          <w:szCs w:val="24"/>
        </w:rPr>
      </w:pPr>
    </w:p>
    <w:p w:rsidR="56CE98FD" w:rsidP="4A6757C9" w:rsidRDefault="56CE98FD" w14:paraId="7EBC41F0" w14:textId="1BA23613">
      <w:pPr>
        <w:pStyle w:val="NoSpacing"/>
        <w:rPr>
          <w:rFonts w:ascii="Arial" w:hAnsi="Arial" w:cs="Arial"/>
          <w:sz w:val="24"/>
          <w:szCs w:val="24"/>
        </w:rPr>
      </w:pPr>
      <w:r w:rsidRPr="4A6757C9" w:rsidR="56CE98FD">
        <w:rPr>
          <w:rFonts w:ascii="Arial" w:hAnsi="Arial" w:cs="Arial"/>
          <w:sz w:val="24"/>
          <w:szCs w:val="24"/>
        </w:rPr>
        <w:t xml:space="preserve">               Year </w:t>
      </w:r>
      <w:r w:rsidRPr="4A6757C9" w:rsidR="56CE98FD">
        <w:rPr>
          <w:rFonts w:ascii="Arial" w:hAnsi="Arial" w:cs="Arial"/>
          <w:sz w:val="24"/>
          <w:szCs w:val="24"/>
        </w:rPr>
        <w:t>1  -</w:t>
      </w:r>
      <w:r w:rsidRPr="4A6757C9" w:rsidR="56CE98FD">
        <w:rPr>
          <w:rFonts w:ascii="Arial" w:hAnsi="Arial" w:cs="Arial"/>
          <w:sz w:val="24"/>
          <w:szCs w:val="24"/>
        </w:rPr>
        <w:t xml:space="preserve"> £19,990.25 plus CPI January 2024</w:t>
      </w:r>
    </w:p>
    <w:p w:rsidR="56CE98FD" w:rsidP="4A6757C9" w:rsidRDefault="56CE98FD" w14:paraId="3710E928" w14:textId="6386C0BA">
      <w:pPr>
        <w:pStyle w:val="NoSpacing"/>
        <w:rPr>
          <w:rFonts w:ascii="Arial" w:hAnsi="Arial" w:cs="Arial"/>
          <w:sz w:val="24"/>
          <w:szCs w:val="24"/>
        </w:rPr>
      </w:pPr>
      <w:r w:rsidRPr="4A6757C9" w:rsidR="56CE98FD">
        <w:rPr>
          <w:rFonts w:ascii="Arial" w:hAnsi="Arial" w:cs="Arial"/>
          <w:sz w:val="24"/>
          <w:szCs w:val="24"/>
        </w:rPr>
        <w:t xml:space="preserve">               Year 2 – Year 1 total plus CPI January 2025</w:t>
      </w:r>
    </w:p>
    <w:p w:rsidR="56CE98FD" w:rsidP="4A6757C9" w:rsidRDefault="56CE98FD" w14:paraId="0F366199" w14:textId="23363FF2">
      <w:pPr>
        <w:pStyle w:val="NoSpacing"/>
        <w:rPr>
          <w:rFonts w:ascii="Arial" w:hAnsi="Arial" w:cs="Arial"/>
          <w:sz w:val="24"/>
          <w:szCs w:val="24"/>
        </w:rPr>
      </w:pPr>
      <w:r w:rsidRPr="4A6757C9" w:rsidR="56CE98FD">
        <w:rPr>
          <w:rFonts w:ascii="Arial" w:hAnsi="Arial" w:cs="Arial"/>
          <w:sz w:val="24"/>
          <w:szCs w:val="24"/>
        </w:rPr>
        <w:t xml:space="preserve">               Year 3 – Year 2 total plus CP! January 2026</w:t>
      </w:r>
    </w:p>
    <w:p w:rsidR="56CE98FD" w:rsidP="4A6757C9" w:rsidRDefault="56CE98FD" w14:paraId="0CD5810D" w14:textId="0161EBB8">
      <w:pPr>
        <w:pStyle w:val="NoSpacing"/>
        <w:rPr>
          <w:rFonts w:ascii="Arial" w:hAnsi="Arial" w:cs="Arial"/>
          <w:sz w:val="24"/>
          <w:szCs w:val="24"/>
        </w:rPr>
      </w:pPr>
      <w:r w:rsidRPr="4A6757C9" w:rsidR="56CE98FD">
        <w:rPr>
          <w:rFonts w:ascii="Arial" w:hAnsi="Arial" w:cs="Arial"/>
          <w:sz w:val="24"/>
          <w:szCs w:val="24"/>
        </w:rPr>
        <w:t xml:space="preserve">               Year 4 – Year 3 total plus CPI January 2027  </w:t>
      </w:r>
    </w:p>
    <w:p w:rsidR="56CE98FD" w:rsidP="4A6757C9" w:rsidRDefault="56CE98FD" w14:paraId="6F58E0E1" w14:textId="148FFC7F">
      <w:pPr>
        <w:pStyle w:val="NoSpacing"/>
        <w:rPr>
          <w:rFonts w:ascii="Arial" w:hAnsi="Arial" w:cs="Arial"/>
          <w:sz w:val="24"/>
          <w:szCs w:val="24"/>
        </w:rPr>
      </w:pPr>
      <w:r w:rsidRPr="4A6757C9" w:rsidR="56CE98FD">
        <w:rPr>
          <w:rFonts w:ascii="Arial" w:hAnsi="Arial" w:cs="Arial"/>
          <w:sz w:val="24"/>
          <w:szCs w:val="24"/>
        </w:rPr>
        <w:t xml:space="preserve"> </w:t>
      </w:r>
    </w:p>
    <w:p w:rsidR="09109DAD" w:rsidP="09109DAD" w:rsidRDefault="09109DAD" w14:paraId="49D83217" w14:textId="6787A29F">
      <w:pPr>
        <w:pStyle w:val="NoSpacing"/>
        <w:rPr>
          <w:rFonts w:ascii="Arial" w:hAnsi="Arial" w:cs="Arial"/>
          <w:sz w:val="24"/>
          <w:szCs w:val="24"/>
        </w:rPr>
      </w:pPr>
    </w:p>
    <w:p w:rsidR="5B16812C" w:rsidP="09109DAD" w:rsidRDefault="5B16812C" w14:paraId="2BE943E3" w14:textId="1A7B7493">
      <w:pPr>
        <w:pStyle w:val="NoSpacing"/>
        <w:rPr>
          <w:rFonts w:ascii="Arial" w:hAnsi="Arial" w:cs="Arial"/>
          <w:sz w:val="24"/>
          <w:szCs w:val="24"/>
        </w:rPr>
      </w:pPr>
      <w:r w:rsidRPr="09109DAD">
        <w:rPr>
          <w:rFonts w:ascii="Arial" w:hAnsi="Arial" w:cs="Arial"/>
          <w:sz w:val="24"/>
          <w:szCs w:val="24"/>
        </w:rPr>
        <w:t xml:space="preserve">        </w:t>
      </w:r>
      <w:r w:rsidRPr="09109DAD">
        <w:rPr>
          <w:rFonts w:ascii="Arial" w:hAnsi="Arial" w:cs="Arial"/>
          <w:b/>
          <w:bCs/>
          <w:sz w:val="24"/>
          <w:szCs w:val="24"/>
        </w:rPr>
        <w:t>14   3m Grass Verge</w:t>
      </w:r>
    </w:p>
    <w:p w:rsidR="09109DAD" w:rsidP="09109DAD" w:rsidRDefault="09109DAD" w14:paraId="7A50C75F" w14:textId="5798B68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765072FB" w:rsidP="09109DAD" w:rsidRDefault="765072FB" w14:paraId="29FB9226" w14:textId="2AA1EC7E">
      <w:pPr>
        <w:pStyle w:val="NoSpacing"/>
        <w:rPr>
          <w:rFonts w:ascii="Arial" w:hAnsi="Arial" w:cs="Arial"/>
          <w:sz w:val="24"/>
          <w:szCs w:val="24"/>
        </w:rPr>
      </w:pPr>
      <w:r w:rsidRPr="09109DAD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9109DAD">
        <w:rPr>
          <w:rFonts w:ascii="Arial" w:hAnsi="Arial" w:cs="Arial"/>
          <w:sz w:val="24"/>
          <w:szCs w:val="24"/>
        </w:rPr>
        <w:t>Councillor</w:t>
      </w:r>
      <w:r w:rsidRPr="09109DAD" w:rsidR="3F728220">
        <w:rPr>
          <w:rFonts w:ascii="Arial" w:hAnsi="Arial" w:cs="Arial"/>
          <w:sz w:val="24"/>
          <w:szCs w:val="24"/>
        </w:rPr>
        <w:t xml:space="preserve"> Watson suggested that a 3m wide uncut grass verge be left in the</w:t>
      </w:r>
    </w:p>
    <w:p w:rsidR="57034386" w:rsidP="09109DAD" w:rsidRDefault="57034386" w14:paraId="36E39E1E" w14:textId="1BE18D68">
      <w:pPr>
        <w:pStyle w:val="NoSpacing"/>
        <w:rPr>
          <w:rFonts w:ascii="Arial" w:hAnsi="Arial" w:cs="Arial"/>
          <w:sz w:val="24"/>
          <w:szCs w:val="24"/>
        </w:rPr>
      </w:pPr>
      <w:r w:rsidRPr="09109DAD">
        <w:rPr>
          <w:rFonts w:ascii="Arial" w:hAnsi="Arial" w:cs="Arial"/>
          <w:sz w:val="24"/>
          <w:szCs w:val="24"/>
        </w:rPr>
        <w:t xml:space="preserve">              </w:t>
      </w:r>
      <w:r w:rsidRPr="09109DAD" w:rsidR="3F728220">
        <w:rPr>
          <w:rFonts w:ascii="Arial" w:hAnsi="Arial" w:cs="Arial"/>
          <w:sz w:val="24"/>
          <w:szCs w:val="24"/>
        </w:rPr>
        <w:t xml:space="preserve"> Towers Lane Play Area</w:t>
      </w:r>
      <w:r w:rsidRPr="09109DAD" w:rsidR="5D69D9EA">
        <w:rPr>
          <w:rFonts w:ascii="Arial" w:hAnsi="Arial" w:cs="Arial"/>
          <w:sz w:val="24"/>
          <w:szCs w:val="24"/>
        </w:rPr>
        <w:t xml:space="preserve"> (except entrance)</w:t>
      </w:r>
      <w:r w:rsidRPr="09109DAD" w:rsidR="3F728220">
        <w:rPr>
          <w:rFonts w:ascii="Arial" w:hAnsi="Arial" w:cs="Arial"/>
          <w:sz w:val="24"/>
          <w:szCs w:val="24"/>
        </w:rPr>
        <w:t xml:space="preserve"> and around </w:t>
      </w:r>
      <w:r w:rsidRPr="09109DAD" w:rsidR="127BFA13">
        <w:rPr>
          <w:rFonts w:ascii="Arial" w:hAnsi="Arial" w:cs="Arial"/>
          <w:sz w:val="24"/>
          <w:szCs w:val="24"/>
        </w:rPr>
        <w:t>the fruit trees in Harris</w:t>
      </w:r>
    </w:p>
    <w:p w:rsidR="15A828B8" w:rsidP="09109DAD" w:rsidRDefault="15A828B8" w14:paraId="54F0DD06" w14:textId="3E58845E">
      <w:pPr>
        <w:pStyle w:val="NoSpacing"/>
        <w:rPr>
          <w:rFonts w:ascii="Arial" w:hAnsi="Arial" w:cs="Arial"/>
          <w:sz w:val="24"/>
          <w:szCs w:val="24"/>
        </w:rPr>
      </w:pPr>
      <w:r w:rsidRPr="09109DAD">
        <w:rPr>
          <w:rFonts w:ascii="Arial" w:hAnsi="Arial" w:cs="Arial"/>
          <w:sz w:val="24"/>
          <w:szCs w:val="24"/>
        </w:rPr>
        <w:t xml:space="preserve">              </w:t>
      </w:r>
      <w:r w:rsidRPr="09109DAD" w:rsidR="127BFA13">
        <w:rPr>
          <w:rFonts w:ascii="Arial" w:hAnsi="Arial" w:cs="Arial"/>
          <w:sz w:val="24"/>
          <w:szCs w:val="24"/>
        </w:rPr>
        <w:t xml:space="preserve"> Park Extension</w:t>
      </w:r>
      <w:r w:rsidRPr="09109DAD" w:rsidR="31A63CC5">
        <w:rPr>
          <w:rFonts w:ascii="Arial" w:hAnsi="Arial" w:cs="Arial"/>
          <w:sz w:val="24"/>
          <w:szCs w:val="24"/>
        </w:rPr>
        <w:t xml:space="preserve"> to allow grasses/flowers to g</w:t>
      </w:r>
      <w:r w:rsidRPr="09109DAD" w:rsidR="48041343">
        <w:rPr>
          <w:rFonts w:ascii="Arial" w:hAnsi="Arial" w:cs="Arial"/>
          <w:sz w:val="24"/>
          <w:szCs w:val="24"/>
        </w:rPr>
        <w:t>r</w:t>
      </w:r>
      <w:r w:rsidRPr="09109DAD" w:rsidR="31A63CC5">
        <w:rPr>
          <w:rFonts w:ascii="Arial" w:hAnsi="Arial" w:cs="Arial"/>
          <w:sz w:val="24"/>
          <w:szCs w:val="24"/>
        </w:rPr>
        <w:t>o</w:t>
      </w:r>
      <w:r w:rsidRPr="09109DAD" w:rsidR="3B204BF0">
        <w:rPr>
          <w:rFonts w:ascii="Arial" w:hAnsi="Arial" w:cs="Arial"/>
          <w:sz w:val="24"/>
          <w:szCs w:val="24"/>
        </w:rPr>
        <w:t>w</w:t>
      </w:r>
      <w:r w:rsidRPr="09109DAD" w:rsidR="31A63CC5">
        <w:rPr>
          <w:rFonts w:ascii="Arial" w:hAnsi="Arial" w:cs="Arial"/>
          <w:sz w:val="24"/>
          <w:szCs w:val="24"/>
        </w:rPr>
        <w:t xml:space="preserve"> for poll</w:t>
      </w:r>
      <w:r w:rsidRPr="09109DAD" w:rsidR="3C1B9602">
        <w:rPr>
          <w:rFonts w:ascii="Arial" w:hAnsi="Arial" w:cs="Arial"/>
          <w:sz w:val="24"/>
          <w:szCs w:val="24"/>
        </w:rPr>
        <w:t>i</w:t>
      </w:r>
      <w:r w:rsidRPr="09109DAD" w:rsidR="31A63CC5">
        <w:rPr>
          <w:rFonts w:ascii="Arial" w:hAnsi="Arial" w:cs="Arial"/>
          <w:sz w:val="24"/>
          <w:szCs w:val="24"/>
        </w:rPr>
        <w:t>nators.</w:t>
      </w:r>
    </w:p>
    <w:p w:rsidR="09109DAD" w:rsidP="09109DAD" w:rsidRDefault="09109DAD" w14:paraId="65383BD8" w14:textId="0906D11E">
      <w:pPr>
        <w:pStyle w:val="NoSpacing"/>
        <w:rPr>
          <w:rFonts w:ascii="Arial" w:hAnsi="Arial" w:cs="Arial"/>
          <w:sz w:val="24"/>
          <w:szCs w:val="24"/>
        </w:rPr>
      </w:pPr>
    </w:p>
    <w:p w:rsidR="06AA5FC9" w:rsidP="09109DAD" w:rsidRDefault="06AA5FC9" w14:paraId="5F9DAD4C" w14:textId="715353B6">
      <w:pPr>
        <w:pStyle w:val="NoSpacing"/>
        <w:rPr>
          <w:rFonts w:ascii="Arial" w:hAnsi="Arial" w:cs="Arial"/>
          <w:sz w:val="24"/>
          <w:szCs w:val="24"/>
        </w:rPr>
      </w:pPr>
      <w:r w:rsidRPr="09109DAD">
        <w:rPr>
          <w:rFonts w:ascii="Arial" w:hAnsi="Arial" w:cs="Arial"/>
          <w:sz w:val="24"/>
          <w:szCs w:val="24"/>
        </w:rPr>
        <w:t xml:space="preserve">              </w:t>
      </w:r>
      <w:r w:rsidRPr="09109DAD" w:rsidR="127BFA13">
        <w:rPr>
          <w:rFonts w:ascii="Arial" w:hAnsi="Arial" w:cs="Arial"/>
          <w:sz w:val="24"/>
          <w:szCs w:val="24"/>
        </w:rPr>
        <w:t xml:space="preserve"> This idea was supported.</w:t>
      </w:r>
    </w:p>
    <w:p w:rsidR="09109DAD" w:rsidP="09109DAD" w:rsidRDefault="09109DAD" w14:paraId="462A704D" w14:textId="11883A07">
      <w:pPr>
        <w:pStyle w:val="NoSpacing"/>
        <w:rPr>
          <w:rFonts w:ascii="Arial" w:hAnsi="Arial" w:cs="Arial"/>
          <w:sz w:val="24"/>
          <w:szCs w:val="24"/>
        </w:rPr>
      </w:pPr>
    </w:p>
    <w:p w:rsidR="0BB021B8" w:rsidP="09109DAD" w:rsidRDefault="0BB021B8" w14:paraId="50A2F384" w14:textId="533B5DC1">
      <w:pPr>
        <w:pStyle w:val="NoSpacing"/>
        <w:rPr>
          <w:rFonts w:ascii="Arial" w:hAnsi="Arial" w:cs="Arial"/>
          <w:sz w:val="24"/>
          <w:szCs w:val="24"/>
        </w:rPr>
      </w:pPr>
      <w:r w:rsidRPr="09109DAD">
        <w:rPr>
          <w:rFonts w:ascii="Arial" w:hAnsi="Arial" w:cs="Arial"/>
          <w:sz w:val="24"/>
          <w:szCs w:val="24"/>
        </w:rPr>
        <w:t xml:space="preserve">               Resolved – That a 3m wide uncut grass verge be left in the Towers Lane Play</w:t>
      </w:r>
    </w:p>
    <w:p w:rsidR="1FC77C39" w:rsidP="09109DAD" w:rsidRDefault="1FC77C39" w14:paraId="0FE201C0" w14:textId="2C414595">
      <w:pPr>
        <w:pStyle w:val="NoSpacing"/>
        <w:rPr>
          <w:rFonts w:ascii="Arial" w:hAnsi="Arial" w:cs="Arial"/>
          <w:sz w:val="24"/>
          <w:szCs w:val="24"/>
        </w:rPr>
      </w:pPr>
      <w:r w:rsidRPr="09109DAD">
        <w:rPr>
          <w:rFonts w:ascii="Arial" w:hAnsi="Arial" w:cs="Arial"/>
          <w:sz w:val="24"/>
          <w:szCs w:val="24"/>
        </w:rPr>
        <w:t xml:space="preserve">             </w:t>
      </w:r>
      <w:r w:rsidRPr="09109DAD" w:rsidR="41BB7C39">
        <w:rPr>
          <w:rFonts w:ascii="Arial" w:hAnsi="Arial" w:cs="Arial"/>
          <w:sz w:val="24"/>
          <w:szCs w:val="24"/>
        </w:rPr>
        <w:t xml:space="preserve"> </w:t>
      </w:r>
      <w:r w:rsidRPr="09109DAD" w:rsidR="0BB021B8">
        <w:rPr>
          <w:rFonts w:ascii="Arial" w:hAnsi="Arial" w:cs="Arial"/>
          <w:sz w:val="24"/>
          <w:szCs w:val="24"/>
        </w:rPr>
        <w:t xml:space="preserve"> Area (except entrance) and around the fruit trees in Harris Park Ex</w:t>
      </w:r>
      <w:r w:rsidRPr="09109DAD" w:rsidR="0F46A794">
        <w:rPr>
          <w:rFonts w:ascii="Arial" w:hAnsi="Arial" w:cs="Arial"/>
          <w:sz w:val="24"/>
          <w:szCs w:val="24"/>
        </w:rPr>
        <w:t>t</w:t>
      </w:r>
      <w:r w:rsidRPr="09109DAD" w:rsidR="0BB021B8">
        <w:rPr>
          <w:rFonts w:ascii="Arial" w:hAnsi="Arial" w:cs="Arial"/>
          <w:sz w:val="24"/>
          <w:szCs w:val="24"/>
        </w:rPr>
        <w:t>ension to</w:t>
      </w:r>
    </w:p>
    <w:p w:rsidR="3C2B05BA" w:rsidP="09109DAD" w:rsidRDefault="3C2B05BA" w14:paraId="40E5F0E4" w14:textId="60E3D42E">
      <w:pPr>
        <w:pStyle w:val="NoSpacing"/>
        <w:rPr>
          <w:rFonts w:ascii="Arial" w:hAnsi="Arial" w:cs="Arial"/>
          <w:sz w:val="24"/>
          <w:szCs w:val="24"/>
        </w:rPr>
      </w:pPr>
      <w:r w:rsidRPr="09109DAD">
        <w:rPr>
          <w:rFonts w:ascii="Arial" w:hAnsi="Arial" w:cs="Arial"/>
          <w:sz w:val="24"/>
          <w:szCs w:val="24"/>
        </w:rPr>
        <w:t xml:space="preserve">             </w:t>
      </w:r>
      <w:r w:rsidRPr="09109DAD" w:rsidR="41BB7C39">
        <w:rPr>
          <w:rFonts w:ascii="Arial" w:hAnsi="Arial" w:cs="Arial"/>
          <w:sz w:val="24"/>
          <w:szCs w:val="24"/>
        </w:rPr>
        <w:t xml:space="preserve"> </w:t>
      </w:r>
      <w:r w:rsidRPr="09109DAD" w:rsidR="0BB021B8">
        <w:rPr>
          <w:rFonts w:ascii="Arial" w:hAnsi="Arial" w:cs="Arial"/>
          <w:sz w:val="24"/>
          <w:szCs w:val="24"/>
        </w:rPr>
        <w:t xml:space="preserve"> allow grasses/flowers to grow for p</w:t>
      </w:r>
      <w:r w:rsidRPr="09109DAD" w:rsidR="26169697">
        <w:rPr>
          <w:rFonts w:ascii="Arial" w:hAnsi="Arial" w:cs="Arial"/>
          <w:sz w:val="24"/>
          <w:szCs w:val="24"/>
        </w:rPr>
        <w:t>ollinators.</w:t>
      </w:r>
    </w:p>
    <w:p w:rsidR="00193FC2" w:rsidP="00DF5B1D" w:rsidRDefault="00193FC2" w14:paraId="549D3D4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31CD6" w:rsidP="00DF5B1D" w:rsidRDefault="00731CD6" w14:paraId="68DF114B" w14:textId="412D15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Resolved – </w:t>
      </w:r>
    </w:p>
    <w:p w:rsidR="00F30A98" w:rsidP="00DF5B1D" w:rsidRDefault="00F30A98" w14:paraId="6191100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30A98" w:rsidP="00DF5B1D" w:rsidRDefault="00731CD6" w14:paraId="5CBB3D84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30A98">
        <w:rPr>
          <w:rFonts w:ascii="Arial" w:hAnsi="Arial" w:cs="Arial"/>
          <w:sz w:val="24"/>
          <w:szCs w:val="24"/>
        </w:rPr>
        <w:t xml:space="preserve">That under the Public Bodies (Admissions to Meetings) Act 1960, the public be </w:t>
      </w:r>
    </w:p>
    <w:p w:rsidR="00887158" w:rsidP="00DF5B1D" w:rsidRDefault="00F30A98" w14:paraId="4F781920" w14:textId="151FC4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removed for the following item of business due to legal advice being discussed.</w:t>
      </w:r>
      <w:r w:rsidR="004174ED">
        <w:rPr>
          <w:rFonts w:ascii="Arial" w:hAnsi="Arial" w:cs="Arial"/>
          <w:sz w:val="24"/>
          <w:szCs w:val="24"/>
        </w:rPr>
        <w:t xml:space="preserve"> </w:t>
      </w:r>
    </w:p>
    <w:p w:rsidR="007B018D" w:rsidP="00DF5B1D" w:rsidRDefault="007B018D" w14:paraId="3D8C128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B018D" w:rsidP="00DF5B1D" w:rsidRDefault="007B018D" w14:paraId="70F33FCE" w14:textId="75219E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9109DAD">
        <w:rPr>
          <w:rFonts w:ascii="Arial" w:hAnsi="Arial" w:cs="Arial"/>
          <w:b/>
          <w:bCs/>
          <w:sz w:val="24"/>
          <w:szCs w:val="24"/>
        </w:rPr>
        <w:t>1</w:t>
      </w:r>
      <w:r w:rsidRPr="09109DAD" w:rsidR="03D4B07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Counsel’s Opinion</w:t>
      </w:r>
    </w:p>
    <w:p w:rsidR="007B018D" w:rsidP="00DF5B1D" w:rsidRDefault="007B018D" w14:paraId="444C3DD0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Pr="003C3383" w:rsidR="007B018D" w:rsidP="7DD8C91F" w:rsidRDefault="007B018D" w14:paraId="5148F6C8" w14:textId="459E528E">
      <w:pPr>
        <w:pStyle w:val="NoSpacing"/>
        <w:rPr>
          <w:rFonts w:ascii="Arial" w:hAnsi="Arial" w:cs="Arial"/>
          <w:sz w:val="24"/>
          <w:szCs w:val="24"/>
        </w:rPr>
      </w:pPr>
      <w:r w:rsidRPr="7DD8C91F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7DD8C91F" w:rsidR="003C3383">
        <w:rPr>
          <w:rFonts w:ascii="Arial" w:hAnsi="Arial" w:cs="Arial"/>
          <w:sz w:val="24"/>
          <w:szCs w:val="24"/>
        </w:rPr>
        <w:t>Resolved – That Counsel’s opinion regarding the use of the Memorial</w:t>
      </w:r>
    </w:p>
    <w:p w:rsidRPr="003C3383" w:rsidR="007B018D" w:rsidP="00DF5B1D" w:rsidRDefault="4B0BB4FA" w14:paraId="71075CB4" w14:textId="7B786754">
      <w:pPr>
        <w:pStyle w:val="NoSpacing"/>
        <w:rPr>
          <w:rFonts w:ascii="Arial" w:hAnsi="Arial" w:cs="Arial"/>
          <w:sz w:val="24"/>
          <w:szCs w:val="24"/>
        </w:rPr>
      </w:pPr>
      <w:r w:rsidRPr="7DD8C91F">
        <w:rPr>
          <w:rFonts w:ascii="Arial" w:hAnsi="Arial" w:cs="Arial"/>
          <w:sz w:val="24"/>
          <w:szCs w:val="24"/>
        </w:rPr>
        <w:t xml:space="preserve">              g</w:t>
      </w:r>
      <w:r w:rsidRPr="7DD8C91F" w:rsidR="003C3383">
        <w:rPr>
          <w:rFonts w:ascii="Arial" w:hAnsi="Arial" w:cs="Arial"/>
          <w:sz w:val="24"/>
          <w:szCs w:val="24"/>
        </w:rPr>
        <w:t>ardens</w:t>
      </w:r>
      <w:r w:rsidR="003C3383">
        <w:rPr>
          <w:rFonts w:ascii="Arial" w:hAnsi="Arial" w:cs="Arial"/>
          <w:sz w:val="24"/>
          <w:szCs w:val="24"/>
        </w:rPr>
        <w:t xml:space="preserve"> for events be noted.</w:t>
      </w:r>
    </w:p>
    <w:p w:rsidR="0036654B" w:rsidP="00DF5B1D" w:rsidRDefault="0036654B" w14:paraId="051957B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BD45F3" w:rsidR="007404A4" w:rsidP="1035DE8C" w:rsidRDefault="1035DE8C" w14:paraId="6E6A9C66" w14:textId="11D77197">
      <w:pPr>
        <w:pStyle w:val="NoSpacing"/>
        <w:rPr>
          <w:rFonts w:ascii="Arial" w:hAnsi="Arial" w:cs="Arial"/>
          <w:sz w:val="24"/>
          <w:szCs w:val="24"/>
        </w:rPr>
      </w:pPr>
      <w:r w:rsidRPr="1035DE8C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1035DE8C">
        <w:rPr>
          <w:rFonts w:ascii="Arial" w:hAnsi="Arial" w:cs="Arial"/>
          <w:sz w:val="24"/>
          <w:szCs w:val="24"/>
        </w:rPr>
        <w:t xml:space="preserve">The meeting closed at </w:t>
      </w:r>
      <w:r w:rsidRPr="2B3D6567" w:rsidR="1EDC35F8">
        <w:rPr>
          <w:rFonts w:ascii="Arial" w:hAnsi="Arial" w:cs="Arial"/>
          <w:sz w:val="24"/>
          <w:szCs w:val="24"/>
        </w:rPr>
        <w:t>7.57</w:t>
      </w:r>
      <w:r w:rsidRPr="1035DE8C">
        <w:rPr>
          <w:rFonts w:ascii="Arial" w:hAnsi="Arial" w:cs="Arial"/>
          <w:sz w:val="24"/>
          <w:szCs w:val="24"/>
        </w:rPr>
        <w:t xml:space="preserve"> pm</w:t>
      </w:r>
    </w:p>
    <w:p w:rsidRPr="00BD45F3" w:rsidR="007404A4" w:rsidP="00553CCC" w:rsidRDefault="007404A4" w14:paraId="16DEB4AB" w14:textId="77777777">
      <w:pPr>
        <w:pStyle w:val="NoSpacing"/>
        <w:rPr>
          <w:rFonts w:ascii="Arial" w:hAnsi="Arial" w:cs="Arial"/>
          <w:sz w:val="24"/>
          <w:szCs w:val="24"/>
        </w:rPr>
      </w:pPr>
    </w:p>
    <w:sectPr w:rsidRPr="00BD45F3" w:rsidR="007404A4" w:rsidSect="005B3699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98A" w:rsidP="009D1118" w:rsidRDefault="00F0398A" w14:paraId="3D8EEC62" w14:textId="77777777">
      <w:r>
        <w:separator/>
      </w:r>
    </w:p>
  </w:endnote>
  <w:endnote w:type="continuationSeparator" w:id="0">
    <w:p w:rsidR="00F0398A" w:rsidP="009D1118" w:rsidRDefault="00F0398A" w14:paraId="78F8E56F" w14:textId="77777777">
      <w:r>
        <w:continuationSeparator/>
      </w:r>
    </w:p>
  </w:endnote>
  <w:endnote w:type="continuationNotice" w:id="1">
    <w:p w:rsidR="00F0398A" w:rsidRDefault="00F0398A" w14:paraId="712EA2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98A" w:rsidP="009D1118" w:rsidRDefault="00F0398A" w14:paraId="53F4470C" w14:textId="77777777">
      <w:r>
        <w:separator/>
      </w:r>
    </w:p>
  </w:footnote>
  <w:footnote w:type="continuationSeparator" w:id="0">
    <w:p w:rsidR="00F0398A" w:rsidP="009D1118" w:rsidRDefault="00F0398A" w14:paraId="58B75DE5" w14:textId="77777777">
      <w:r>
        <w:continuationSeparator/>
      </w:r>
    </w:p>
  </w:footnote>
  <w:footnote w:type="continuationNotice" w:id="1">
    <w:p w:rsidR="00F0398A" w:rsidRDefault="00F0398A" w14:paraId="698F21E8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7CosjWaqct5Lj" int2:id="9qQhFe59">
      <int2:state int2:value="Rejected" int2:type="AugLoop_Text_Critique"/>
    </int2:textHash>
    <int2:textHash int2:hashCode="oR8dZDzZP0Px5P" int2:id="ES/yT5jN">
      <int2:state int2:value="Rejected" int2:type="LegacyProofing"/>
    </int2:textHash>
    <int2:textHash int2:hashCode="cdHLh4XFL4iJkl" int2:id="JeODfZbe">
      <int2:state int2:value="Rejected" int2:type="AugLoop_Text_Critique"/>
    </int2:textHash>
    <int2:textHash int2:hashCode="DvVsk+1dU9dRXn" int2:id="RTABXJuS">
      <int2:state int2:value="Rejected" int2:type="LegacyProofing"/>
    </int2:textHash>
    <int2:textHash int2:hashCode="qZN948XZoJGnQu" int2:id="XLNo9IkU">
      <int2:state int2:value="Rejected" int2:type="LegacyProofing"/>
    </int2:textHash>
    <int2:textHash int2:hashCode="HTaQMDGmvL5MvE" int2:id="Zx9gnNhf">
      <int2:state int2:value="Rejected" int2:type="AugLoop_Text_Critique"/>
    </int2:textHash>
    <int2:textHash int2:hashCode="qj7CEapvonOYtZ" int2:id="b+nJ5Isw">
      <int2:state int2:value="Rejected" int2:type="LegacyProofing"/>
    </int2:textHash>
    <int2:textHash int2:hashCode="jnvkEa2Jrek9FE" int2:id="wiP16RT0">
      <int2:state int2:value="Rejected" int2:type="LegacyProofing"/>
    </int2:textHash>
    <int2:bookmark int2:bookmarkName="_Int_nyfcLEAt" int2:invalidationBookmarkName="" int2:hashCode="OtmFgbuYRgU/fy" int2:id="0fQi3VsD">
      <int2:state int2:value="Rejected" int2:type="AugLoop_Text_Critique"/>
    </int2:bookmark>
    <int2:bookmark int2:bookmarkName="_Int_1xwSwb0L" int2:invalidationBookmarkName="" int2:hashCode="luqJBFCn+my2v+" int2:id="35fSwdWW">
      <int2:state int2:value="Rejected" int2:type="AugLoop_Text_Critique"/>
    </int2:bookmark>
    <int2:bookmark int2:bookmarkName="_Int_AGeofLmh" int2:invalidationBookmarkName="" int2:hashCode="HHLuHTrrOlkT/z" int2:id="36v5x1XW">
      <int2:state int2:value="Rejected" int2:type="AugLoop_Text_Critique"/>
    </int2:bookmark>
    <int2:bookmark int2:bookmarkName="_Int_WjtZPA6I" int2:invalidationBookmarkName="" int2:hashCode="Mueh3njFc968kl" int2:id="5FZUb1UI">
      <int2:state int2:value="Rejected" int2:type="AugLoop_Text_Critique"/>
    </int2:bookmark>
    <int2:bookmark int2:bookmarkName="_Int_W9xBPbU9" int2:invalidationBookmarkName="" int2:hashCode="ZDAJW6feYmQnjx" int2:id="EhIPBhNm">
      <int2:state int2:value="Rejected" int2:type="AugLoop_Text_Critique"/>
    </int2:bookmark>
    <int2:bookmark int2:bookmarkName="_Int_n01WbAus" int2:invalidationBookmarkName="" int2:hashCode="mGsbweuN6JZDxQ" int2:id="M90hvsOg">
      <int2:state int2:value="Rejected" int2:type="AugLoop_Text_Critique"/>
    </int2:bookmark>
    <int2:bookmark int2:bookmarkName="_Int_1b0sh154" int2:invalidationBookmarkName="" int2:hashCode="luqJBFCn+my2v+" int2:id="N4VjVvMs">
      <int2:state int2:value="Rejected" int2:type="AugLoop_Text_Critique"/>
    </int2:bookmark>
    <int2:bookmark int2:bookmarkName="_Int_W5hY4bqY" int2:invalidationBookmarkName="" int2:hashCode="qiRqimnWYBxoHv" int2:id="TneG3X6u">
      <int2:state int2:value="Rejected" int2:type="AugLoop_Text_Critique"/>
    </int2:bookmark>
    <int2:bookmark int2:bookmarkName="_Int_CQSLys3a" int2:invalidationBookmarkName="" int2:hashCode="luqJBFCn+my2v+" int2:id="WL04kB1y">
      <int2:state int2:value="Rejected" int2:type="AugLoop_Text_Critique"/>
    </int2:bookmark>
    <int2:bookmark int2:bookmarkName="_Int_IaLe4dCR" int2:invalidationBookmarkName="" int2:hashCode="/6yx8k5W9uv8DO" int2:id="Zrp9lrII">
      <int2:state int2:value="Rejected" int2:type="AugLoop_Text_Critique"/>
    </int2:bookmark>
    <int2:bookmark int2:bookmarkName="_Int_cWdNIPer" int2:invalidationBookmarkName="" int2:hashCode="luqJBFCn+my2v+" int2:id="jVCYsier">
      <int2:state int2:value="Rejected" int2:type="AugLoop_Text_Critique"/>
    </int2:bookmark>
    <int2:bookmark int2:bookmarkName="_Int_5fMq4keE" int2:invalidationBookmarkName="" int2:hashCode="/6yx8k5W9uv8DO" int2:id="kSrETVXT">
      <int2:state int2:value="Rejected" int2:type="AugLoop_Text_Critique"/>
    </int2:bookmark>
    <int2:bookmark int2:bookmarkName="_Int_GuSum14S" int2:invalidationBookmarkName="" int2:hashCode="NnOg/8HNxMC91w" int2:id="qvvEv3DN">
      <int2:state int2:value="Rejected" int2:type="AugLoop_Text_Critique"/>
    </int2:bookmark>
    <int2:bookmark int2:bookmarkName="_Int_RmI5mCok" int2:invalidationBookmarkName="" int2:hashCode="luqJBFCn+my2v+" int2:id="rRMjmWA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02F"/>
    <w:multiLevelType w:val="hybridMultilevel"/>
    <w:tmpl w:val="DC5A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4A353FB"/>
    <w:multiLevelType w:val="hybridMultilevel"/>
    <w:tmpl w:val="8B5CB8AA"/>
    <w:lvl w:ilvl="0" w:tplc="52CA783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42FF"/>
    <w:multiLevelType w:val="hybridMultilevel"/>
    <w:tmpl w:val="E196BC88"/>
    <w:lvl w:ilvl="0" w:tplc="0809000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hint="default" w:ascii="Wingdings" w:hAnsi="Wingdings"/>
      </w:rPr>
    </w:lvl>
  </w:abstractNum>
  <w:abstractNum w:abstractNumId="3" w15:restartNumberingAfterBreak="0">
    <w:nsid w:val="28FE49D4"/>
    <w:multiLevelType w:val="hybridMultilevel"/>
    <w:tmpl w:val="0172AB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F2F48B9"/>
    <w:multiLevelType w:val="hybridMultilevel"/>
    <w:tmpl w:val="C99E40C0"/>
    <w:lvl w:ilvl="0" w:tplc="3B3259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0BC5"/>
    <w:multiLevelType w:val="hybridMultilevel"/>
    <w:tmpl w:val="4A76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0C9B"/>
    <w:multiLevelType w:val="hybridMultilevel"/>
    <w:tmpl w:val="7A98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D6B74E3"/>
    <w:multiLevelType w:val="hybridMultilevel"/>
    <w:tmpl w:val="CA9C7652"/>
    <w:lvl w:ilvl="0" w:tplc="CF52F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D44E7"/>
    <w:multiLevelType w:val="hybridMultilevel"/>
    <w:tmpl w:val="6D06D6C2"/>
    <w:lvl w:ilvl="0" w:tplc="BC40591E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8317D"/>
    <w:multiLevelType w:val="hybridMultilevel"/>
    <w:tmpl w:val="C16E341C"/>
    <w:lvl w:ilvl="0" w:tplc="513CFA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C52C38"/>
    <w:multiLevelType w:val="hybridMultilevel"/>
    <w:tmpl w:val="26AE4EF6"/>
    <w:lvl w:ilvl="0" w:tplc="4A5E85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A542A"/>
    <w:multiLevelType w:val="hybridMultilevel"/>
    <w:tmpl w:val="075474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37C01"/>
    <w:multiLevelType w:val="hybridMultilevel"/>
    <w:tmpl w:val="B5D2B1E8"/>
    <w:lvl w:ilvl="0" w:tplc="AA4E1B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B58F2"/>
    <w:multiLevelType w:val="hybridMultilevel"/>
    <w:tmpl w:val="F8986384"/>
    <w:lvl w:ilvl="0" w:tplc="A80ECC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F5296"/>
    <w:multiLevelType w:val="hybridMultilevel"/>
    <w:tmpl w:val="D11CDED0"/>
    <w:lvl w:ilvl="0" w:tplc="99528A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D426E6"/>
    <w:multiLevelType w:val="hybridMultilevel"/>
    <w:tmpl w:val="CE66D9CE"/>
    <w:lvl w:ilvl="0" w:tplc="2AEABA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758E"/>
    <w:multiLevelType w:val="hybridMultilevel"/>
    <w:tmpl w:val="3D30DB0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6E4227DD"/>
    <w:multiLevelType w:val="hybridMultilevel"/>
    <w:tmpl w:val="AC6C3C9A"/>
    <w:lvl w:ilvl="0" w:tplc="3266E0E8">
      <w:start w:val="1"/>
      <w:numFmt w:val="lowerRoman"/>
      <w:lvlText w:val="(%1)"/>
      <w:lvlJc w:val="left"/>
      <w:pPr>
        <w:ind w:left="12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66222450">
    <w:abstractNumId w:val="15"/>
  </w:num>
  <w:num w:numId="2" w16cid:durableId="409235857">
    <w:abstractNumId w:val="5"/>
  </w:num>
  <w:num w:numId="3" w16cid:durableId="117573930">
    <w:abstractNumId w:val="1"/>
  </w:num>
  <w:num w:numId="4" w16cid:durableId="1465274134">
    <w:abstractNumId w:val="16"/>
  </w:num>
  <w:num w:numId="5" w16cid:durableId="514341076">
    <w:abstractNumId w:val="8"/>
  </w:num>
  <w:num w:numId="6" w16cid:durableId="39673406">
    <w:abstractNumId w:val="9"/>
  </w:num>
  <w:num w:numId="7" w16cid:durableId="2101753762">
    <w:abstractNumId w:val="7"/>
  </w:num>
  <w:num w:numId="8" w16cid:durableId="1177693880">
    <w:abstractNumId w:val="12"/>
  </w:num>
  <w:num w:numId="9" w16cid:durableId="1631864042">
    <w:abstractNumId w:val="10"/>
  </w:num>
  <w:num w:numId="10" w16cid:durableId="193466884">
    <w:abstractNumId w:val="14"/>
  </w:num>
  <w:num w:numId="11" w16cid:durableId="9967611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9466401">
    <w:abstractNumId w:val="13"/>
  </w:num>
  <w:num w:numId="13" w16cid:durableId="1077897801">
    <w:abstractNumId w:val="11"/>
  </w:num>
  <w:num w:numId="14" w16cid:durableId="1371227451">
    <w:abstractNumId w:val="6"/>
  </w:num>
  <w:num w:numId="15" w16cid:durableId="146286361">
    <w:abstractNumId w:val="0"/>
  </w:num>
  <w:num w:numId="16" w16cid:durableId="1923297082">
    <w:abstractNumId w:val="3"/>
  </w:num>
  <w:num w:numId="17" w16cid:durableId="1727993348">
    <w:abstractNumId w:val="2"/>
  </w:num>
  <w:num w:numId="18" w16cid:durableId="2048286926">
    <w:abstractNumId w:val="4"/>
  </w:num>
  <w:num w:numId="19" w16cid:durableId="1159226295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18"/>
    <w:rsid w:val="000038CC"/>
    <w:rsid w:val="00003D2B"/>
    <w:rsid w:val="00004F71"/>
    <w:rsid w:val="000051FA"/>
    <w:rsid w:val="00006929"/>
    <w:rsid w:val="00007BC1"/>
    <w:rsid w:val="000211B1"/>
    <w:rsid w:val="00022AC0"/>
    <w:rsid w:val="000242F6"/>
    <w:rsid w:val="00036889"/>
    <w:rsid w:val="00036C00"/>
    <w:rsid w:val="00041B8E"/>
    <w:rsid w:val="00043D4E"/>
    <w:rsid w:val="0005230D"/>
    <w:rsid w:val="00055D37"/>
    <w:rsid w:val="0006083D"/>
    <w:rsid w:val="00072EEC"/>
    <w:rsid w:val="00074B1F"/>
    <w:rsid w:val="00075DD7"/>
    <w:rsid w:val="00082F05"/>
    <w:rsid w:val="000840E6"/>
    <w:rsid w:val="000907A8"/>
    <w:rsid w:val="000A0F49"/>
    <w:rsid w:val="000A3917"/>
    <w:rsid w:val="000A3DE9"/>
    <w:rsid w:val="000A57D0"/>
    <w:rsid w:val="000B6E6D"/>
    <w:rsid w:val="000C5737"/>
    <w:rsid w:val="000D2F04"/>
    <w:rsid w:val="000E3B06"/>
    <w:rsid w:val="000E5F93"/>
    <w:rsid w:val="000E7A71"/>
    <w:rsid w:val="000F2458"/>
    <w:rsid w:val="000F4C07"/>
    <w:rsid w:val="00111267"/>
    <w:rsid w:val="0013325B"/>
    <w:rsid w:val="00146FD5"/>
    <w:rsid w:val="00164EF1"/>
    <w:rsid w:val="00180065"/>
    <w:rsid w:val="0018010E"/>
    <w:rsid w:val="001819CF"/>
    <w:rsid w:val="001864CE"/>
    <w:rsid w:val="00192983"/>
    <w:rsid w:val="00193FC2"/>
    <w:rsid w:val="001951C3"/>
    <w:rsid w:val="00195CDB"/>
    <w:rsid w:val="00197EEB"/>
    <w:rsid w:val="001A2E70"/>
    <w:rsid w:val="001A7276"/>
    <w:rsid w:val="001A78D5"/>
    <w:rsid w:val="001B0CC9"/>
    <w:rsid w:val="001C016E"/>
    <w:rsid w:val="001C1A6E"/>
    <w:rsid w:val="001C4462"/>
    <w:rsid w:val="001C7A02"/>
    <w:rsid w:val="001D4F32"/>
    <w:rsid w:val="001E094B"/>
    <w:rsid w:val="001E10FC"/>
    <w:rsid w:val="001E178C"/>
    <w:rsid w:val="001E5588"/>
    <w:rsid w:val="001E7689"/>
    <w:rsid w:val="00203841"/>
    <w:rsid w:val="00212680"/>
    <w:rsid w:val="00214B9B"/>
    <w:rsid w:val="002227D1"/>
    <w:rsid w:val="00224C7D"/>
    <w:rsid w:val="0023222E"/>
    <w:rsid w:val="0023350B"/>
    <w:rsid w:val="00237D66"/>
    <w:rsid w:val="0024415A"/>
    <w:rsid w:val="00245C59"/>
    <w:rsid w:val="00246F94"/>
    <w:rsid w:val="00251945"/>
    <w:rsid w:val="00252AF2"/>
    <w:rsid w:val="0025796C"/>
    <w:rsid w:val="00260246"/>
    <w:rsid w:val="00265FF7"/>
    <w:rsid w:val="0026604F"/>
    <w:rsid w:val="0026794A"/>
    <w:rsid w:val="00277734"/>
    <w:rsid w:val="002804FC"/>
    <w:rsid w:val="002847F0"/>
    <w:rsid w:val="00295474"/>
    <w:rsid w:val="002A2353"/>
    <w:rsid w:val="002B4273"/>
    <w:rsid w:val="002B60F9"/>
    <w:rsid w:val="002B684C"/>
    <w:rsid w:val="002B7C8B"/>
    <w:rsid w:val="002C0498"/>
    <w:rsid w:val="002C47B8"/>
    <w:rsid w:val="002C5D12"/>
    <w:rsid w:val="002C60C6"/>
    <w:rsid w:val="002D1CB7"/>
    <w:rsid w:val="002D7B9F"/>
    <w:rsid w:val="002E4E34"/>
    <w:rsid w:val="002E686D"/>
    <w:rsid w:val="002F3082"/>
    <w:rsid w:val="002F31CD"/>
    <w:rsid w:val="002F3A32"/>
    <w:rsid w:val="002F4319"/>
    <w:rsid w:val="003035A7"/>
    <w:rsid w:val="0030526B"/>
    <w:rsid w:val="00306D83"/>
    <w:rsid w:val="00311503"/>
    <w:rsid w:val="003165CB"/>
    <w:rsid w:val="00325662"/>
    <w:rsid w:val="00330DF4"/>
    <w:rsid w:val="00343DAC"/>
    <w:rsid w:val="0036133C"/>
    <w:rsid w:val="00363A5A"/>
    <w:rsid w:val="0036654B"/>
    <w:rsid w:val="003755DF"/>
    <w:rsid w:val="00375894"/>
    <w:rsid w:val="003824D7"/>
    <w:rsid w:val="00386D3E"/>
    <w:rsid w:val="0039092B"/>
    <w:rsid w:val="003933A6"/>
    <w:rsid w:val="00396941"/>
    <w:rsid w:val="003A7525"/>
    <w:rsid w:val="003B0B7C"/>
    <w:rsid w:val="003B6BD2"/>
    <w:rsid w:val="003B74A2"/>
    <w:rsid w:val="003C086C"/>
    <w:rsid w:val="003C3383"/>
    <w:rsid w:val="003C3D60"/>
    <w:rsid w:val="003C441A"/>
    <w:rsid w:val="003C6419"/>
    <w:rsid w:val="003C66C6"/>
    <w:rsid w:val="003D2B09"/>
    <w:rsid w:val="003D3BE0"/>
    <w:rsid w:val="003D3F62"/>
    <w:rsid w:val="003D619E"/>
    <w:rsid w:val="003E1E9E"/>
    <w:rsid w:val="003E4146"/>
    <w:rsid w:val="003E523B"/>
    <w:rsid w:val="003F019E"/>
    <w:rsid w:val="003F4211"/>
    <w:rsid w:val="003F6C6D"/>
    <w:rsid w:val="004015AF"/>
    <w:rsid w:val="00415CB2"/>
    <w:rsid w:val="004174ED"/>
    <w:rsid w:val="00422C71"/>
    <w:rsid w:val="00422F2F"/>
    <w:rsid w:val="00425799"/>
    <w:rsid w:val="00426B53"/>
    <w:rsid w:val="0043617E"/>
    <w:rsid w:val="00437926"/>
    <w:rsid w:val="0044073E"/>
    <w:rsid w:val="00441C18"/>
    <w:rsid w:val="00442C81"/>
    <w:rsid w:val="00444865"/>
    <w:rsid w:val="0045089B"/>
    <w:rsid w:val="004621C6"/>
    <w:rsid w:val="00466BA8"/>
    <w:rsid w:val="00475901"/>
    <w:rsid w:val="00480AA2"/>
    <w:rsid w:val="004839A6"/>
    <w:rsid w:val="00487E37"/>
    <w:rsid w:val="00497211"/>
    <w:rsid w:val="004A242A"/>
    <w:rsid w:val="004A2D95"/>
    <w:rsid w:val="004A3F03"/>
    <w:rsid w:val="004B3960"/>
    <w:rsid w:val="004B7636"/>
    <w:rsid w:val="004C1B38"/>
    <w:rsid w:val="004C31DF"/>
    <w:rsid w:val="004D0D67"/>
    <w:rsid w:val="004D15CC"/>
    <w:rsid w:val="004D46B3"/>
    <w:rsid w:val="004D7456"/>
    <w:rsid w:val="004E0F7A"/>
    <w:rsid w:val="004E1A1C"/>
    <w:rsid w:val="004E3B32"/>
    <w:rsid w:val="004F03EA"/>
    <w:rsid w:val="00520B8C"/>
    <w:rsid w:val="00522449"/>
    <w:rsid w:val="00522C96"/>
    <w:rsid w:val="00531503"/>
    <w:rsid w:val="0053437B"/>
    <w:rsid w:val="00537292"/>
    <w:rsid w:val="0053738B"/>
    <w:rsid w:val="00537508"/>
    <w:rsid w:val="00540C6A"/>
    <w:rsid w:val="00541F1D"/>
    <w:rsid w:val="00545161"/>
    <w:rsid w:val="00546DE9"/>
    <w:rsid w:val="00553CCC"/>
    <w:rsid w:val="00555518"/>
    <w:rsid w:val="00560054"/>
    <w:rsid w:val="005609E2"/>
    <w:rsid w:val="00565EEA"/>
    <w:rsid w:val="00572658"/>
    <w:rsid w:val="00572834"/>
    <w:rsid w:val="005805D3"/>
    <w:rsid w:val="0058413E"/>
    <w:rsid w:val="005848C1"/>
    <w:rsid w:val="005B18E9"/>
    <w:rsid w:val="005B3699"/>
    <w:rsid w:val="005B40EB"/>
    <w:rsid w:val="005B4B85"/>
    <w:rsid w:val="005C3668"/>
    <w:rsid w:val="005C65FD"/>
    <w:rsid w:val="005D1221"/>
    <w:rsid w:val="005D202D"/>
    <w:rsid w:val="005E6238"/>
    <w:rsid w:val="005F0BFE"/>
    <w:rsid w:val="005F0DE4"/>
    <w:rsid w:val="005F166E"/>
    <w:rsid w:val="005F1BDE"/>
    <w:rsid w:val="005F2E1E"/>
    <w:rsid w:val="006029E8"/>
    <w:rsid w:val="006219A6"/>
    <w:rsid w:val="00624CF2"/>
    <w:rsid w:val="00625CA6"/>
    <w:rsid w:val="00631BE5"/>
    <w:rsid w:val="00633820"/>
    <w:rsid w:val="00641E63"/>
    <w:rsid w:val="00642E95"/>
    <w:rsid w:val="00643DAB"/>
    <w:rsid w:val="00646664"/>
    <w:rsid w:val="006468A7"/>
    <w:rsid w:val="00647428"/>
    <w:rsid w:val="00650BE0"/>
    <w:rsid w:val="0065115F"/>
    <w:rsid w:val="006659A6"/>
    <w:rsid w:val="00687415"/>
    <w:rsid w:val="00690BD8"/>
    <w:rsid w:val="00693966"/>
    <w:rsid w:val="00696807"/>
    <w:rsid w:val="00696A61"/>
    <w:rsid w:val="006A258A"/>
    <w:rsid w:val="006A36B6"/>
    <w:rsid w:val="006A5C50"/>
    <w:rsid w:val="006A7B2D"/>
    <w:rsid w:val="006B21AA"/>
    <w:rsid w:val="006B5885"/>
    <w:rsid w:val="006C1CB8"/>
    <w:rsid w:val="006C4AEE"/>
    <w:rsid w:val="006C7B99"/>
    <w:rsid w:val="006D40DC"/>
    <w:rsid w:val="006D5667"/>
    <w:rsid w:val="006F5F02"/>
    <w:rsid w:val="00707A0B"/>
    <w:rsid w:val="00726C9A"/>
    <w:rsid w:val="00731CD6"/>
    <w:rsid w:val="007404A4"/>
    <w:rsid w:val="007514AA"/>
    <w:rsid w:val="00752B9F"/>
    <w:rsid w:val="007540B8"/>
    <w:rsid w:val="00754E9F"/>
    <w:rsid w:val="00774B6B"/>
    <w:rsid w:val="00775EEA"/>
    <w:rsid w:val="007819E0"/>
    <w:rsid w:val="007A0DA7"/>
    <w:rsid w:val="007A4B44"/>
    <w:rsid w:val="007A59A4"/>
    <w:rsid w:val="007B018D"/>
    <w:rsid w:val="007B1883"/>
    <w:rsid w:val="007B398A"/>
    <w:rsid w:val="007B5F3A"/>
    <w:rsid w:val="007C01A1"/>
    <w:rsid w:val="007C4B01"/>
    <w:rsid w:val="007D0F47"/>
    <w:rsid w:val="007D2B2B"/>
    <w:rsid w:val="007D6667"/>
    <w:rsid w:val="007F0556"/>
    <w:rsid w:val="00804936"/>
    <w:rsid w:val="008071B1"/>
    <w:rsid w:val="00831C71"/>
    <w:rsid w:val="00832AB0"/>
    <w:rsid w:val="008346BA"/>
    <w:rsid w:val="00835EFD"/>
    <w:rsid w:val="00854B0F"/>
    <w:rsid w:val="00855296"/>
    <w:rsid w:val="00863067"/>
    <w:rsid w:val="00866760"/>
    <w:rsid w:val="00867CF2"/>
    <w:rsid w:val="00871218"/>
    <w:rsid w:val="00873746"/>
    <w:rsid w:val="00876225"/>
    <w:rsid w:val="00876F23"/>
    <w:rsid w:val="00887158"/>
    <w:rsid w:val="008938EF"/>
    <w:rsid w:val="008A7FEE"/>
    <w:rsid w:val="008B0115"/>
    <w:rsid w:val="008C393B"/>
    <w:rsid w:val="008C756A"/>
    <w:rsid w:val="008D1A30"/>
    <w:rsid w:val="008D3D3A"/>
    <w:rsid w:val="008E019C"/>
    <w:rsid w:val="008E04DB"/>
    <w:rsid w:val="008E4D42"/>
    <w:rsid w:val="008E7F4D"/>
    <w:rsid w:val="008F14E5"/>
    <w:rsid w:val="008F5B91"/>
    <w:rsid w:val="008F7C88"/>
    <w:rsid w:val="009021EB"/>
    <w:rsid w:val="009045C2"/>
    <w:rsid w:val="00904766"/>
    <w:rsid w:val="00904AC4"/>
    <w:rsid w:val="0091065E"/>
    <w:rsid w:val="00910AE4"/>
    <w:rsid w:val="009130A0"/>
    <w:rsid w:val="00914179"/>
    <w:rsid w:val="0092162F"/>
    <w:rsid w:val="00926A79"/>
    <w:rsid w:val="00930C4A"/>
    <w:rsid w:val="0093262B"/>
    <w:rsid w:val="00936299"/>
    <w:rsid w:val="00950526"/>
    <w:rsid w:val="00952633"/>
    <w:rsid w:val="0095282B"/>
    <w:rsid w:val="00952AD6"/>
    <w:rsid w:val="00953F6B"/>
    <w:rsid w:val="009571E0"/>
    <w:rsid w:val="00965401"/>
    <w:rsid w:val="00971048"/>
    <w:rsid w:val="009824DB"/>
    <w:rsid w:val="00984052"/>
    <w:rsid w:val="0098723C"/>
    <w:rsid w:val="00990122"/>
    <w:rsid w:val="00991578"/>
    <w:rsid w:val="00996B44"/>
    <w:rsid w:val="009A1F66"/>
    <w:rsid w:val="009B0F1E"/>
    <w:rsid w:val="009B5892"/>
    <w:rsid w:val="009D1118"/>
    <w:rsid w:val="009D22E7"/>
    <w:rsid w:val="009D4DEF"/>
    <w:rsid w:val="009D7EC6"/>
    <w:rsid w:val="009E3C8C"/>
    <w:rsid w:val="009E4FF7"/>
    <w:rsid w:val="009E534E"/>
    <w:rsid w:val="009F1290"/>
    <w:rsid w:val="009F1EA7"/>
    <w:rsid w:val="009F29B8"/>
    <w:rsid w:val="009F368D"/>
    <w:rsid w:val="009F720A"/>
    <w:rsid w:val="00A07E4F"/>
    <w:rsid w:val="00A161CE"/>
    <w:rsid w:val="00A217B0"/>
    <w:rsid w:val="00A30A0C"/>
    <w:rsid w:val="00A318D0"/>
    <w:rsid w:val="00A31EDA"/>
    <w:rsid w:val="00A40CA4"/>
    <w:rsid w:val="00A42841"/>
    <w:rsid w:val="00A477BF"/>
    <w:rsid w:val="00A70143"/>
    <w:rsid w:val="00A723A4"/>
    <w:rsid w:val="00A73A53"/>
    <w:rsid w:val="00A774CF"/>
    <w:rsid w:val="00A81D66"/>
    <w:rsid w:val="00A829EC"/>
    <w:rsid w:val="00A8332B"/>
    <w:rsid w:val="00A87FA0"/>
    <w:rsid w:val="00A92DE6"/>
    <w:rsid w:val="00A963CC"/>
    <w:rsid w:val="00AB2D6C"/>
    <w:rsid w:val="00AB362E"/>
    <w:rsid w:val="00AB40E4"/>
    <w:rsid w:val="00AB4BFA"/>
    <w:rsid w:val="00AC1141"/>
    <w:rsid w:val="00AC4BBC"/>
    <w:rsid w:val="00AC56F7"/>
    <w:rsid w:val="00AD72BA"/>
    <w:rsid w:val="00AE220F"/>
    <w:rsid w:val="00AE3060"/>
    <w:rsid w:val="00AE55E2"/>
    <w:rsid w:val="00B04B89"/>
    <w:rsid w:val="00B139BD"/>
    <w:rsid w:val="00B15BB2"/>
    <w:rsid w:val="00B20286"/>
    <w:rsid w:val="00B21B39"/>
    <w:rsid w:val="00B2211F"/>
    <w:rsid w:val="00B25729"/>
    <w:rsid w:val="00B3641F"/>
    <w:rsid w:val="00B47798"/>
    <w:rsid w:val="00B562EB"/>
    <w:rsid w:val="00B5718D"/>
    <w:rsid w:val="00B64700"/>
    <w:rsid w:val="00B66229"/>
    <w:rsid w:val="00B66DA5"/>
    <w:rsid w:val="00B70609"/>
    <w:rsid w:val="00B735DB"/>
    <w:rsid w:val="00B87956"/>
    <w:rsid w:val="00B9128B"/>
    <w:rsid w:val="00BA0BCC"/>
    <w:rsid w:val="00BA270D"/>
    <w:rsid w:val="00BA3E23"/>
    <w:rsid w:val="00BA6A14"/>
    <w:rsid w:val="00BB5A29"/>
    <w:rsid w:val="00BC2F9A"/>
    <w:rsid w:val="00BC6406"/>
    <w:rsid w:val="00BD45F3"/>
    <w:rsid w:val="00BE4ADA"/>
    <w:rsid w:val="00C0203A"/>
    <w:rsid w:val="00C0433F"/>
    <w:rsid w:val="00C13519"/>
    <w:rsid w:val="00C13FAE"/>
    <w:rsid w:val="00C15059"/>
    <w:rsid w:val="00C25278"/>
    <w:rsid w:val="00C372E0"/>
    <w:rsid w:val="00C400C1"/>
    <w:rsid w:val="00C41EB4"/>
    <w:rsid w:val="00C4571E"/>
    <w:rsid w:val="00C47BC3"/>
    <w:rsid w:val="00C51A77"/>
    <w:rsid w:val="00C53F0C"/>
    <w:rsid w:val="00C545DF"/>
    <w:rsid w:val="00C550AE"/>
    <w:rsid w:val="00C57384"/>
    <w:rsid w:val="00C60318"/>
    <w:rsid w:val="00C655AA"/>
    <w:rsid w:val="00C733D6"/>
    <w:rsid w:val="00C75421"/>
    <w:rsid w:val="00C82EFD"/>
    <w:rsid w:val="00C9703C"/>
    <w:rsid w:val="00C97409"/>
    <w:rsid w:val="00C97CF2"/>
    <w:rsid w:val="00CA5DB8"/>
    <w:rsid w:val="00CB06EC"/>
    <w:rsid w:val="00CB2A0A"/>
    <w:rsid w:val="00CC32BC"/>
    <w:rsid w:val="00CD0EC5"/>
    <w:rsid w:val="00CD5231"/>
    <w:rsid w:val="00CD7C7A"/>
    <w:rsid w:val="00CF0BE4"/>
    <w:rsid w:val="00CF1FD1"/>
    <w:rsid w:val="00CF6086"/>
    <w:rsid w:val="00D02185"/>
    <w:rsid w:val="00D04AA9"/>
    <w:rsid w:val="00D16655"/>
    <w:rsid w:val="00D303AC"/>
    <w:rsid w:val="00D33CB8"/>
    <w:rsid w:val="00D47EB4"/>
    <w:rsid w:val="00D502B4"/>
    <w:rsid w:val="00D52042"/>
    <w:rsid w:val="00D62C50"/>
    <w:rsid w:val="00D63C7A"/>
    <w:rsid w:val="00D65586"/>
    <w:rsid w:val="00D73B71"/>
    <w:rsid w:val="00D8465A"/>
    <w:rsid w:val="00D95973"/>
    <w:rsid w:val="00DA4D60"/>
    <w:rsid w:val="00DA706D"/>
    <w:rsid w:val="00DC1BB8"/>
    <w:rsid w:val="00DC33AA"/>
    <w:rsid w:val="00DD0418"/>
    <w:rsid w:val="00DD480D"/>
    <w:rsid w:val="00DD55C8"/>
    <w:rsid w:val="00DE41F1"/>
    <w:rsid w:val="00DF5B1D"/>
    <w:rsid w:val="00DF5CA7"/>
    <w:rsid w:val="00DF73A5"/>
    <w:rsid w:val="00E0157C"/>
    <w:rsid w:val="00E07081"/>
    <w:rsid w:val="00E07A43"/>
    <w:rsid w:val="00E10349"/>
    <w:rsid w:val="00E128BD"/>
    <w:rsid w:val="00E150BE"/>
    <w:rsid w:val="00E33E3E"/>
    <w:rsid w:val="00E36AE7"/>
    <w:rsid w:val="00E4079C"/>
    <w:rsid w:val="00E449D4"/>
    <w:rsid w:val="00E610A4"/>
    <w:rsid w:val="00E66146"/>
    <w:rsid w:val="00E67534"/>
    <w:rsid w:val="00E70479"/>
    <w:rsid w:val="00E73B01"/>
    <w:rsid w:val="00E834AC"/>
    <w:rsid w:val="00E83718"/>
    <w:rsid w:val="00E95DB0"/>
    <w:rsid w:val="00EA192F"/>
    <w:rsid w:val="00EB7553"/>
    <w:rsid w:val="00EC30CE"/>
    <w:rsid w:val="00EC3F23"/>
    <w:rsid w:val="00EC6824"/>
    <w:rsid w:val="00EE03AF"/>
    <w:rsid w:val="00EE3975"/>
    <w:rsid w:val="00F002D1"/>
    <w:rsid w:val="00F0398A"/>
    <w:rsid w:val="00F05C40"/>
    <w:rsid w:val="00F20385"/>
    <w:rsid w:val="00F30517"/>
    <w:rsid w:val="00F30A98"/>
    <w:rsid w:val="00F337DA"/>
    <w:rsid w:val="00F33C41"/>
    <w:rsid w:val="00F52BC6"/>
    <w:rsid w:val="00F53092"/>
    <w:rsid w:val="00F53DC7"/>
    <w:rsid w:val="00F54C09"/>
    <w:rsid w:val="00F63335"/>
    <w:rsid w:val="00F65E2C"/>
    <w:rsid w:val="00F701B1"/>
    <w:rsid w:val="00F73F3E"/>
    <w:rsid w:val="00F829A0"/>
    <w:rsid w:val="00F86730"/>
    <w:rsid w:val="00F9177F"/>
    <w:rsid w:val="00F94884"/>
    <w:rsid w:val="00F9660C"/>
    <w:rsid w:val="00FA0B46"/>
    <w:rsid w:val="00FA2C3F"/>
    <w:rsid w:val="00FA526E"/>
    <w:rsid w:val="00FA6715"/>
    <w:rsid w:val="00FA6CCC"/>
    <w:rsid w:val="00FB3E60"/>
    <w:rsid w:val="00FB4D21"/>
    <w:rsid w:val="00FB56E9"/>
    <w:rsid w:val="00FE2A97"/>
    <w:rsid w:val="00FE33C5"/>
    <w:rsid w:val="00FE5770"/>
    <w:rsid w:val="00FF3A98"/>
    <w:rsid w:val="0106D391"/>
    <w:rsid w:val="022CD92B"/>
    <w:rsid w:val="02CBEBB2"/>
    <w:rsid w:val="03138F4E"/>
    <w:rsid w:val="036C508F"/>
    <w:rsid w:val="03B6771C"/>
    <w:rsid w:val="03D4B077"/>
    <w:rsid w:val="046DB5E1"/>
    <w:rsid w:val="04E6173F"/>
    <w:rsid w:val="04F1E7F2"/>
    <w:rsid w:val="0548948A"/>
    <w:rsid w:val="0549C27F"/>
    <w:rsid w:val="056DB69A"/>
    <w:rsid w:val="05B065CE"/>
    <w:rsid w:val="06AA5FC9"/>
    <w:rsid w:val="06CA6311"/>
    <w:rsid w:val="077B9652"/>
    <w:rsid w:val="0787DC8A"/>
    <w:rsid w:val="07A03F7B"/>
    <w:rsid w:val="0807D2DC"/>
    <w:rsid w:val="09109DAD"/>
    <w:rsid w:val="09501D03"/>
    <w:rsid w:val="095706A4"/>
    <w:rsid w:val="0A2AB3B4"/>
    <w:rsid w:val="0A70929A"/>
    <w:rsid w:val="0A8109D2"/>
    <w:rsid w:val="0AC2B7AE"/>
    <w:rsid w:val="0B5518A3"/>
    <w:rsid w:val="0B8708A4"/>
    <w:rsid w:val="0BB021B8"/>
    <w:rsid w:val="0BB90403"/>
    <w:rsid w:val="0C282B55"/>
    <w:rsid w:val="0C2CA4EE"/>
    <w:rsid w:val="0CACC753"/>
    <w:rsid w:val="0D3A7E12"/>
    <w:rsid w:val="0D969F92"/>
    <w:rsid w:val="0DFA1B65"/>
    <w:rsid w:val="0ED64E73"/>
    <w:rsid w:val="0EF0A4C5"/>
    <w:rsid w:val="0F46A794"/>
    <w:rsid w:val="0F574814"/>
    <w:rsid w:val="0F6EA45A"/>
    <w:rsid w:val="0FE7E213"/>
    <w:rsid w:val="1001ADB3"/>
    <w:rsid w:val="100DEC6E"/>
    <w:rsid w:val="1035DE8C"/>
    <w:rsid w:val="10E7F37A"/>
    <w:rsid w:val="11F03606"/>
    <w:rsid w:val="12702B24"/>
    <w:rsid w:val="127BFA13"/>
    <w:rsid w:val="13970DCE"/>
    <w:rsid w:val="13DBCC3D"/>
    <w:rsid w:val="141774E0"/>
    <w:rsid w:val="14185EEA"/>
    <w:rsid w:val="147DE55E"/>
    <w:rsid w:val="147FFB66"/>
    <w:rsid w:val="14AE4777"/>
    <w:rsid w:val="15107A83"/>
    <w:rsid w:val="15172955"/>
    <w:rsid w:val="152D2CB2"/>
    <w:rsid w:val="15A828B8"/>
    <w:rsid w:val="15DA9EC7"/>
    <w:rsid w:val="16078F10"/>
    <w:rsid w:val="16689707"/>
    <w:rsid w:val="1716E766"/>
    <w:rsid w:val="1825E42C"/>
    <w:rsid w:val="18BD29FD"/>
    <w:rsid w:val="18E0171E"/>
    <w:rsid w:val="18E234DE"/>
    <w:rsid w:val="193F2FD2"/>
    <w:rsid w:val="1994C5AC"/>
    <w:rsid w:val="199B12CD"/>
    <w:rsid w:val="19CD1D03"/>
    <w:rsid w:val="19D2495B"/>
    <w:rsid w:val="1A127039"/>
    <w:rsid w:val="1A31E564"/>
    <w:rsid w:val="1A4B0DC1"/>
    <w:rsid w:val="1A76EE35"/>
    <w:rsid w:val="1AA7FE1D"/>
    <w:rsid w:val="1B167700"/>
    <w:rsid w:val="1B5D84EE"/>
    <w:rsid w:val="1CCF2D6B"/>
    <w:rsid w:val="1DDF9EDF"/>
    <w:rsid w:val="1EDC35F8"/>
    <w:rsid w:val="1EF45FC3"/>
    <w:rsid w:val="1FC77C39"/>
    <w:rsid w:val="2225B349"/>
    <w:rsid w:val="228E3C74"/>
    <w:rsid w:val="22B51887"/>
    <w:rsid w:val="22DBAFEA"/>
    <w:rsid w:val="22FB5F29"/>
    <w:rsid w:val="235DDF2B"/>
    <w:rsid w:val="24C32655"/>
    <w:rsid w:val="25A8A1C3"/>
    <w:rsid w:val="25AF1840"/>
    <w:rsid w:val="25C5DD36"/>
    <w:rsid w:val="26169697"/>
    <w:rsid w:val="2681835B"/>
    <w:rsid w:val="2845A6C0"/>
    <w:rsid w:val="286BEF76"/>
    <w:rsid w:val="28934E64"/>
    <w:rsid w:val="29FDF930"/>
    <w:rsid w:val="2A78DC1A"/>
    <w:rsid w:val="2ACD29C8"/>
    <w:rsid w:val="2B3D6567"/>
    <w:rsid w:val="2B464EE2"/>
    <w:rsid w:val="2BB49B02"/>
    <w:rsid w:val="2BEBC715"/>
    <w:rsid w:val="2C1DD259"/>
    <w:rsid w:val="2C276FB8"/>
    <w:rsid w:val="2D2C8790"/>
    <w:rsid w:val="2D4739A5"/>
    <w:rsid w:val="2D850D6F"/>
    <w:rsid w:val="2E31AFC4"/>
    <w:rsid w:val="2EA7A8CC"/>
    <w:rsid w:val="2EEB8E21"/>
    <w:rsid w:val="2F183194"/>
    <w:rsid w:val="2F20C12A"/>
    <w:rsid w:val="300660FA"/>
    <w:rsid w:val="30FAE0DB"/>
    <w:rsid w:val="3100B399"/>
    <w:rsid w:val="3116A935"/>
    <w:rsid w:val="31A63CC5"/>
    <w:rsid w:val="320AB429"/>
    <w:rsid w:val="323249D9"/>
    <w:rsid w:val="32777354"/>
    <w:rsid w:val="3286A2FD"/>
    <w:rsid w:val="3296B13C"/>
    <w:rsid w:val="32B80857"/>
    <w:rsid w:val="32EB07E1"/>
    <w:rsid w:val="33A61707"/>
    <w:rsid w:val="33A6848A"/>
    <w:rsid w:val="344C617B"/>
    <w:rsid w:val="354254EB"/>
    <w:rsid w:val="354DEAEC"/>
    <w:rsid w:val="363D193F"/>
    <w:rsid w:val="366EB5F9"/>
    <w:rsid w:val="36E9BB4D"/>
    <w:rsid w:val="375984AF"/>
    <w:rsid w:val="380A865A"/>
    <w:rsid w:val="388DCC6A"/>
    <w:rsid w:val="39232CFB"/>
    <w:rsid w:val="398C0069"/>
    <w:rsid w:val="39979A58"/>
    <w:rsid w:val="3AB07432"/>
    <w:rsid w:val="3AC57901"/>
    <w:rsid w:val="3B204BF0"/>
    <w:rsid w:val="3B42271C"/>
    <w:rsid w:val="3B8AD21E"/>
    <w:rsid w:val="3BAB2750"/>
    <w:rsid w:val="3C1B9602"/>
    <w:rsid w:val="3C2B05BA"/>
    <w:rsid w:val="3C6EE631"/>
    <w:rsid w:val="3CD2C735"/>
    <w:rsid w:val="3D88A69D"/>
    <w:rsid w:val="3F0B6B12"/>
    <w:rsid w:val="3F728220"/>
    <w:rsid w:val="3FD79332"/>
    <w:rsid w:val="4087F0A0"/>
    <w:rsid w:val="409BBFCA"/>
    <w:rsid w:val="41318840"/>
    <w:rsid w:val="41BB7C39"/>
    <w:rsid w:val="41BEE77B"/>
    <w:rsid w:val="41FC1673"/>
    <w:rsid w:val="421135C0"/>
    <w:rsid w:val="425710A6"/>
    <w:rsid w:val="435D01D0"/>
    <w:rsid w:val="4387F3F9"/>
    <w:rsid w:val="43A337F6"/>
    <w:rsid w:val="43B10887"/>
    <w:rsid w:val="43BA8A72"/>
    <w:rsid w:val="444C2091"/>
    <w:rsid w:val="4487F1B3"/>
    <w:rsid w:val="44F8B55A"/>
    <w:rsid w:val="4590B229"/>
    <w:rsid w:val="46272465"/>
    <w:rsid w:val="463E2996"/>
    <w:rsid w:val="468375D0"/>
    <w:rsid w:val="46C4E31C"/>
    <w:rsid w:val="46DAD8B8"/>
    <w:rsid w:val="46EE8704"/>
    <w:rsid w:val="4798A43D"/>
    <w:rsid w:val="47EBEF6B"/>
    <w:rsid w:val="47F3728D"/>
    <w:rsid w:val="48041343"/>
    <w:rsid w:val="485AE0BF"/>
    <w:rsid w:val="49A4BCA1"/>
    <w:rsid w:val="49B6D4D3"/>
    <w:rsid w:val="49BB087D"/>
    <w:rsid w:val="4A1AB5A9"/>
    <w:rsid w:val="4A29497D"/>
    <w:rsid w:val="4A6757C9"/>
    <w:rsid w:val="4AA9CF9F"/>
    <w:rsid w:val="4B0616EB"/>
    <w:rsid w:val="4B0BB4FA"/>
    <w:rsid w:val="4CC3363A"/>
    <w:rsid w:val="4CDB6BFE"/>
    <w:rsid w:val="4DD73ADB"/>
    <w:rsid w:val="4DD76676"/>
    <w:rsid w:val="4E8E79A0"/>
    <w:rsid w:val="4F993915"/>
    <w:rsid w:val="510B3227"/>
    <w:rsid w:val="51CD4921"/>
    <w:rsid w:val="524F6EB2"/>
    <w:rsid w:val="527DECFC"/>
    <w:rsid w:val="52FB58B6"/>
    <w:rsid w:val="531CF983"/>
    <w:rsid w:val="53D575F0"/>
    <w:rsid w:val="541D8A94"/>
    <w:rsid w:val="546D7837"/>
    <w:rsid w:val="54FDBB24"/>
    <w:rsid w:val="555D19A7"/>
    <w:rsid w:val="55E99091"/>
    <w:rsid w:val="560033C9"/>
    <w:rsid w:val="566D18D6"/>
    <w:rsid w:val="56C06893"/>
    <w:rsid w:val="56C22CD5"/>
    <w:rsid w:val="56CE98FD"/>
    <w:rsid w:val="56D332CD"/>
    <w:rsid w:val="56E2F46C"/>
    <w:rsid w:val="56F8EA08"/>
    <w:rsid w:val="57034386"/>
    <w:rsid w:val="5706BA99"/>
    <w:rsid w:val="573AA610"/>
    <w:rsid w:val="57759823"/>
    <w:rsid w:val="577850EE"/>
    <w:rsid w:val="578560F2"/>
    <w:rsid w:val="57A99345"/>
    <w:rsid w:val="580AFCFA"/>
    <w:rsid w:val="58569740"/>
    <w:rsid w:val="585C38F4"/>
    <w:rsid w:val="5887D4B5"/>
    <w:rsid w:val="58DAE6E8"/>
    <w:rsid w:val="592EAAB6"/>
    <w:rsid w:val="595EE376"/>
    <w:rsid w:val="5A094915"/>
    <w:rsid w:val="5A0D9A8C"/>
    <w:rsid w:val="5ABD01B4"/>
    <w:rsid w:val="5AD8EBCC"/>
    <w:rsid w:val="5B16812C"/>
    <w:rsid w:val="5B2837D1"/>
    <w:rsid w:val="5BF7D5C0"/>
    <w:rsid w:val="5C280A89"/>
    <w:rsid w:val="5C73AE62"/>
    <w:rsid w:val="5C968438"/>
    <w:rsid w:val="5CD8DA87"/>
    <w:rsid w:val="5D69D9EA"/>
    <w:rsid w:val="5DCDAD1A"/>
    <w:rsid w:val="5E2F877A"/>
    <w:rsid w:val="5E325499"/>
    <w:rsid w:val="5E9138FA"/>
    <w:rsid w:val="5ECA5F7E"/>
    <w:rsid w:val="5ECF0B36"/>
    <w:rsid w:val="5F063EC1"/>
    <w:rsid w:val="5F7FB851"/>
    <w:rsid w:val="5FA99565"/>
    <w:rsid w:val="5FCE24FA"/>
    <w:rsid w:val="6089D6B2"/>
    <w:rsid w:val="609FCC4E"/>
    <w:rsid w:val="61357E07"/>
    <w:rsid w:val="62544062"/>
    <w:rsid w:val="62B69F88"/>
    <w:rsid w:val="62C03850"/>
    <w:rsid w:val="62C07A1F"/>
    <w:rsid w:val="6305C5BC"/>
    <w:rsid w:val="632F3A20"/>
    <w:rsid w:val="64358160"/>
    <w:rsid w:val="646BD180"/>
    <w:rsid w:val="6500275F"/>
    <w:rsid w:val="6552CA99"/>
    <w:rsid w:val="65702C5A"/>
    <w:rsid w:val="671CB1EC"/>
    <w:rsid w:val="69DB0C4B"/>
    <w:rsid w:val="6A5B589A"/>
    <w:rsid w:val="6BD461D4"/>
    <w:rsid w:val="6CC8C4BC"/>
    <w:rsid w:val="6D517DFB"/>
    <w:rsid w:val="6D5818E7"/>
    <w:rsid w:val="6DE98D9A"/>
    <w:rsid w:val="6E64951D"/>
    <w:rsid w:val="6EAE4B9A"/>
    <w:rsid w:val="6FD8F1F3"/>
    <w:rsid w:val="6FEC364A"/>
    <w:rsid w:val="7060C509"/>
    <w:rsid w:val="716948F9"/>
    <w:rsid w:val="71BDF618"/>
    <w:rsid w:val="7231B4FF"/>
    <w:rsid w:val="72337DBD"/>
    <w:rsid w:val="733A2BA0"/>
    <w:rsid w:val="737ED206"/>
    <w:rsid w:val="73E1BDCB"/>
    <w:rsid w:val="762F0B1A"/>
    <w:rsid w:val="763CBA1C"/>
    <w:rsid w:val="765072FB"/>
    <w:rsid w:val="7658AAAF"/>
    <w:rsid w:val="7663FBD1"/>
    <w:rsid w:val="7715090F"/>
    <w:rsid w:val="784F3F62"/>
    <w:rsid w:val="79398A99"/>
    <w:rsid w:val="7966ABDC"/>
    <w:rsid w:val="798158E9"/>
    <w:rsid w:val="7988744F"/>
    <w:rsid w:val="79CB526B"/>
    <w:rsid w:val="79FAE1CB"/>
    <w:rsid w:val="7ABB27F3"/>
    <w:rsid w:val="7BC642C6"/>
    <w:rsid w:val="7BE4F9C1"/>
    <w:rsid w:val="7C21A003"/>
    <w:rsid w:val="7C8A6F5E"/>
    <w:rsid w:val="7D8E4385"/>
    <w:rsid w:val="7DC629C2"/>
    <w:rsid w:val="7DD8C91F"/>
    <w:rsid w:val="7E179CB9"/>
    <w:rsid w:val="7EC1ADF8"/>
    <w:rsid w:val="7F62AB27"/>
    <w:rsid w:val="7FB3CC28"/>
    <w:rsid w:val="7FD5E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E0E67"/>
  <w15:docId w15:val="{3C70FECA-034E-49C1-93A6-18BA00BBFC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551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555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11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1118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11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1118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E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4DEF"/>
    <w:rPr>
      <w:rFonts w:ascii="Segoe UI" w:hAnsi="Segoe UI" w:eastAsia="Times New Roman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50BE0"/>
    <w:pPr>
      <w:ind w:left="720"/>
      <w:contextualSpacing/>
    </w:pPr>
  </w:style>
  <w:style w:type="paragraph" w:styleId="Default" w:customStyle="1">
    <w:name w:val="Default"/>
    <w:rsid w:val="00260246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8795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99FA8C11247429E2C444F75AA8E62" ma:contentTypeVersion="15" ma:contentTypeDescription="Create a new document." ma:contentTypeScope="" ma:versionID="7c6487cb6dfb0d239d62cacfe44befde">
  <xsd:schema xmlns:xsd="http://www.w3.org/2001/XMLSchema" xmlns:xs="http://www.w3.org/2001/XMLSchema" xmlns:p="http://schemas.microsoft.com/office/2006/metadata/properties" xmlns:ns2="f5376805-a0b8-46c8-ac53-75a5c8101f3d" xmlns:ns3="2d0ba484-b75a-49a6-be7a-b46b23b45e3e" targetNamespace="http://schemas.microsoft.com/office/2006/metadata/properties" ma:root="true" ma:fieldsID="035fcc29b948b676f6dd21b52fa7a2a7" ns2:_="" ns3:_="">
    <xsd:import namespace="f5376805-a0b8-46c8-ac53-75a5c8101f3d"/>
    <xsd:import namespace="2d0ba484-b75a-49a6-be7a-b46b23b45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6805-a0b8-46c8-ac53-75a5c8101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c64b45-87f6-464d-87a2-8a0c390b6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ba484-b75a-49a6-be7a-b46b23b45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16d973-b559-42e1-b8a9-5d64e863d7ec}" ma:internalName="TaxCatchAll" ma:showField="CatchAllData" ma:web="2d0ba484-b75a-49a6-be7a-b46b23b45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376805-a0b8-46c8-ac53-75a5c8101f3d">
      <Terms xmlns="http://schemas.microsoft.com/office/infopath/2007/PartnerControls"/>
    </lcf76f155ced4ddcb4097134ff3c332f>
    <TaxCatchAll xmlns="2d0ba484-b75a-49a6-be7a-b46b23b45e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762AD-9A52-43AF-9A96-A72C8545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76805-a0b8-46c8-ac53-75a5c8101f3d"/>
    <ds:schemaRef ds:uri="2d0ba484-b75a-49a6-be7a-b46b23b45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82D65-FB06-43B8-A5C3-675414847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BE404-DCCC-4F28-9C0F-7256BFD45B6A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f5376805-a0b8-46c8-ac53-75a5c8101f3d"/>
    <ds:schemaRef ds:uri="http://schemas.microsoft.com/office/2006/documentManagement/types"/>
    <ds:schemaRef ds:uri="http://schemas.microsoft.com/office/infopath/2007/PartnerControls"/>
    <ds:schemaRef ds:uri="2d0ba484-b75a-49a6-be7a-b46b23b45e3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8D1EA6-BD49-4A82-9484-CB90F5AFFD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ur User Name</dc:creator>
  <keywords/>
  <dc:description/>
  <lastModifiedBy>Clerk - Cockermouth TC</lastModifiedBy>
  <revision>61</revision>
  <lastPrinted>2018-05-17T17:05:00.0000000Z</lastPrinted>
  <dcterms:created xsi:type="dcterms:W3CDTF">2023-05-12T09:30:00.0000000Z</dcterms:created>
  <dcterms:modified xsi:type="dcterms:W3CDTF">2023-05-19T10:15:12.6392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99FA8C11247429E2C444F75AA8E62</vt:lpwstr>
  </property>
  <property fmtid="{D5CDD505-2E9C-101B-9397-08002B2CF9AE}" pid="3" name="MediaServiceImageTags">
    <vt:lpwstr/>
  </property>
</Properties>
</file>